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070B" w14:textId="42343B4A" w:rsidR="00CA3EFC" w:rsidRPr="00A26FE9" w:rsidRDefault="00165A67" w:rsidP="0065744B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 xml:space="preserve">THE </w:t>
      </w:r>
      <w:r w:rsidR="00CA3EFC"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CHR</w:t>
      </w:r>
      <w:r w:rsidR="00CA3EFC"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b/>
          <w:bCs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b/>
          <w:bCs/>
          <w:sz w:val="24"/>
          <w:szCs w:val="24"/>
        </w:rPr>
        <w:t>ES</w:t>
      </w:r>
      <w:r w:rsidR="00CA3EFC" w:rsidRPr="00A26FE9">
        <w:rPr>
          <w:rFonts w:ascii="Courier New" w:eastAsia="Arial Narrow" w:hAnsi="Courier New" w:cs="Courier New"/>
          <w:b/>
          <w:bCs/>
          <w:spacing w:val="-9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b/>
          <w:bCs/>
          <w:sz w:val="24"/>
          <w:szCs w:val="24"/>
        </w:rPr>
        <w:t>OF</w:t>
      </w:r>
      <w:r w:rsidR="00CA3EFC"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CAR</w:t>
      </w:r>
      <w:r w:rsidR="00CA3EFC"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b/>
          <w:bCs/>
          <w:sz w:val="24"/>
          <w:szCs w:val="24"/>
        </w:rPr>
        <w:t>OS</w:t>
      </w:r>
      <w:r w:rsidR="00CA3EFC" w:rsidRPr="00A26FE9">
        <w:rPr>
          <w:rFonts w:ascii="Courier New" w:eastAsia="Arial Narrow" w:hAnsi="Courier New" w:cs="Courier New"/>
          <w:b/>
          <w:bCs/>
          <w:spacing w:val="-4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b/>
          <w:bCs/>
          <w:spacing w:val="3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F </w:t>
      </w:r>
      <w:r w:rsidR="00CA3EFC"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b/>
          <w:bCs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b/>
          <w:bCs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NAD</w:t>
      </w:r>
      <w:r w:rsidR="00CA3EFC" w:rsidRPr="00A26FE9">
        <w:rPr>
          <w:rFonts w:ascii="Courier New" w:eastAsia="Arial Narrow" w:hAnsi="Courier New" w:cs="Courier New"/>
          <w:b/>
          <w:bCs/>
          <w:sz w:val="24"/>
          <w:szCs w:val="24"/>
        </w:rPr>
        <w:t>O</w:t>
      </w:r>
    </w:p>
    <w:p w14:paraId="7A4DEA47" w14:textId="77777777" w:rsidR="00DB340B" w:rsidRPr="00A26FE9" w:rsidRDefault="00DB340B" w:rsidP="0065744B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b/>
          <w:bCs/>
          <w:sz w:val="24"/>
          <w:szCs w:val="24"/>
        </w:rPr>
      </w:pPr>
    </w:p>
    <w:p w14:paraId="2C8D0FFA" w14:textId="1FCB2C0A" w:rsidR="00DB340B" w:rsidRPr="00A26FE9" w:rsidRDefault="00DB340B" w:rsidP="0065744B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Basement Studios</w:t>
      </w:r>
      <w:r w:rsidR="009A4AF3" w:rsidRPr="00A26FE9">
        <w:rPr>
          <w:rFonts w:ascii="Courier New" w:eastAsia="Arial Narrow" w:hAnsi="Courier New" w:cs="Courier New"/>
          <w:b/>
          <w:bCs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 Portland</w:t>
      </w:r>
      <w:r w:rsidR="00AF074A"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 OR</w:t>
      </w:r>
    </w:p>
    <w:p w14:paraId="68D325E2" w14:textId="0A971A5E" w:rsidR="00776F74" w:rsidRPr="00A26FE9" w:rsidRDefault="00AF34F3" w:rsidP="0065744B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PNGuinn Productions</w:t>
      </w:r>
      <w:r w:rsidR="00DB340B" w:rsidRPr="00A26FE9">
        <w:rPr>
          <w:rFonts w:ascii="Courier New" w:eastAsia="Arial Narrow" w:hAnsi="Courier New" w:cs="Courier New"/>
          <w:b/>
          <w:bCs/>
          <w:sz w:val="24"/>
          <w:szCs w:val="24"/>
        </w:rPr>
        <w:t>/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East-West Studios</w:t>
      </w:r>
    </w:p>
    <w:p w14:paraId="6B453420" w14:textId="07614903" w:rsidR="00DB340B" w:rsidRPr="00A26FE9" w:rsidRDefault="00DB340B" w:rsidP="0065744B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Coronado</w:t>
      </w:r>
      <w:r w:rsidR="00AF074A"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 CA </w:t>
      </w:r>
      <w:r w:rsidR="009A4AF3"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&amp; 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Gahanna</w:t>
      </w:r>
      <w:r w:rsidR="00AF074A"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 OH</w:t>
      </w:r>
    </w:p>
    <w:p w14:paraId="7D455635" w14:textId="77777777" w:rsidR="00165A67" w:rsidRPr="00A26FE9" w:rsidRDefault="00165A67" w:rsidP="0065744B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b/>
          <w:bCs/>
          <w:sz w:val="24"/>
          <w:szCs w:val="24"/>
        </w:rPr>
      </w:pPr>
    </w:p>
    <w:p w14:paraId="186AD6BE" w14:textId="56034DC9" w:rsidR="00742FFE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N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  <w:u w:val="single"/>
        </w:rPr>
        <w:t>i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s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e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m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a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k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in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g</w:t>
      </w:r>
      <w:r w:rsidR="00EF754C"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 xml:space="preserve"> 1987-</w:t>
      </w:r>
      <w:r w:rsidR="00EC2017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present</w:t>
      </w:r>
    </w:p>
    <w:p w14:paraId="63DE186B" w14:textId="1C22B402" w:rsidR="002D7BE4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Ko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  <w:u w:val="single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g</w:t>
      </w:r>
      <w:r w:rsidR="00DB340B" w:rsidRPr="00A26FE9">
        <w:rPr>
          <w:rFonts w:ascii="Courier New" w:eastAsia="Arial Narrow" w:hAnsi="Courier New" w:cs="Courier New"/>
          <w:sz w:val="24"/>
          <w:szCs w:val="24"/>
        </w:rPr>
        <w:t>:</w:t>
      </w:r>
      <w:r w:rsidR="00DB340B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DB340B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784753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SS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1</w:t>
      </w:r>
    </w:p>
    <w:p w14:paraId="233CBA13" w14:textId="741B4FD8" w:rsidR="00E83AA8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C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io</w:t>
      </w:r>
      <w:r w:rsidR="00DB340B" w:rsidRPr="00A26FE9">
        <w:rPr>
          <w:rFonts w:ascii="Courier New" w:eastAsia="Arial Narrow" w:hAnsi="Courier New" w:cs="Courier New"/>
          <w:sz w:val="24"/>
          <w:szCs w:val="24"/>
        </w:rPr>
        <w:t>:</w:t>
      </w:r>
      <w:r w:rsidR="00DB340B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784753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Z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-1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01</w:t>
      </w:r>
      <w:r w:rsidR="009A4AF3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&amp;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2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</w:p>
    <w:p w14:paraId="09FFCAA0" w14:textId="70B98E38" w:rsidR="002D7BE4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Fa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  <w:u w:val="single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r</w:t>
      </w:r>
      <w:r w:rsidR="00DB340B" w:rsidRPr="00A26FE9">
        <w:rPr>
          <w:rFonts w:ascii="Courier New" w:eastAsia="Arial Narrow" w:hAnsi="Courier New" w:cs="Courier New"/>
          <w:sz w:val="24"/>
          <w:szCs w:val="24"/>
        </w:rPr>
        <w:t>:</w:t>
      </w:r>
      <w:r w:rsidR="00784753" w:rsidRPr="00A26FE9">
        <w:rPr>
          <w:rFonts w:ascii="Courier New" w:eastAsia="Arial Narrow" w:hAnsi="Courier New" w:cs="Courier New"/>
          <w:spacing w:val="-1"/>
          <w:sz w:val="24"/>
          <w:szCs w:val="24"/>
        </w:rPr>
        <w:tab/>
      </w:r>
      <w:r w:rsidR="00784753" w:rsidRPr="00A26FE9">
        <w:rPr>
          <w:rFonts w:ascii="Courier New" w:eastAsia="Arial Narrow" w:hAnsi="Courier New" w:cs="Courier New"/>
          <w:spacing w:val="-1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pacing w:val="-1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pacing w:val="-1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3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7</w:t>
      </w:r>
    </w:p>
    <w:p w14:paraId="4FC0D3F3" w14:textId="0BD91190" w:rsidR="002D7BE4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1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-2"/>
          <w:sz w:val="24"/>
          <w:szCs w:val="24"/>
          <w:u w:val="single"/>
        </w:rPr>
        <w:t>Y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a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val="single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a</w:t>
      </w:r>
      <w:r w:rsidR="00784753" w:rsidRPr="00A26FE9">
        <w:rPr>
          <w:rFonts w:ascii="Courier New" w:eastAsia="Arial Narrow" w:hAnsi="Courier New" w:cs="Courier New"/>
          <w:sz w:val="24"/>
          <w:szCs w:val="24"/>
        </w:rPr>
        <w:t>:</w:t>
      </w:r>
      <w:r w:rsidR="00784753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784753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2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-1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01</w:t>
      </w:r>
    </w:p>
    <w:p w14:paraId="2846B179" w14:textId="07AEF6DD" w:rsidR="00E83AA8" w:rsidRPr="00A26FE9" w:rsidRDefault="00742FFE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-4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Behringer</w:t>
      </w:r>
      <w:r w:rsidR="00784753" w:rsidRPr="00A26FE9">
        <w:rPr>
          <w:rFonts w:ascii="Courier New" w:eastAsia="Arial Narrow" w:hAnsi="Courier New" w:cs="Courier New"/>
          <w:spacing w:val="1"/>
          <w:sz w:val="24"/>
          <w:szCs w:val="24"/>
        </w:rPr>
        <w:t>:</w:t>
      </w:r>
      <w:r w:rsidR="00784753" w:rsidRPr="00A26FE9">
        <w:rPr>
          <w:rFonts w:ascii="Courier New" w:eastAsia="Arial Narrow" w:hAnsi="Courier New" w:cs="Courier New"/>
          <w:spacing w:val="1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pacing w:val="1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pacing w:val="1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eep</w:t>
      </w:r>
      <w:r w:rsidR="00AB44DB" w:rsidRPr="00A26FE9">
        <w:rPr>
          <w:rFonts w:ascii="Courier New" w:eastAsia="Arial Narrow" w:hAnsi="Courier New" w:cs="Courier New"/>
          <w:spacing w:val="1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ind 12</w:t>
      </w:r>
      <w:r w:rsidR="009A4AF3"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</w:p>
    <w:p w14:paraId="6E04698F" w14:textId="5FA62C1C" w:rsidR="00E83AA8" w:rsidRPr="00A26FE9" w:rsidRDefault="00742FFE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-4"/>
          <w:sz w:val="24"/>
          <w:szCs w:val="24"/>
          <w:u w:val="single"/>
        </w:rPr>
        <w:t>Yamaha</w:t>
      </w:r>
      <w:r w:rsidR="00784753" w:rsidRPr="00A26FE9">
        <w:rPr>
          <w:rFonts w:ascii="Courier New" w:eastAsia="Arial Narrow" w:hAnsi="Courier New" w:cs="Courier New"/>
          <w:spacing w:val="-4"/>
          <w:sz w:val="24"/>
          <w:szCs w:val="24"/>
          <w:u w:val="single"/>
        </w:rPr>
        <w:t>:</w:t>
      </w:r>
      <w:r w:rsidR="00F00172" w:rsidRPr="00A26FE9">
        <w:rPr>
          <w:rFonts w:ascii="Courier New" w:eastAsia="Arial Narrow" w:hAnsi="Courier New" w:cs="Courier New"/>
          <w:spacing w:val="-4"/>
          <w:sz w:val="24"/>
          <w:szCs w:val="24"/>
        </w:rPr>
        <w:tab/>
      </w:r>
      <w:r w:rsidR="00F00172" w:rsidRPr="00A26FE9">
        <w:rPr>
          <w:rFonts w:ascii="Courier New" w:eastAsia="Arial Narrow" w:hAnsi="Courier New" w:cs="Courier New"/>
          <w:spacing w:val="-4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pacing w:val="-4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pacing w:val="-4"/>
          <w:sz w:val="24"/>
          <w:szCs w:val="24"/>
        </w:rPr>
        <w:tab/>
      </w:r>
      <w:r w:rsidR="00AB44DB" w:rsidRPr="00A26FE9">
        <w:rPr>
          <w:rFonts w:ascii="Courier New" w:eastAsia="Arial Narrow" w:hAnsi="Courier New" w:cs="Courier New"/>
          <w:spacing w:val="1"/>
          <w:sz w:val="24"/>
          <w:szCs w:val="24"/>
        </w:rPr>
        <w:t>G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4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r</w:t>
      </w:r>
      <w:r w:rsidR="00F00172" w:rsidRPr="00A26FE9">
        <w:rPr>
          <w:rFonts w:ascii="Courier New" w:eastAsia="Arial Narrow" w:hAnsi="Courier New" w:cs="Courier New"/>
          <w:sz w:val="24"/>
          <w:szCs w:val="24"/>
        </w:rPr>
        <w:t>/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xc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p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“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,</w:t>
      </w:r>
      <w:r w:rsidR="00AB44DB" w:rsidRPr="00A26FE9">
        <w:rPr>
          <w:rFonts w:ascii="Courier New" w:eastAsia="Arial Narrow" w:hAnsi="Courier New" w:cs="Courier New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ys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,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a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d I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”</w:t>
      </w:r>
    </w:p>
    <w:p w14:paraId="3556DDDE" w14:textId="77777777" w:rsidR="00EF754C" w:rsidRPr="00A26FE9" w:rsidRDefault="00EF754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63C014DE" w14:textId="2EE638F5" w:rsidR="00742FFE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E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le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c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tr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on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  <w:u w:val="single"/>
        </w:rPr>
        <w:t>i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c</w:t>
      </w:r>
      <w:r w:rsidR="00D81CAA"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s</w:t>
      </w:r>
    </w:p>
    <w:p w14:paraId="05378457" w14:textId="6C7F7E5B" w:rsidR="00E83AA8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C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m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val="single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e</w:t>
      </w:r>
      <w:r w:rsidR="00F00172" w:rsidRPr="00A26FE9">
        <w:rPr>
          <w:rFonts w:ascii="Courier New" w:eastAsia="Arial Narrow" w:hAnsi="Courier New" w:cs="Courier New"/>
          <w:sz w:val="24"/>
          <w:szCs w:val="24"/>
        </w:rPr>
        <w:t>:</w:t>
      </w:r>
      <w:r w:rsidR="00F00172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F00172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64</w:t>
      </w:r>
      <w:r w:rsidR="00D81CAA" w:rsidRPr="00A26FE9">
        <w:rPr>
          <w:rFonts w:ascii="Courier New" w:eastAsia="Arial Narrow" w:hAnsi="Courier New" w:cs="Courier New"/>
          <w:spacing w:val="1"/>
          <w:sz w:val="24"/>
          <w:szCs w:val="24"/>
        </w:rPr>
        <w:t>s</w:t>
      </w:r>
    </w:p>
    <w:p w14:paraId="047322BF" w14:textId="3863F48A" w:rsidR="00E83AA8" w:rsidRPr="00A26FE9" w:rsidRDefault="00EF754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1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-2"/>
          <w:sz w:val="24"/>
          <w:szCs w:val="24"/>
          <w:u w:val="single"/>
        </w:rPr>
        <w:t>P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o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val="single"/>
        </w:rPr>
        <w:t>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r</w:t>
      </w:r>
      <w:r w:rsidR="00742FFE"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S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p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c</w:t>
      </w:r>
      <w:r w:rsidR="00F00172" w:rsidRPr="00A26FE9">
        <w:rPr>
          <w:rFonts w:ascii="Courier New" w:eastAsia="Arial Narrow" w:hAnsi="Courier New" w:cs="Courier New"/>
          <w:sz w:val="24"/>
          <w:szCs w:val="24"/>
        </w:rPr>
        <w:t>:</w:t>
      </w:r>
      <w:r w:rsidR="00F00172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F00172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Cs</w:t>
      </w:r>
      <w:r w:rsidR="008D38A3" w:rsidRPr="00A26FE9">
        <w:rPr>
          <w:rFonts w:ascii="Courier New" w:eastAsia="Arial Narrow" w:hAnsi="Courier New" w:cs="Courier New"/>
          <w:spacing w:val="1"/>
          <w:sz w:val="24"/>
          <w:szCs w:val="24"/>
        </w:rPr>
        <w:t>/W</w:t>
      </w:r>
      <w:r w:rsidR="00742FFE" w:rsidRPr="00A26FE9">
        <w:rPr>
          <w:rFonts w:ascii="Courier New" w:eastAsia="Arial Narrow" w:hAnsi="Courier New" w:cs="Courier New"/>
          <w:spacing w:val="1"/>
          <w:sz w:val="24"/>
          <w:szCs w:val="24"/>
        </w:rPr>
        <w:t>indows</w:t>
      </w:r>
    </w:p>
    <w:p w14:paraId="5034F370" w14:textId="1492833C" w:rsidR="00E83AA8" w:rsidRPr="00A26FE9" w:rsidRDefault="00F00172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1"/>
          <w:sz w:val="24"/>
          <w:szCs w:val="24"/>
        </w:rPr>
      </w:pPr>
      <w:r w:rsidRPr="00A26FE9">
        <w:rPr>
          <w:rFonts w:ascii="Courier New" w:hAnsi="Courier New" w:cs="Courier New"/>
          <w:bCs/>
          <w:sz w:val="24"/>
          <w:szCs w:val="24"/>
          <w:u w:val="single"/>
        </w:rPr>
        <w:t>Apple</w:t>
      </w:r>
      <w:r w:rsidRPr="00A26FE9">
        <w:rPr>
          <w:rFonts w:ascii="Courier New" w:hAnsi="Courier New" w:cs="Courier New"/>
          <w:bCs/>
          <w:sz w:val="24"/>
          <w:szCs w:val="24"/>
        </w:rPr>
        <w:t>:</w:t>
      </w:r>
      <w:r w:rsidRPr="00A26FE9">
        <w:rPr>
          <w:rFonts w:ascii="Courier New" w:hAnsi="Courier New" w:cs="Courier New"/>
          <w:bCs/>
          <w:sz w:val="24"/>
          <w:szCs w:val="24"/>
        </w:rPr>
        <w:tab/>
      </w:r>
      <w:r w:rsidRPr="00A26FE9">
        <w:rPr>
          <w:rFonts w:ascii="Courier New" w:hAnsi="Courier New" w:cs="Courier New"/>
          <w:bCs/>
          <w:sz w:val="24"/>
          <w:szCs w:val="24"/>
        </w:rPr>
        <w:tab/>
      </w:r>
      <w:r w:rsidR="0095146A" w:rsidRPr="00A26FE9">
        <w:rPr>
          <w:rFonts w:ascii="Courier New" w:hAnsi="Courier New" w:cs="Courier New"/>
          <w:bCs/>
          <w:sz w:val="24"/>
          <w:szCs w:val="24"/>
        </w:rPr>
        <w:tab/>
      </w:r>
      <w:r w:rsidR="0095146A" w:rsidRPr="00A26FE9">
        <w:rPr>
          <w:rFonts w:ascii="Courier New" w:hAnsi="Courier New" w:cs="Courier New"/>
          <w:bCs/>
          <w:sz w:val="24"/>
          <w:szCs w:val="24"/>
        </w:rPr>
        <w:tab/>
      </w:r>
      <w:r w:rsidRPr="00A26FE9">
        <w:rPr>
          <w:rFonts w:ascii="Courier New" w:hAnsi="Courier New" w:cs="Courier New"/>
          <w:bCs/>
          <w:sz w:val="24"/>
          <w:szCs w:val="24"/>
        </w:rPr>
        <w:t>i</w:t>
      </w:r>
      <w:r w:rsidR="00EF754C" w:rsidRPr="00A26FE9">
        <w:rPr>
          <w:rFonts w:ascii="Courier New" w:hAnsi="Courier New" w:cs="Courier New"/>
          <w:bCs/>
          <w:sz w:val="24"/>
          <w:szCs w:val="24"/>
        </w:rPr>
        <w:t>Mac</w:t>
      </w:r>
      <w:r w:rsidR="008D38A3" w:rsidRPr="00A26FE9">
        <w:rPr>
          <w:rFonts w:ascii="Courier New" w:hAnsi="Courier New" w:cs="Courier New"/>
          <w:bCs/>
          <w:sz w:val="24"/>
          <w:szCs w:val="24"/>
        </w:rPr>
        <w:t>/</w:t>
      </w:r>
      <w:r w:rsidR="00EF754C" w:rsidRPr="00A26FE9">
        <w:rPr>
          <w:rFonts w:ascii="Courier New" w:hAnsi="Courier New" w:cs="Courier New"/>
          <w:bCs/>
          <w:sz w:val="24"/>
          <w:szCs w:val="24"/>
        </w:rPr>
        <w:t>OS</w:t>
      </w:r>
    </w:p>
    <w:p w14:paraId="3B603565" w14:textId="7348351A" w:rsidR="00E83AA8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-4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D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.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’s</w:t>
      </w:r>
      <w:r w:rsidR="008D38A3" w:rsidRPr="00A26FE9">
        <w:rPr>
          <w:rFonts w:ascii="Courier New" w:eastAsia="Arial Narrow" w:hAnsi="Courier New" w:cs="Courier New"/>
          <w:sz w:val="24"/>
          <w:szCs w:val="24"/>
        </w:rPr>
        <w:t>:</w:t>
      </w:r>
      <w:r w:rsidR="008D38A3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8D38A3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95146A" w:rsidRPr="00A26FE9">
        <w:rPr>
          <w:rFonts w:ascii="Courier New" w:eastAsia="Arial Narrow" w:hAnsi="Courier New" w:cs="Courier New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e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</w:p>
    <w:p w14:paraId="5A162DE4" w14:textId="58A6B779" w:rsidR="00CA3EFC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S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q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u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C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r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val="single"/>
        </w:rPr>
        <w:t>u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val="single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  <w:u w:val="single"/>
        </w:rPr>
        <w:t>s</w:t>
      </w:r>
      <w:r w:rsidR="008D38A3" w:rsidRPr="00A26FE9">
        <w:rPr>
          <w:rFonts w:ascii="Courier New" w:eastAsia="Arial Narrow" w:hAnsi="Courier New" w:cs="Courier New"/>
          <w:sz w:val="24"/>
          <w:szCs w:val="24"/>
        </w:rPr>
        <w:t>:</w:t>
      </w:r>
      <w:r w:rsidR="008D38A3" w:rsidRPr="00A26FE9">
        <w:rPr>
          <w:rFonts w:ascii="Courier New" w:eastAsia="Arial Narrow" w:hAnsi="Courier New" w:cs="Courier New"/>
          <w:sz w:val="24"/>
          <w:szCs w:val="24"/>
        </w:rPr>
        <w:tab/>
      </w:r>
      <w:r w:rsidR="008D38A3" w:rsidRPr="00A26FE9">
        <w:rPr>
          <w:rFonts w:ascii="Courier New" w:eastAsia="Arial Narrow" w:hAnsi="Courier New" w:cs="Courier New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e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6</w:t>
      </w:r>
      <w:r w:rsidRPr="00A26FE9">
        <w:rPr>
          <w:rFonts w:ascii="Courier New" w:eastAsia="Arial Narrow" w:hAnsi="Courier New" w:cs="Courier New"/>
          <w:sz w:val="24"/>
          <w:szCs w:val="24"/>
        </w:rPr>
        <w:t>4</w:t>
      </w:r>
    </w:p>
    <w:p w14:paraId="2F97369A" w14:textId="571690F4" w:rsidR="00D81CAA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26FE7DC6" w14:textId="5123EC10" w:rsidR="00742FFE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b/>
          <w:sz w:val="24"/>
          <w:szCs w:val="24"/>
          <w:u w:val="single"/>
        </w:rPr>
      </w:pPr>
      <w:r w:rsidRPr="00A26FE9">
        <w:rPr>
          <w:rFonts w:ascii="Courier New" w:hAnsi="Courier New" w:cs="Courier New"/>
          <w:b/>
          <w:sz w:val="24"/>
          <w:szCs w:val="24"/>
          <w:u w:val="single"/>
        </w:rPr>
        <w:t>MIDI Keyboards</w:t>
      </w:r>
    </w:p>
    <w:p w14:paraId="4947DFA4" w14:textId="2DFDD923" w:rsidR="00E83AA8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M-Audio</w:t>
      </w:r>
      <w:r w:rsidR="0095146A" w:rsidRPr="00A26FE9">
        <w:rPr>
          <w:rFonts w:ascii="Courier New" w:hAnsi="Courier New" w:cs="Courier New"/>
          <w:sz w:val="24"/>
          <w:szCs w:val="24"/>
        </w:rPr>
        <w:t>:</w:t>
      </w:r>
      <w:r w:rsidR="0095146A" w:rsidRPr="00A26FE9">
        <w:rPr>
          <w:rFonts w:ascii="Courier New" w:hAnsi="Courier New" w:cs="Courier New"/>
          <w:sz w:val="24"/>
          <w:szCs w:val="24"/>
        </w:rPr>
        <w:tab/>
      </w:r>
      <w:r w:rsidR="0095146A" w:rsidRPr="00A26FE9">
        <w:rPr>
          <w:rFonts w:ascii="Courier New" w:hAnsi="Courier New" w:cs="Courier New"/>
          <w:sz w:val="24"/>
          <w:szCs w:val="24"/>
        </w:rPr>
        <w:tab/>
      </w:r>
      <w:r w:rsidR="0095146A" w:rsidRPr="00A26FE9">
        <w:rPr>
          <w:rFonts w:ascii="Courier New" w:hAnsi="Courier New" w:cs="Courier New"/>
          <w:sz w:val="24"/>
          <w:szCs w:val="24"/>
        </w:rPr>
        <w:tab/>
      </w:r>
      <w:r w:rsidR="0095146A" w:rsidRPr="00A26FE9">
        <w:rPr>
          <w:rFonts w:ascii="Courier New" w:hAnsi="Courier New" w:cs="Courier New"/>
          <w:sz w:val="24"/>
          <w:szCs w:val="24"/>
        </w:rPr>
        <w:tab/>
      </w:r>
      <w:r w:rsidRPr="00A26FE9">
        <w:rPr>
          <w:rFonts w:ascii="Courier New" w:hAnsi="Courier New" w:cs="Courier New"/>
          <w:sz w:val="24"/>
          <w:szCs w:val="24"/>
        </w:rPr>
        <w:t>49</w:t>
      </w:r>
      <w:r w:rsidR="009A4AF3" w:rsidRPr="00A26FE9">
        <w:rPr>
          <w:rFonts w:ascii="Courier New" w:hAnsi="Courier New" w:cs="Courier New"/>
          <w:sz w:val="24"/>
          <w:szCs w:val="24"/>
        </w:rPr>
        <w:t xml:space="preserve"> &amp; </w:t>
      </w:r>
      <w:r w:rsidRPr="00A26FE9">
        <w:rPr>
          <w:rFonts w:ascii="Courier New" w:hAnsi="Courier New" w:cs="Courier New"/>
          <w:sz w:val="24"/>
          <w:szCs w:val="24"/>
        </w:rPr>
        <w:t>88 key controllers</w:t>
      </w:r>
    </w:p>
    <w:p w14:paraId="0302675F" w14:textId="7C95CD1F" w:rsidR="00E83AA8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Arturia</w:t>
      </w:r>
      <w:r w:rsidR="0095146A" w:rsidRPr="00A26FE9">
        <w:rPr>
          <w:rFonts w:ascii="Courier New" w:hAnsi="Courier New" w:cs="Courier New"/>
          <w:sz w:val="24"/>
          <w:szCs w:val="24"/>
        </w:rPr>
        <w:t>:</w:t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Pr="00A26FE9">
        <w:rPr>
          <w:rFonts w:ascii="Courier New" w:hAnsi="Courier New" w:cs="Courier New"/>
          <w:sz w:val="24"/>
          <w:szCs w:val="24"/>
        </w:rPr>
        <w:t>Keylab 25</w:t>
      </w:r>
      <w:r w:rsidR="009A4AF3" w:rsidRPr="00A26FE9">
        <w:rPr>
          <w:rFonts w:ascii="Courier New" w:hAnsi="Courier New" w:cs="Courier New"/>
          <w:sz w:val="24"/>
          <w:szCs w:val="24"/>
        </w:rPr>
        <w:t xml:space="preserve"> &amp; </w:t>
      </w:r>
      <w:r w:rsidRPr="00A26FE9">
        <w:rPr>
          <w:rFonts w:ascii="Courier New" w:hAnsi="Courier New" w:cs="Courier New"/>
          <w:sz w:val="24"/>
          <w:szCs w:val="24"/>
        </w:rPr>
        <w:t>49 key controllers</w:t>
      </w:r>
    </w:p>
    <w:p w14:paraId="44A64797" w14:textId="65F3F126" w:rsidR="00D81CAA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Roli</w:t>
      </w:r>
      <w:r w:rsidR="002E717E" w:rsidRPr="00A26FE9">
        <w:rPr>
          <w:rFonts w:ascii="Courier New" w:hAnsi="Courier New" w:cs="Courier New"/>
          <w:sz w:val="24"/>
          <w:szCs w:val="24"/>
        </w:rPr>
        <w:t>:</w:t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Pr="00A26FE9">
        <w:rPr>
          <w:rFonts w:ascii="Courier New" w:hAnsi="Courier New" w:cs="Courier New"/>
          <w:sz w:val="24"/>
          <w:szCs w:val="24"/>
        </w:rPr>
        <w:t xml:space="preserve">25 key </w:t>
      </w:r>
      <w:r w:rsidR="00742FFE" w:rsidRPr="00A26FE9">
        <w:rPr>
          <w:rFonts w:ascii="Courier New" w:hAnsi="Courier New" w:cs="Courier New"/>
          <w:sz w:val="24"/>
          <w:szCs w:val="24"/>
        </w:rPr>
        <w:t xml:space="preserve">MPE </w:t>
      </w:r>
      <w:r w:rsidRPr="00A26FE9">
        <w:rPr>
          <w:rFonts w:ascii="Courier New" w:hAnsi="Courier New" w:cs="Courier New"/>
          <w:sz w:val="24"/>
          <w:szCs w:val="24"/>
        </w:rPr>
        <w:t>Seaboard</w:t>
      </w:r>
    </w:p>
    <w:p w14:paraId="3A1535F6" w14:textId="77777777" w:rsidR="00D81CAA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0D0C47C1" w14:textId="6A241294" w:rsidR="00742FFE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b/>
          <w:sz w:val="24"/>
          <w:szCs w:val="24"/>
          <w:u w:val="single"/>
        </w:rPr>
      </w:pPr>
      <w:r w:rsidRPr="00A26FE9">
        <w:rPr>
          <w:rFonts w:ascii="Courier New" w:hAnsi="Courier New" w:cs="Courier New"/>
          <w:b/>
          <w:sz w:val="24"/>
          <w:szCs w:val="24"/>
          <w:u w:val="single"/>
        </w:rPr>
        <w:t>Monitoring Systems</w:t>
      </w:r>
    </w:p>
    <w:p w14:paraId="7FFB0E6B" w14:textId="160E087E" w:rsidR="00E83AA8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KLH</w:t>
      </w:r>
      <w:r w:rsidR="002E717E" w:rsidRPr="00A26FE9">
        <w:rPr>
          <w:rFonts w:ascii="Courier New" w:hAnsi="Courier New" w:cs="Courier New"/>
          <w:sz w:val="24"/>
          <w:szCs w:val="24"/>
        </w:rPr>
        <w:t>:</w:t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Pr="00A26FE9">
        <w:rPr>
          <w:rFonts w:ascii="Courier New" w:hAnsi="Courier New" w:cs="Courier New"/>
          <w:sz w:val="24"/>
          <w:szCs w:val="24"/>
        </w:rPr>
        <w:t>R3100 Audio Receiver</w:t>
      </w:r>
    </w:p>
    <w:p w14:paraId="0D31D8F6" w14:textId="3C07E88E" w:rsidR="00E83AA8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Alesis</w:t>
      </w:r>
      <w:r w:rsidR="002E717E" w:rsidRPr="00A26FE9">
        <w:rPr>
          <w:rFonts w:ascii="Courier New" w:hAnsi="Courier New" w:cs="Courier New"/>
          <w:sz w:val="24"/>
          <w:szCs w:val="24"/>
        </w:rPr>
        <w:t>:</w:t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Pr="00A26FE9">
        <w:rPr>
          <w:rFonts w:ascii="Courier New" w:hAnsi="Courier New" w:cs="Courier New"/>
          <w:sz w:val="24"/>
          <w:szCs w:val="24"/>
        </w:rPr>
        <w:t>Monitors</w:t>
      </w:r>
    </w:p>
    <w:p w14:paraId="2C26DD7F" w14:textId="020A895D" w:rsidR="00D81CAA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Infinity</w:t>
      </w:r>
      <w:r w:rsidR="002E717E" w:rsidRPr="00A26FE9">
        <w:rPr>
          <w:rFonts w:ascii="Courier New" w:hAnsi="Courier New" w:cs="Courier New"/>
          <w:sz w:val="24"/>
          <w:szCs w:val="24"/>
        </w:rPr>
        <w:t>:</w:t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="002E717E" w:rsidRPr="00A26FE9">
        <w:rPr>
          <w:rFonts w:ascii="Courier New" w:hAnsi="Courier New" w:cs="Courier New"/>
          <w:sz w:val="24"/>
          <w:szCs w:val="24"/>
        </w:rPr>
        <w:tab/>
      </w:r>
      <w:r w:rsidRPr="00A26FE9">
        <w:rPr>
          <w:rFonts w:ascii="Courier New" w:hAnsi="Courier New" w:cs="Courier New"/>
          <w:sz w:val="24"/>
          <w:szCs w:val="24"/>
        </w:rPr>
        <w:t>Speakers</w:t>
      </w:r>
    </w:p>
    <w:p w14:paraId="17C3C6C5" w14:textId="77777777" w:rsidR="00D81CAA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3DB360A5" w14:textId="0C94EB9B" w:rsidR="00742FFE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A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u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d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i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o</w:t>
      </w:r>
      <w:r w:rsidR="009D0C31"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-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M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  <w:u w:val="single"/>
        </w:rPr>
        <w:t>I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D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I</w:t>
      </w:r>
      <w:r w:rsidR="009D0C31"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-</w:t>
      </w:r>
      <w:r w:rsidR="00D81CAA" w:rsidRPr="00A26FE9">
        <w:rPr>
          <w:rFonts w:ascii="Courier New" w:hAnsi="Courier New" w:cs="Courier New"/>
          <w:b/>
          <w:sz w:val="24"/>
          <w:szCs w:val="24"/>
          <w:u w:val="single"/>
        </w:rPr>
        <w:t>Recording</w:t>
      </w:r>
      <w:r w:rsidR="009D0C31" w:rsidRPr="00A26FE9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D81CAA" w:rsidRPr="00A26FE9">
        <w:rPr>
          <w:rFonts w:ascii="Courier New" w:hAnsi="Courier New" w:cs="Courier New"/>
          <w:b/>
          <w:sz w:val="24"/>
          <w:szCs w:val="24"/>
          <w:u w:val="single"/>
        </w:rPr>
        <w:t>Video</w:t>
      </w:r>
      <w:r w:rsidR="009D0C31" w:rsidRPr="00A26FE9">
        <w:rPr>
          <w:rFonts w:ascii="Courier New" w:hAnsi="Courier New" w:cs="Courier New"/>
          <w:b/>
          <w:sz w:val="24"/>
          <w:szCs w:val="24"/>
          <w:u w:val="single"/>
        </w:rPr>
        <w:t>-</w:t>
      </w:r>
      <w:r w:rsidR="00742FFE"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E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d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iti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n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g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  <w:u w:val="single"/>
        </w:rPr>
        <w:t xml:space="preserve"> </w:t>
      </w:r>
      <w:r w:rsidR="009D0C31"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S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o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ft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  <w:u w:val="single"/>
        </w:rPr>
        <w:t>w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a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>r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e</w:t>
      </w:r>
    </w:p>
    <w:p w14:paraId="5D1DD2C4" w14:textId="35406B9C" w:rsidR="002E717E" w:rsidRPr="00A26FE9" w:rsidRDefault="00A73C24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2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-2"/>
          <w:sz w:val="24"/>
          <w:szCs w:val="24"/>
          <w:u w:val="single" w:color="000000"/>
        </w:rPr>
        <w:t>Syntrillium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: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ab/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spacing w:val="-4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d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t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pacing w:val="2"/>
          <w:sz w:val="24"/>
          <w:szCs w:val="24"/>
        </w:rPr>
        <w:t>o</w:t>
      </w:r>
    </w:p>
    <w:p w14:paraId="7DCA8AC4" w14:textId="6C307538" w:rsidR="002D7BE4" w:rsidRPr="00A26FE9" w:rsidRDefault="00A73C24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-2"/>
          <w:sz w:val="24"/>
          <w:szCs w:val="24"/>
          <w:u w:val="single" w:color="000000"/>
        </w:rPr>
        <w:t>Steinberg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: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W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  <w:u w:color="000000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  <w:u w:color="000000"/>
        </w:rPr>
        <w:t>v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  <w:u w:color="000000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  <w:u w:color="000000"/>
        </w:rPr>
        <w:t>L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a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  <w:u w:color="000000"/>
        </w:rPr>
        <w:t>b</w:t>
      </w:r>
    </w:p>
    <w:p w14:paraId="3FEE2151" w14:textId="1EABF1F6" w:rsidR="002D7BE4" w:rsidRPr="00A26FE9" w:rsidRDefault="002D7BE4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position w:val="-1"/>
          <w:sz w:val="24"/>
          <w:szCs w:val="24"/>
          <w:u w:val="single" w:color="000000"/>
        </w:rPr>
        <w:t>D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  <w:u w:val="single" w:color="000000"/>
        </w:rPr>
        <w:t>r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  <w:u w:val="single" w:color="000000"/>
        </w:rPr>
        <w:t>.</w:t>
      </w:r>
      <w:r w:rsidRPr="00A26FE9">
        <w:rPr>
          <w:rFonts w:ascii="Courier New" w:eastAsia="Arial Narrow" w:hAnsi="Courier New" w:cs="Courier New"/>
          <w:spacing w:val="35"/>
          <w:position w:val="-1"/>
          <w:sz w:val="24"/>
          <w:szCs w:val="24"/>
          <w:u w:val="single" w:color="000000"/>
        </w:rPr>
        <w:t xml:space="preserve"> 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  <w:u w:val="single" w:color="000000"/>
        </w:rPr>
        <w:t>T’s</w:t>
      </w:r>
      <w:r w:rsidR="009A4AF3" w:rsidRPr="00A26FE9">
        <w:rPr>
          <w:rFonts w:ascii="Courier New" w:eastAsia="Arial Narrow" w:hAnsi="Courier New" w:cs="Courier New"/>
          <w:position w:val="-1"/>
          <w:sz w:val="24"/>
          <w:szCs w:val="24"/>
          <w:u w:color="000000"/>
        </w:rPr>
        <w:t>:</w:t>
      </w:r>
      <w:r w:rsidR="00A73C24" w:rsidRPr="00A26FE9">
        <w:rPr>
          <w:rFonts w:ascii="Courier New" w:eastAsia="Arial Narrow" w:hAnsi="Courier New" w:cs="Courier New"/>
          <w:position w:val="-1"/>
          <w:sz w:val="24"/>
          <w:szCs w:val="24"/>
          <w:u w:color="000000"/>
        </w:rPr>
        <w:tab/>
      </w:r>
      <w:r w:rsidR="00A73C24" w:rsidRPr="00A26FE9">
        <w:rPr>
          <w:rFonts w:ascii="Courier New" w:eastAsia="Arial Narrow" w:hAnsi="Courier New" w:cs="Courier New"/>
          <w:position w:val="-1"/>
          <w:sz w:val="24"/>
          <w:szCs w:val="24"/>
          <w:u w:color="000000"/>
        </w:rPr>
        <w:tab/>
      </w:r>
      <w:r w:rsidR="00A73C24" w:rsidRPr="00A26FE9">
        <w:rPr>
          <w:rFonts w:ascii="Courier New" w:eastAsia="Arial Narrow" w:hAnsi="Courier New" w:cs="Courier New"/>
          <w:position w:val="-1"/>
          <w:sz w:val="24"/>
          <w:szCs w:val="24"/>
          <w:u w:color="000000"/>
        </w:rPr>
        <w:tab/>
      </w:r>
      <w:r w:rsidR="00A73C24" w:rsidRPr="00A26FE9">
        <w:rPr>
          <w:rFonts w:ascii="Courier New" w:eastAsia="Arial Narrow" w:hAnsi="Courier New" w:cs="Courier New"/>
          <w:position w:val="-1"/>
          <w:sz w:val="24"/>
          <w:szCs w:val="24"/>
          <w:u w:color="000000"/>
        </w:rPr>
        <w:tab/>
      </w:r>
      <w:r w:rsidRPr="00A26FE9">
        <w:rPr>
          <w:rFonts w:ascii="Courier New" w:eastAsia="Arial Narrow" w:hAnsi="Courier New" w:cs="Courier New"/>
          <w:position w:val="-1"/>
          <w:sz w:val="24"/>
          <w:szCs w:val="24"/>
          <w:u w:color="000000"/>
        </w:rPr>
        <w:t>KCS</w:t>
      </w:r>
    </w:p>
    <w:p w14:paraId="4D006894" w14:textId="530AE524" w:rsidR="002D7BE4" w:rsidRPr="00A26FE9" w:rsidRDefault="00CA3EFC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-2"/>
          <w:sz w:val="24"/>
          <w:szCs w:val="24"/>
          <w:u w:val="single" w:color="000000"/>
        </w:rPr>
        <w:t>S</w:t>
      </w:r>
      <w:r w:rsidR="00A73C24" w:rsidRPr="00A26FE9">
        <w:rPr>
          <w:rFonts w:ascii="Courier New" w:eastAsia="Arial Narrow" w:hAnsi="Courier New" w:cs="Courier New"/>
          <w:spacing w:val="-2"/>
          <w:sz w:val="24"/>
          <w:szCs w:val="24"/>
          <w:u w:val="single" w:color="000000"/>
        </w:rPr>
        <w:t>eer Systems</w:t>
      </w:r>
      <w:r w:rsidR="00A73C24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:</w:t>
      </w:r>
      <w:r w:rsidR="00A73C24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="00A73C24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="00A73C24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color="000000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  <w:u w:color="000000"/>
        </w:rPr>
        <w:t>r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  <w:u w:color="000000"/>
        </w:rPr>
        <w:t>ea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</w:p>
    <w:p w14:paraId="6D2B82E6" w14:textId="3AAA2F69" w:rsidR="002D7BE4" w:rsidRPr="00A26FE9" w:rsidRDefault="00A73C24" w:rsidP="0065744B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-2"/>
          <w:sz w:val="24"/>
          <w:szCs w:val="24"/>
          <w:u w:val="single" w:color="000000"/>
        </w:rPr>
        <w:t>Bitheadz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: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ab/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  <w:u w:color="000000"/>
        </w:rPr>
        <w:t>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  <w:u w:color="000000"/>
        </w:rPr>
        <w:t>tr</w:t>
      </w:r>
      <w:r w:rsidR="00CA3EFC" w:rsidRPr="00A26FE9">
        <w:rPr>
          <w:rFonts w:ascii="Courier New" w:eastAsia="Arial Narrow" w:hAnsi="Courier New" w:cs="Courier New"/>
          <w:sz w:val="24"/>
          <w:szCs w:val="24"/>
          <w:u w:color="000000"/>
        </w:rPr>
        <w:t xml:space="preserve">o 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A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  <w:u w:color="000000"/>
        </w:rPr>
        <w:t>S</w:t>
      </w:r>
      <w:r w:rsidR="00CA3EFC" w:rsidRPr="00A26FE9">
        <w:rPr>
          <w:rFonts w:ascii="Courier New" w:eastAsia="Arial Narrow" w:hAnsi="Courier New" w:cs="Courier New"/>
          <w:sz w:val="24"/>
          <w:szCs w:val="24"/>
          <w:u w:color="000000"/>
        </w:rPr>
        <w:t>1</w:t>
      </w:r>
      <w:r w:rsidR="009A4AF3" w:rsidRPr="00A26FE9">
        <w:rPr>
          <w:rFonts w:ascii="Courier New" w:eastAsia="Arial Narrow" w:hAnsi="Courier New" w:cs="Courier New"/>
          <w:sz w:val="24"/>
          <w:szCs w:val="24"/>
          <w:u w:color="000000"/>
        </w:rPr>
        <w:t xml:space="preserve"> &amp; 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U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  <w:u w:color="000000"/>
        </w:rPr>
        <w:t>n</w:t>
      </w:r>
      <w:r w:rsidR="00CA3EFC" w:rsidRPr="00A26FE9">
        <w:rPr>
          <w:rFonts w:ascii="Courier New" w:eastAsia="Arial Narrow" w:hAnsi="Courier New" w:cs="Courier New"/>
          <w:sz w:val="24"/>
          <w:szCs w:val="24"/>
          <w:u w:color="000000"/>
        </w:rPr>
        <w:t>i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  <w:u w:color="000000"/>
        </w:rPr>
        <w:t>t</w:t>
      </w:r>
      <w:r w:rsidR="00CA3EFC" w:rsidRPr="00A26FE9">
        <w:rPr>
          <w:rFonts w:ascii="Courier New" w:eastAsia="Arial Narrow" w:hAnsi="Courier New" w:cs="Courier New"/>
          <w:sz w:val="24"/>
          <w:szCs w:val="24"/>
          <w:u w:color="000000"/>
        </w:rPr>
        <w:t>y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  <w:u w:color="000000"/>
        </w:rPr>
        <w:t>D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  <w:u w:color="000000"/>
        </w:rPr>
        <w:t>S</w:t>
      </w:r>
      <w:r w:rsidR="00CA3EFC" w:rsidRPr="00A26FE9">
        <w:rPr>
          <w:rFonts w:ascii="Courier New" w:eastAsia="Arial Narrow" w:hAnsi="Courier New" w:cs="Courier New"/>
          <w:spacing w:val="2"/>
          <w:sz w:val="24"/>
          <w:szCs w:val="24"/>
          <w:u w:color="000000"/>
        </w:rPr>
        <w:t>1</w:t>
      </w:r>
    </w:p>
    <w:p w14:paraId="346E126A" w14:textId="4DF4AC70" w:rsidR="002D7BE4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Adobe</w:t>
      </w:r>
      <w:r w:rsidR="009A4AF3" w:rsidRPr="00A26FE9">
        <w:rPr>
          <w:rFonts w:ascii="Courier New" w:hAnsi="Courier New" w:cs="Courier New"/>
          <w:sz w:val="24"/>
          <w:szCs w:val="24"/>
        </w:rPr>
        <w:t>:</w:t>
      </w:r>
      <w:r w:rsidRPr="00A26FE9">
        <w:rPr>
          <w:rFonts w:ascii="Courier New" w:hAnsi="Courier New" w:cs="Courier New"/>
          <w:sz w:val="24"/>
          <w:szCs w:val="24"/>
        </w:rPr>
        <w:t xml:space="preserve"> </w:t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Pr="00A26FE9">
        <w:rPr>
          <w:rFonts w:ascii="Courier New" w:hAnsi="Courier New" w:cs="Courier New"/>
          <w:sz w:val="24"/>
          <w:szCs w:val="24"/>
        </w:rPr>
        <w:t>AfterEffects, Audition, Premiere Pro</w:t>
      </w:r>
    </w:p>
    <w:p w14:paraId="47EA245F" w14:textId="30448025" w:rsidR="002D7BE4" w:rsidRPr="00A26FE9" w:rsidRDefault="002D7BE4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AAS</w:t>
      </w:r>
      <w:r w:rsidR="009A4AF3" w:rsidRPr="00A26FE9">
        <w:rPr>
          <w:rFonts w:ascii="Courier New" w:hAnsi="Courier New" w:cs="Courier New"/>
          <w:sz w:val="24"/>
          <w:szCs w:val="24"/>
        </w:rPr>
        <w:t>:</w:t>
      </w:r>
      <w:r w:rsidR="00595D4A" w:rsidRPr="00A26FE9">
        <w:rPr>
          <w:rFonts w:ascii="Courier New" w:hAnsi="Courier New" w:cs="Courier New"/>
          <w:sz w:val="24"/>
          <w:szCs w:val="24"/>
        </w:rPr>
        <w:t xml:space="preserve"> </w:t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D81CAA" w:rsidRPr="00A26FE9">
        <w:rPr>
          <w:rFonts w:ascii="Courier New" w:hAnsi="Courier New" w:cs="Courier New"/>
          <w:sz w:val="24"/>
          <w:szCs w:val="24"/>
        </w:rPr>
        <w:t>Ultra Analog VA</w:t>
      </w:r>
    </w:p>
    <w:p w14:paraId="041605BD" w14:textId="6EB343CB" w:rsidR="002D7BE4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Arturia</w:t>
      </w:r>
      <w:r w:rsidR="009A4AF3" w:rsidRPr="00A26FE9">
        <w:rPr>
          <w:rFonts w:ascii="Courier New" w:hAnsi="Courier New" w:cs="Courier New"/>
          <w:sz w:val="24"/>
          <w:szCs w:val="24"/>
        </w:rPr>
        <w:t>:</w:t>
      </w:r>
      <w:r w:rsidR="00272284" w:rsidRPr="00A26FE9">
        <w:rPr>
          <w:rFonts w:ascii="Courier New" w:hAnsi="Courier New" w:cs="Courier New"/>
          <w:sz w:val="24"/>
          <w:szCs w:val="24"/>
        </w:rPr>
        <w:t xml:space="preserve"> </w:t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742FFE" w:rsidRPr="00A26FE9">
        <w:rPr>
          <w:rFonts w:ascii="Courier New" w:hAnsi="Courier New" w:cs="Courier New"/>
          <w:sz w:val="24"/>
          <w:szCs w:val="24"/>
        </w:rPr>
        <w:t>V</w:t>
      </w:r>
      <w:r w:rsidRPr="00A26FE9">
        <w:rPr>
          <w:rFonts w:ascii="Courier New" w:hAnsi="Courier New" w:cs="Courier New"/>
          <w:sz w:val="24"/>
          <w:szCs w:val="24"/>
        </w:rPr>
        <w:t xml:space="preserve"> Collection</w:t>
      </w:r>
      <w:r w:rsidR="009A4AF3" w:rsidRPr="00A26FE9">
        <w:rPr>
          <w:rFonts w:ascii="Courier New" w:hAnsi="Courier New" w:cs="Courier New"/>
          <w:sz w:val="24"/>
          <w:szCs w:val="24"/>
        </w:rPr>
        <w:t xml:space="preserve"> &amp; Pigments</w:t>
      </w:r>
    </w:p>
    <w:p w14:paraId="26E1AA29" w14:textId="713B6CD7" w:rsidR="002D7BE4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Cockos</w:t>
      </w:r>
      <w:r w:rsidR="009A4AF3" w:rsidRPr="00A26FE9">
        <w:rPr>
          <w:rFonts w:ascii="Courier New" w:hAnsi="Courier New" w:cs="Courier New"/>
          <w:sz w:val="24"/>
          <w:szCs w:val="24"/>
        </w:rPr>
        <w:t>:</w:t>
      </w:r>
      <w:r w:rsidR="00595D4A" w:rsidRPr="00A26FE9">
        <w:rPr>
          <w:rFonts w:ascii="Courier New" w:hAnsi="Courier New" w:cs="Courier New"/>
          <w:sz w:val="24"/>
          <w:szCs w:val="24"/>
        </w:rPr>
        <w:t xml:space="preserve"> </w:t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Pr="00A26FE9">
        <w:rPr>
          <w:rFonts w:ascii="Courier New" w:hAnsi="Courier New" w:cs="Courier New"/>
          <w:sz w:val="24"/>
          <w:szCs w:val="24"/>
        </w:rPr>
        <w:t>Reaper</w:t>
      </w:r>
    </w:p>
    <w:p w14:paraId="11AD5297" w14:textId="403BD548" w:rsidR="002D7BE4" w:rsidRPr="00AF34F3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  <w:lang w:val="de-DE"/>
        </w:rPr>
      </w:pPr>
      <w:r w:rsidRPr="00AF34F3">
        <w:rPr>
          <w:rFonts w:ascii="Courier New" w:hAnsi="Courier New" w:cs="Courier New"/>
          <w:sz w:val="24"/>
          <w:szCs w:val="24"/>
          <w:lang w:val="de-DE"/>
        </w:rPr>
        <w:t>GForce</w:t>
      </w:r>
      <w:r w:rsidR="009A4AF3" w:rsidRPr="00AF34F3">
        <w:rPr>
          <w:rFonts w:ascii="Courier New" w:hAnsi="Courier New" w:cs="Courier New"/>
          <w:sz w:val="24"/>
          <w:szCs w:val="24"/>
          <w:lang w:val="de-DE"/>
        </w:rPr>
        <w:t>:</w:t>
      </w:r>
      <w:r w:rsidR="00595D4A" w:rsidRPr="00AF34F3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E538F0" w:rsidRPr="00AF34F3">
        <w:rPr>
          <w:rFonts w:ascii="Courier New" w:hAnsi="Courier New" w:cs="Courier New"/>
          <w:sz w:val="24"/>
          <w:szCs w:val="24"/>
          <w:lang w:val="de-DE"/>
        </w:rPr>
        <w:tab/>
      </w:r>
      <w:r w:rsidR="00E538F0" w:rsidRPr="00AF34F3">
        <w:rPr>
          <w:rFonts w:ascii="Courier New" w:hAnsi="Courier New" w:cs="Courier New"/>
          <w:sz w:val="24"/>
          <w:szCs w:val="24"/>
          <w:lang w:val="de-DE"/>
        </w:rPr>
        <w:tab/>
      </w:r>
      <w:r w:rsidR="00E538F0" w:rsidRPr="00AF34F3">
        <w:rPr>
          <w:rFonts w:ascii="Courier New" w:hAnsi="Courier New" w:cs="Courier New"/>
          <w:sz w:val="24"/>
          <w:szCs w:val="24"/>
          <w:lang w:val="de-DE"/>
        </w:rPr>
        <w:tab/>
      </w:r>
      <w:r w:rsidR="00E538F0" w:rsidRPr="00AF34F3">
        <w:rPr>
          <w:rFonts w:ascii="Courier New" w:hAnsi="Courier New" w:cs="Courier New"/>
          <w:sz w:val="24"/>
          <w:szCs w:val="24"/>
          <w:lang w:val="de-DE"/>
        </w:rPr>
        <w:tab/>
      </w:r>
      <w:r w:rsidRPr="00AF34F3">
        <w:rPr>
          <w:rFonts w:ascii="Courier New" w:hAnsi="Courier New" w:cs="Courier New"/>
          <w:sz w:val="24"/>
          <w:szCs w:val="24"/>
          <w:lang w:val="de-DE"/>
        </w:rPr>
        <w:t xml:space="preserve">VSM </w:t>
      </w:r>
      <w:r w:rsidR="009A4AF3" w:rsidRPr="00AF34F3">
        <w:rPr>
          <w:rFonts w:ascii="Courier New" w:hAnsi="Courier New" w:cs="Courier New"/>
          <w:sz w:val="24"/>
          <w:szCs w:val="24"/>
          <w:lang w:val="de-DE"/>
        </w:rPr>
        <w:t>&amp;</w:t>
      </w:r>
      <w:r w:rsidR="00E83AA8" w:rsidRPr="00AF34F3">
        <w:rPr>
          <w:rFonts w:ascii="Courier New" w:hAnsi="Courier New" w:cs="Courier New"/>
          <w:sz w:val="24"/>
          <w:szCs w:val="24"/>
          <w:lang w:val="de-DE"/>
        </w:rPr>
        <w:t xml:space="preserve"> M-tron</w:t>
      </w:r>
      <w:r w:rsidR="00AB44DB" w:rsidRPr="00AF34F3">
        <w:rPr>
          <w:rFonts w:ascii="Courier New" w:hAnsi="Courier New" w:cs="Courier New"/>
          <w:sz w:val="24"/>
          <w:szCs w:val="24"/>
          <w:lang w:val="de-DE"/>
        </w:rPr>
        <w:t xml:space="preserve"> Pro</w:t>
      </w:r>
    </w:p>
    <w:p w14:paraId="3879C666" w14:textId="2F01F2BE" w:rsidR="002D7BE4" w:rsidRPr="00AF34F3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  <w:lang w:val="de-DE"/>
        </w:rPr>
      </w:pPr>
      <w:r w:rsidRPr="00AF34F3">
        <w:rPr>
          <w:rFonts w:ascii="Courier New" w:hAnsi="Courier New" w:cs="Courier New"/>
          <w:sz w:val="24"/>
          <w:szCs w:val="24"/>
          <w:u w:val="single"/>
          <w:lang w:val="de-DE"/>
        </w:rPr>
        <w:t>Native Instruments</w:t>
      </w:r>
      <w:r w:rsidR="009A4AF3" w:rsidRPr="00AF34F3">
        <w:rPr>
          <w:rFonts w:ascii="Courier New" w:hAnsi="Courier New" w:cs="Courier New"/>
          <w:sz w:val="24"/>
          <w:szCs w:val="24"/>
          <w:lang w:val="de-DE"/>
        </w:rPr>
        <w:t>:</w:t>
      </w:r>
      <w:r w:rsidRPr="00AF34F3">
        <w:rPr>
          <w:rFonts w:ascii="Courier New" w:hAnsi="Courier New" w:cs="Courier New"/>
          <w:sz w:val="24"/>
          <w:szCs w:val="24"/>
          <w:lang w:val="de-DE"/>
        </w:rPr>
        <w:t xml:space="preserve"> </w:t>
      </w:r>
      <w:r w:rsidR="00E538F0" w:rsidRPr="00AF34F3">
        <w:rPr>
          <w:rFonts w:ascii="Courier New" w:hAnsi="Courier New" w:cs="Courier New"/>
          <w:sz w:val="24"/>
          <w:szCs w:val="24"/>
          <w:lang w:val="de-DE"/>
        </w:rPr>
        <w:tab/>
      </w:r>
      <w:r w:rsidRPr="00AF34F3">
        <w:rPr>
          <w:rFonts w:ascii="Courier New" w:hAnsi="Courier New" w:cs="Courier New"/>
          <w:sz w:val="24"/>
          <w:szCs w:val="24"/>
          <w:lang w:val="de-DE"/>
        </w:rPr>
        <w:t>Komplete</w:t>
      </w:r>
      <w:r w:rsidR="00E538F0" w:rsidRPr="00AF34F3">
        <w:rPr>
          <w:rFonts w:ascii="Courier New" w:hAnsi="Courier New" w:cs="Courier New"/>
          <w:sz w:val="24"/>
          <w:szCs w:val="24"/>
          <w:lang w:val="de-DE"/>
        </w:rPr>
        <w:t>/Kontakt</w:t>
      </w:r>
    </w:p>
    <w:p w14:paraId="3C7319CC" w14:textId="5FBA3100" w:rsidR="00D81CAA" w:rsidRPr="00A26FE9" w:rsidRDefault="00D81CAA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  <w:u w:val="single"/>
        </w:rPr>
        <w:t>Spectrasonics</w:t>
      </w:r>
      <w:r w:rsidR="009A4AF3" w:rsidRPr="00A26FE9">
        <w:rPr>
          <w:rFonts w:ascii="Courier New" w:hAnsi="Courier New" w:cs="Courier New"/>
          <w:sz w:val="24"/>
          <w:szCs w:val="24"/>
        </w:rPr>
        <w:t>:</w:t>
      </w:r>
      <w:r w:rsidR="00595D4A" w:rsidRPr="00A26FE9">
        <w:rPr>
          <w:rFonts w:ascii="Courier New" w:hAnsi="Courier New" w:cs="Courier New"/>
          <w:sz w:val="24"/>
          <w:szCs w:val="24"/>
        </w:rPr>
        <w:t xml:space="preserve"> </w:t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="00E538F0" w:rsidRPr="00A26FE9">
        <w:rPr>
          <w:rFonts w:ascii="Courier New" w:hAnsi="Courier New" w:cs="Courier New"/>
          <w:sz w:val="24"/>
          <w:szCs w:val="24"/>
        </w:rPr>
        <w:tab/>
      </w:r>
      <w:r w:rsidRPr="00A26FE9">
        <w:rPr>
          <w:rFonts w:ascii="Courier New" w:hAnsi="Courier New" w:cs="Courier New"/>
          <w:sz w:val="24"/>
          <w:szCs w:val="24"/>
        </w:rPr>
        <w:t>Omnisphere</w:t>
      </w:r>
    </w:p>
    <w:p w14:paraId="34D04B15" w14:textId="35DD4477" w:rsidR="000044CF" w:rsidRPr="00A26FE9" w:rsidRDefault="000044CF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61324858" w14:textId="36D9419C" w:rsidR="000044CF" w:rsidRPr="001217EB" w:rsidRDefault="00F879DF" w:rsidP="00162627">
      <w:pPr>
        <w:widowControl w:val="0"/>
        <w:spacing w:line="240" w:lineRule="auto"/>
        <w:contextualSpacing/>
        <w:mirrorIndents/>
        <w:jc w:val="center"/>
        <w:rPr>
          <w:rFonts w:ascii="Courier New" w:hAnsi="Courier New" w:cs="Courier New"/>
          <w:bCs/>
          <w:sz w:val="24"/>
          <w:szCs w:val="24"/>
          <w:u w:val="single"/>
        </w:rPr>
      </w:pPr>
      <w:r w:rsidRPr="001217EB">
        <w:rPr>
          <w:rFonts w:ascii="Courier New" w:hAnsi="Courier New" w:cs="Courier New"/>
          <w:bCs/>
          <w:sz w:val="24"/>
          <w:szCs w:val="24"/>
          <w:u w:val="single"/>
        </w:rPr>
        <w:t xml:space="preserve">Other </w:t>
      </w:r>
      <w:r w:rsidR="000044CF" w:rsidRPr="001217EB">
        <w:rPr>
          <w:rFonts w:ascii="Courier New" w:hAnsi="Courier New" w:cs="Courier New"/>
          <w:bCs/>
          <w:sz w:val="24"/>
          <w:szCs w:val="24"/>
          <w:u w:val="single"/>
        </w:rPr>
        <w:t>plugins</w:t>
      </w:r>
      <w:r w:rsidR="009A4AF3" w:rsidRPr="001217EB">
        <w:rPr>
          <w:rFonts w:ascii="Courier New" w:hAnsi="Courier New" w:cs="Courier New"/>
          <w:bCs/>
          <w:sz w:val="24"/>
          <w:szCs w:val="24"/>
          <w:u w:val="single"/>
        </w:rPr>
        <w:t>,</w:t>
      </w:r>
      <w:r w:rsidR="000044CF" w:rsidRPr="001217EB">
        <w:rPr>
          <w:rFonts w:ascii="Courier New" w:hAnsi="Courier New" w:cs="Courier New"/>
          <w:bCs/>
          <w:sz w:val="24"/>
          <w:szCs w:val="24"/>
          <w:u w:val="single"/>
        </w:rPr>
        <w:t xml:space="preserve"> software</w:t>
      </w:r>
      <w:r w:rsidR="009A4AF3" w:rsidRPr="001217EB">
        <w:rPr>
          <w:rFonts w:ascii="Courier New" w:hAnsi="Courier New" w:cs="Courier New"/>
          <w:bCs/>
          <w:sz w:val="24"/>
          <w:szCs w:val="24"/>
          <w:u w:val="single"/>
        </w:rPr>
        <w:t>, and</w:t>
      </w:r>
      <w:r w:rsidRPr="001217EB">
        <w:rPr>
          <w:rFonts w:ascii="Courier New" w:hAnsi="Courier New" w:cs="Courier New"/>
          <w:bCs/>
          <w:sz w:val="24"/>
          <w:szCs w:val="24"/>
          <w:u w:val="single"/>
        </w:rPr>
        <w:t xml:space="preserve"> </w:t>
      </w:r>
      <w:r w:rsidR="000044CF" w:rsidRPr="001217EB">
        <w:rPr>
          <w:rFonts w:ascii="Courier New" w:hAnsi="Courier New" w:cs="Courier New"/>
          <w:bCs/>
          <w:sz w:val="24"/>
          <w:szCs w:val="24"/>
          <w:u w:val="single"/>
        </w:rPr>
        <w:t>literature for inspiration</w:t>
      </w:r>
    </w:p>
    <w:p w14:paraId="4218C431" w14:textId="77777777" w:rsidR="00FD5BE1" w:rsidRPr="001217EB" w:rsidRDefault="00FD5BE1" w:rsidP="0065744B">
      <w:pPr>
        <w:widowControl w:val="0"/>
        <w:spacing w:line="240" w:lineRule="auto"/>
        <w:contextualSpacing/>
        <w:mirrorIndents/>
        <w:rPr>
          <w:rFonts w:ascii="Courier New" w:hAnsi="Courier New" w:cs="Courier New"/>
          <w:bCs/>
          <w:sz w:val="24"/>
          <w:szCs w:val="24"/>
          <w:u w:val="single"/>
        </w:rPr>
      </w:pPr>
    </w:p>
    <w:p w14:paraId="29F7E733" w14:textId="51EA72CA" w:rsidR="008241B7" w:rsidRPr="00A26FE9" w:rsidRDefault="008241B7" w:rsidP="003004A9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b/>
          <w:bCs/>
          <w:w w:val="99"/>
          <w:sz w:val="24"/>
          <w:szCs w:val="24"/>
          <w:u w:val="single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lastRenderedPageBreak/>
        <w:t>IN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 xml:space="preserve"> 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T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HE</w:t>
      </w:r>
      <w:r w:rsidRPr="00A26FE9">
        <w:rPr>
          <w:rFonts w:ascii="Courier New" w:eastAsia="Arial Narrow" w:hAnsi="Courier New" w:cs="Courier New"/>
          <w:b/>
          <w:bCs/>
          <w:spacing w:val="-4"/>
          <w:sz w:val="24"/>
          <w:szCs w:val="24"/>
          <w:u w:val="single"/>
        </w:rPr>
        <w:t xml:space="preserve"> </w:t>
      </w:r>
      <w:r w:rsidRPr="00A26FE9">
        <w:rPr>
          <w:rFonts w:ascii="Courier New" w:eastAsia="Arial Narrow" w:hAnsi="Courier New" w:cs="Courier New"/>
          <w:b/>
          <w:bCs/>
          <w:spacing w:val="1"/>
          <w:w w:val="99"/>
          <w:sz w:val="24"/>
          <w:szCs w:val="24"/>
          <w:u w:val="single"/>
        </w:rPr>
        <w:t>S</w:t>
      </w:r>
      <w:r w:rsidRPr="00A26FE9">
        <w:rPr>
          <w:rFonts w:ascii="Courier New" w:eastAsia="Arial Narrow" w:hAnsi="Courier New" w:cs="Courier New"/>
          <w:b/>
          <w:bCs/>
          <w:w w:val="99"/>
          <w:sz w:val="24"/>
          <w:szCs w:val="24"/>
          <w:u w:val="single"/>
        </w:rPr>
        <w:t>H</w:t>
      </w:r>
      <w:r w:rsidRPr="00A26FE9">
        <w:rPr>
          <w:rFonts w:ascii="Courier New" w:eastAsia="Arial Narrow" w:hAnsi="Courier New" w:cs="Courier New"/>
          <w:b/>
          <w:bCs/>
          <w:spacing w:val="-1"/>
          <w:w w:val="99"/>
          <w:sz w:val="24"/>
          <w:szCs w:val="24"/>
          <w:u w:val="single"/>
        </w:rPr>
        <w:t>A</w:t>
      </w:r>
      <w:r w:rsidRPr="00A26FE9">
        <w:rPr>
          <w:rFonts w:ascii="Courier New" w:eastAsia="Arial Narrow" w:hAnsi="Courier New" w:cs="Courier New"/>
          <w:b/>
          <w:bCs/>
          <w:spacing w:val="2"/>
          <w:w w:val="99"/>
          <w:sz w:val="24"/>
          <w:szCs w:val="24"/>
          <w:u w:val="single"/>
        </w:rPr>
        <w:t>D</w:t>
      </w:r>
      <w:r w:rsidRPr="00A26FE9">
        <w:rPr>
          <w:rFonts w:ascii="Courier New" w:eastAsia="Arial Narrow" w:hAnsi="Courier New" w:cs="Courier New"/>
          <w:b/>
          <w:bCs/>
          <w:w w:val="99"/>
          <w:sz w:val="24"/>
          <w:szCs w:val="24"/>
          <w:u w:val="single"/>
        </w:rPr>
        <w:t>O</w:t>
      </w:r>
      <w:r w:rsidRPr="00A26FE9">
        <w:rPr>
          <w:rFonts w:ascii="Courier New" w:eastAsia="Arial Narrow" w:hAnsi="Courier New" w:cs="Courier New"/>
          <w:b/>
          <w:bCs/>
          <w:spacing w:val="2"/>
          <w:w w:val="99"/>
          <w:sz w:val="24"/>
          <w:szCs w:val="24"/>
          <w:u w:val="single"/>
        </w:rPr>
        <w:t>W</w:t>
      </w:r>
      <w:r w:rsidRPr="00A26FE9">
        <w:rPr>
          <w:rFonts w:ascii="Courier New" w:eastAsia="Arial Narrow" w:hAnsi="Courier New" w:cs="Courier New"/>
          <w:b/>
          <w:bCs/>
          <w:w w:val="99"/>
          <w:sz w:val="24"/>
          <w:szCs w:val="24"/>
          <w:u w:val="single"/>
        </w:rPr>
        <w:t>S</w:t>
      </w:r>
    </w:p>
    <w:p w14:paraId="5FD282FC" w14:textId="77777777" w:rsidR="008241B7" w:rsidRPr="00A26FE9" w:rsidRDefault="008241B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</w:pPr>
    </w:p>
    <w:p w14:paraId="3894B0EF" w14:textId="77777777" w:rsidR="007E6FA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1</w:t>
      </w:r>
      <w:r w:rsidRPr="00162627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Mi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d</w:t>
      </w:r>
      <w:r w:rsidRPr="00162627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.</w:t>
      </w:r>
      <w:r w:rsidRPr="00162627">
        <w:rPr>
          <w:rFonts w:ascii="Courier New" w:eastAsia="Arial Narrow" w:hAnsi="Courier New" w:cs="Courier New"/>
          <w:b/>
          <w:bCs/>
          <w:sz w:val="24"/>
          <w:szCs w:val="24"/>
        </w:rPr>
        <w:t>”</w:t>
      </w:r>
    </w:p>
    <w:p w14:paraId="17E74F06" w14:textId="66EF46CC" w:rsidR="00CA3EFC" w:rsidRPr="00A26FE9" w:rsidRDefault="007E6FA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l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m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ig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a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s</w:t>
      </w:r>
      <w:r w:rsidRPr="00A26FE9">
        <w:rPr>
          <w:rFonts w:ascii="Courier New" w:eastAsia="Arial Narrow" w:hAnsi="Courier New" w:cs="Courier New"/>
          <w:sz w:val="24"/>
          <w:szCs w:val="24"/>
        </w:rPr>
        <w:t>i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in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t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OR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be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o</w:t>
      </w:r>
      <w:r w:rsidRPr="00A26FE9">
        <w:rPr>
          <w:rFonts w:ascii="Courier New" w:eastAsia="Arial Narrow" w:hAnsi="Courier New" w:cs="Courier New"/>
          <w:spacing w:val="-4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be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19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8</w:t>
      </w:r>
      <w:r w:rsidRPr="00A26FE9">
        <w:rPr>
          <w:rFonts w:ascii="Courier New" w:eastAsia="Arial Narrow" w:hAnsi="Courier New" w:cs="Courier New"/>
          <w:sz w:val="24"/>
          <w:szCs w:val="24"/>
        </w:rPr>
        <w:t>7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9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88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  <w:r w:rsidRPr="00A26FE9">
        <w:rPr>
          <w:rFonts w:ascii="Courier New" w:eastAsia="Arial Narrow" w:hAnsi="Courier New" w:cs="Courier New"/>
          <w:spacing w:val="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m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z w:val="24"/>
          <w:szCs w:val="24"/>
        </w:rPr>
        <w:t>ies</w:t>
      </w:r>
      <w:r w:rsidRPr="00A26FE9">
        <w:rPr>
          <w:rFonts w:ascii="Courier New" w:eastAsia="Arial Narrow" w:hAnsi="Courier New" w:cs="Courier New"/>
          <w:spacing w:val="-4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n </w:t>
      </w:r>
      <w:r w:rsidR="00384C78" w:rsidRPr="00A26FE9">
        <w:rPr>
          <w:rFonts w:ascii="Courier New" w:eastAsia="Arial Narrow" w:hAnsi="Courier New" w:cs="Courier New"/>
          <w:sz w:val="24"/>
          <w:szCs w:val="24"/>
        </w:rPr>
        <w:t xml:space="preserve">extra and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d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4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s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n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384C78" w:rsidRPr="00A26FE9">
        <w:rPr>
          <w:rFonts w:ascii="Courier New" w:eastAsia="Arial Narrow" w:hAnsi="Courier New" w:cs="Courier New"/>
          <w:spacing w:val="-1"/>
          <w:sz w:val="24"/>
          <w:szCs w:val="24"/>
        </w:rPr>
        <w:t>2 (track 16)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  <w:r w:rsidR="00775ADC" w:rsidRPr="00A26FE9">
        <w:rPr>
          <w:rFonts w:ascii="Courier New" w:eastAsia="Arial Narrow" w:hAnsi="Courier New" w:cs="Courier New"/>
          <w:sz w:val="24"/>
          <w:szCs w:val="24"/>
        </w:rPr>
        <w:t xml:space="preserve"> </w:t>
      </w:r>
      <w:r w:rsidR="00165A67" w:rsidRPr="00A26FE9">
        <w:rPr>
          <w:rFonts w:ascii="Courier New" w:eastAsia="Arial Narrow" w:hAnsi="Courier New" w:cs="Courier New"/>
          <w:sz w:val="24"/>
          <w:szCs w:val="24"/>
        </w:rPr>
        <w:t>“</w:t>
      </w:r>
      <w:r w:rsidR="00775ADC" w:rsidRPr="00A26FE9">
        <w:rPr>
          <w:rFonts w:ascii="Courier New" w:eastAsia="Arial Narrow" w:hAnsi="Courier New" w:cs="Courier New"/>
          <w:sz w:val="24"/>
          <w:szCs w:val="24"/>
        </w:rPr>
        <w:t>*</w:t>
      </w:r>
      <w:r w:rsidR="00165A67" w:rsidRPr="00A26FE9">
        <w:rPr>
          <w:rFonts w:ascii="Courier New" w:eastAsia="Arial Narrow" w:hAnsi="Courier New" w:cs="Courier New"/>
          <w:sz w:val="24"/>
          <w:szCs w:val="24"/>
        </w:rPr>
        <w:t>”</w:t>
      </w:r>
      <w:r w:rsidR="001A3C5B" w:rsidRPr="00A26FE9">
        <w:rPr>
          <w:rFonts w:ascii="Courier New" w:eastAsia="Arial Narrow" w:hAnsi="Courier New" w:cs="Courier New"/>
          <w:sz w:val="24"/>
          <w:szCs w:val="24"/>
        </w:rPr>
        <w:t>=</w:t>
      </w:r>
      <w:r w:rsidR="00775ADC" w:rsidRPr="00A26FE9">
        <w:rPr>
          <w:rFonts w:ascii="Courier New" w:eastAsia="Arial Narrow" w:hAnsi="Courier New" w:cs="Courier New"/>
          <w:sz w:val="24"/>
          <w:szCs w:val="24"/>
        </w:rPr>
        <w:t>unavailable.</w:t>
      </w:r>
    </w:p>
    <w:p w14:paraId="7443BEB0" w14:textId="77777777" w:rsidR="003064CC" w:rsidRPr="00A26FE9" w:rsidRDefault="003064C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2F877E54" w14:textId="2CD49780" w:rsidR="00451932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="0028302A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8302A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0:40</w:t>
      </w:r>
    </w:p>
    <w:p w14:paraId="2E7A90D3" w14:textId="07F684A4" w:rsidR="00320513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="00320513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-Wiser and </w:t>
      </w:r>
      <w:r w:rsidR="001A3C5B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320513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der, or</w:t>
      </w:r>
      <w:r w:rsidR="001A3C5B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,</w:t>
      </w:r>
      <w:r w:rsidR="00320513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="001A3C5B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="00320513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dder</w:t>
      </w:r>
      <w:r w:rsidR="0045193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="00320513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d</w:t>
      </w:r>
      <w:r w:rsidR="001A3C5B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o</w:t>
      </w:r>
      <w:r w:rsidR="00320513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der?</w:t>
      </w:r>
      <w:r w:rsidR="00384C78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:50</w:t>
      </w:r>
    </w:p>
    <w:p w14:paraId="3C3A7053" w14:textId="174B29E6" w:rsidR="00384C78" w:rsidRPr="00A26FE9" w:rsidRDefault="00320513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3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e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on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451932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="0045193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451932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o</w:t>
      </w:r>
      <w:r w:rsidR="0045193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o</w:t>
      </w:r>
      <w:r w:rsidR="00451932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="0045193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="00451932"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2:32</w:t>
      </w:r>
    </w:p>
    <w:p w14:paraId="04DDB091" w14:textId="5A69DB61" w:rsidR="00451932" w:rsidRPr="00A26FE9" w:rsidRDefault="00384C78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="0045193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451932"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451932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45193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451932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ce</w:t>
      </w:r>
      <w:r w:rsidR="0045193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="00451932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a</w:t>
      </w:r>
      <w:r w:rsidR="0045193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="00451932"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</w:p>
    <w:p w14:paraId="61419C1C" w14:textId="720E9470" w:rsidR="00384C78" w:rsidRPr="00A26FE9" w:rsidRDefault="00320513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4-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11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4:19</w:t>
      </w:r>
    </w:p>
    <w:p w14:paraId="42F2162D" w14:textId="34617FA1" w:rsidR="00451932" w:rsidRPr="00A26FE9" w:rsidRDefault="00320513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5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21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5:21</w:t>
      </w:r>
    </w:p>
    <w:p w14:paraId="6FEA6D1F" w14:textId="1B6A0F8B" w:rsidR="00CA3EFC" w:rsidRPr="00A26FE9" w:rsidRDefault="001A3C5B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6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2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4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4:18</w:t>
      </w:r>
    </w:p>
    <w:p w14:paraId="1D8B22C7" w14:textId="4EE308FC" w:rsidR="00451932" w:rsidRPr="00A26FE9" w:rsidRDefault="001A3C5B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ll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me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b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u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…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2:00</w:t>
      </w:r>
    </w:p>
    <w:p w14:paraId="53E20757" w14:textId="76DC7BF1" w:rsidR="001A3C5B" w:rsidRPr="00A26FE9" w:rsidRDefault="001A3C5B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8-H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N in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4 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6:25</w:t>
      </w:r>
    </w:p>
    <w:p w14:paraId="587945AE" w14:textId="038BC8F0" w:rsidR="00451932" w:rsidRPr="00A26FE9" w:rsidRDefault="001A3C5B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9-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o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1:12</w:t>
      </w:r>
    </w:p>
    <w:p w14:paraId="03CBCCEA" w14:textId="24A84062" w:rsidR="001A3C5B" w:rsidRPr="00A26FE9" w:rsidRDefault="001A3C5B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10-2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="00CA3EFC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a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b</w:t>
      </w:r>
      <w:r w:rsidR="00CA3EFC" w:rsidRPr="00A26FE9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="00CA3EFC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d</w:t>
      </w:r>
      <w:r w:rsidR="00CA3EFC"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5:58</w:t>
      </w:r>
    </w:p>
    <w:p w14:paraId="39DA5719" w14:textId="65BAB4FC" w:rsidR="00451932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="001A3C5B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p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2:10</w:t>
      </w:r>
    </w:p>
    <w:p w14:paraId="3A136E57" w14:textId="46BE0907" w:rsidR="001A3C5B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="001A3C5B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p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k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="00775ADC" w:rsidRPr="00A26FE9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4:30</w:t>
      </w:r>
    </w:p>
    <w:p w14:paraId="12D10D33" w14:textId="036D3773" w:rsidR="00451932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="001A3C5B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a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4:52</w:t>
      </w:r>
    </w:p>
    <w:p w14:paraId="0E402301" w14:textId="0FF4EB75" w:rsidR="001A3C5B" w:rsidRPr="00A26FE9" w:rsidRDefault="001A3C5B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14</w:t>
      </w:r>
      <w:r w:rsidR="00CA3EFC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n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e</w:t>
      </w:r>
      <w:r w:rsidR="00CA3EFC"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3:43</w:t>
      </w:r>
    </w:p>
    <w:p w14:paraId="0AC700D3" w14:textId="61A6232E" w:rsidR="00451932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="001A3C5B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‘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O’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z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u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1A3C5B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A3C5B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  <w:t>23:23</w:t>
      </w:r>
    </w:p>
    <w:p w14:paraId="632A9F4E" w14:textId="41F98F37" w:rsidR="0040678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="001A3C5B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: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0044CF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="00406781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or</w:t>
      </w:r>
      <w:r w:rsidR="001A3C5B" w:rsidRPr="00A26FE9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84C78" w:rsidRPr="00A26FE9">
        <w:rPr>
          <w:rFonts w:ascii="Courier New" w:eastAsia="Arial Narrow" w:hAnsi="Courier New" w:cs="Courier New"/>
          <w:i/>
          <w:iCs/>
          <w:sz w:val="24"/>
          <w:szCs w:val="24"/>
        </w:rPr>
        <w:t>1:03</w:t>
      </w:r>
    </w:p>
    <w:p w14:paraId="656680AA" w14:textId="5BE0E7F4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ng</w:t>
      </w:r>
      <w:r w:rsidR="00451932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l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!</w:t>
      </w:r>
    </w:p>
    <w:p w14:paraId="72F3459F" w14:textId="77777777" w:rsidR="007E6FA2" w:rsidRPr="00A26FE9" w:rsidRDefault="007E6FA2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4AE20301" w14:textId="7C87707C" w:rsidR="007E6FA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1"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2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k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,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r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d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,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d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cks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19004F72" w14:textId="006BAB2A" w:rsidR="007E6FA2" w:rsidRPr="00A26FE9" w:rsidRDefault="007E6FA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l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m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a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K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S i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o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g in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h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o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b</w:t>
      </w:r>
      <w:r w:rsidRPr="00A26FE9">
        <w:rPr>
          <w:rFonts w:ascii="Courier New" w:eastAsia="Arial Narrow" w:hAnsi="Courier New" w:cs="Courier New"/>
          <w:spacing w:val="-4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o m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ip,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a</w:t>
      </w:r>
      <w:r w:rsidRPr="00A26FE9">
        <w:rPr>
          <w:rFonts w:ascii="Courier New" w:eastAsia="Arial Narrow" w:hAnsi="Courier New" w:cs="Courier New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3</w:t>
      </w:r>
      <w:r w:rsidRPr="00A26FE9">
        <w:rPr>
          <w:rFonts w:ascii="Courier New" w:eastAsia="Arial Narrow" w:hAnsi="Courier New" w:cs="Courier New"/>
          <w:sz w:val="24"/>
          <w:szCs w:val="24"/>
        </w:rPr>
        <w:t>0 O</w:t>
      </w:r>
      <w:r w:rsidRPr="00A26FE9">
        <w:rPr>
          <w:rFonts w:ascii="Courier New" w:eastAsia="Arial Narrow" w:hAnsi="Courier New" w:cs="Courier New"/>
          <w:spacing w:val="-4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5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98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2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 i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a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y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o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g a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l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z w:val="24"/>
          <w:szCs w:val="24"/>
        </w:rPr>
        <w:t>l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s</w:t>
      </w:r>
      <w:r w:rsidRPr="00A26FE9">
        <w:rPr>
          <w:rFonts w:ascii="Courier New" w:eastAsia="Arial Narrow" w:hAnsi="Courier New" w:cs="Courier New"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b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e</w:t>
      </w:r>
      <w:r w:rsidRPr="00A26FE9">
        <w:rPr>
          <w:rFonts w:ascii="Courier New" w:eastAsia="Arial Narrow" w:hAnsi="Courier New" w:cs="Courier New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4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l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k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a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z w:val="24"/>
          <w:szCs w:val="24"/>
        </w:rPr>
        <w:t>la</w:t>
      </w:r>
      <w:r w:rsidRPr="00A26FE9">
        <w:rPr>
          <w:rFonts w:ascii="Courier New" w:eastAsia="Arial Narrow" w:hAnsi="Courier New" w:cs="Courier New"/>
          <w:spacing w:val="3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.</w:t>
      </w:r>
    </w:p>
    <w:p w14:paraId="2195B1D0" w14:textId="77777777" w:rsidR="00C7220E" w:rsidRPr="00A26FE9" w:rsidRDefault="00C7220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1"/>
          <w:sz w:val="24"/>
          <w:szCs w:val="24"/>
        </w:rPr>
      </w:pPr>
    </w:p>
    <w:p w14:paraId="28604297" w14:textId="596A2F38" w:rsidR="00FA6D0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="0028302A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8302A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8302A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8302A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8302A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0:43</w:t>
      </w:r>
    </w:p>
    <w:p w14:paraId="4C7872F5" w14:textId="51509A1D" w:rsidR="009A4AF3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u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in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still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2:50</w:t>
      </w:r>
    </w:p>
    <w:p w14:paraId="53D7391D" w14:textId="2F775CAD" w:rsidR="003064C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’t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b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</w:p>
    <w:p w14:paraId="34F9B161" w14:textId="1C352AAC" w:rsidR="00FA6D0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F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ing 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Q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631F67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5:40</w:t>
      </w:r>
    </w:p>
    <w:p w14:paraId="664FFC8A" w14:textId="3EB2BDAF" w:rsidR="003064C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O’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ng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4:16</w:t>
      </w:r>
    </w:p>
    <w:p w14:paraId="2C4C62DC" w14:textId="6A23BB10" w:rsidR="00FA6D0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3:18</w:t>
      </w:r>
    </w:p>
    <w:p w14:paraId="7CA0561C" w14:textId="77CC4281" w:rsidR="00406781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z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p</w:t>
      </w:r>
      <w:r w:rsidR="00FA6D0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d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’El</w:t>
      </w:r>
      <w:r w:rsidR="00FA6D02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se</w:t>
      </w:r>
      <w:r w:rsidR="00FA6D0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FA6D02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FA6D02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="00FA6D02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h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5:56</w:t>
      </w:r>
    </w:p>
    <w:p w14:paraId="608405FF" w14:textId="39461067" w:rsidR="003064C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’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k</w:t>
      </w:r>
    </w:p>
    <w:p w14:paraId="475F3DA9" w14:textId="31AEEC5C" w:rsidR="00FA6D0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gg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064CC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8302A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8302A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7:38</w:t>
      </w:r>
    </w:p>
    <w:p w14:paraId="48613E1E" w14:textId="46B4FDA0" w:rsidR="003064C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t</w:t>
      </w:r>
      <w:r w:rsidRPr="00A26FE9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  <w:t>10:36</w:t>
      </w:r>
    </w:p>
    <w:p w14:paraId="7E2D3C14" w14:textId="2B84E0BB" w:rsidR="00FA6D02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="00631F67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What about</w:t>
      </w:r>
      <w:r w:rsidR="003004A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004A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  <w:t>11:18</w:t>
      </w:r>
    </w:p>
    <w:p w14:paraId="1FDE0F48" w14:textId="7C793919" w:rsidR="003004A9" w:rsidRPr="00A26FE9" w:rsidRDefault="003004A9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>
        <w:rPr>
          <w:rFonts w:ascii="Courier New" w:eastAsia="Arial Narrow" w:hAnsi="Courier New" w:cs="Courier New"/>
          <w:i/>
          <w:iCs/>
          <w:sz w:val="24"/>
          <w:szCs w:val="24"/>
        </w:rPr>
        <w:t>Barstow!</w:t>
      </w:r>
    </w:p>
    <w:p w14:paraId="57DB434C" w14:textId="5C131618" w:rsidR="00FA6D0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0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.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n j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631F67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ith</w:t>
      </w:r>
      <w:r w:rsidR="00FA6D02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631F67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and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2:53</w:t>
      </w:r>
    </w:p>
    <w:p w14:paraId="70CBECEF" w14:textId="11B1ACBA" w:rsidR="00406781" w:rsidRPr="00A26FE9" w:rsidRDefault="00631F6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os Dos Amigos</w:t>
      </w:r>
    </w:p>
    <w:p w14:paraId="66C606BD" w14:textId="6343828A" w:rsidR="00FA6D0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1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w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K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!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4:05</w:t>
      </w:r>
    </w:p>
    <w:p w14:paraId="316366E4" w14:textId="2FF3D096" w:rsidR="003064C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lastRenderedPageBreak/>
        <w:t>12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k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s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W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4:03</w:t>
      </w:r>
    </w:p>
    <w:p w14:paraId="12988480" w14:textId="3795C5E9" w:rsidR="00FA6D0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3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252884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n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d</w:t>
      </w:r>
      <w:r w:rsidR="00252884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)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Rocks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7:05</w:t>
      </w:r>
    </w:p>
    <w:p w14:paraId="0BA97F90" w14:textId="07D65710" w:rsidR="00FA6D0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4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gu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an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>1:00</w:t>
      </w:r>
    </w:p>
    <w:p w14:paraId="6DEF676B" w14:textId="3CE5AC74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g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="00252884" w:rsidRPr="00A26FE9">
        <w:rPr>
          <w:rFonts w:ascii="Courier New" w:eastAsia="Arial Narrow" w:hAnsi="Courier New" w:cs="Courier New"/>
          <w:i/>
          <w:iCs/>
          <w:sz w:val="24"/>
          <w:szCs w:val="24"/>
        </w:rPr>
        <w:t>in the old</w:t>
      </w:r>
      <w:r w:rsidR="00FA6D02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252884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country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v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)</w:t>
      </w:r>
    </w:p>
    <w:p w14:paraId="145F6FE1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09EE1B9F" w14:textId="77777777" w:rsidR="007E6FA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3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Po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t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t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-4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ed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L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4"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2B857036" w14:textId="03817344" w:rsidR="007E6FA2" w:rsidRPr="00A26FE9" w:rsidRDefault="007E6FA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 xml:space="preserve">A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2</w:t>
      </w:r>
      <w:r w:rsidRPr="00A26FE9">
        <w:rPr>
          <w:rFonts w:ascii="Courier New" w:eastAsia="Arial Narrow" w:hAnsi="Courier New" w:cs="Courier New"/>
          <w:sz w:val="24"/>
          <w:szCs w:val="24"/>
        </w:rPr>
        <w:t>2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1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9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8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2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Z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n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i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k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.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i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k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1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sz w:val="24"/>
          <w:szCs w:val="24"/>
        </w:rPr>
        <w:t>3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l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l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o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e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31CF2303" w14:textId="77777777" w:rsidR="00BC13E8" w:rsidRPr="00A26FE9" w:rsidRDefault="00BC13E8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527C2161" w14:textId="44D6A501" w:rsidR="00FA6D02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0:40</w:t>
      </w:r>
    </w:p>
    <w:p w14:paraId="3FA43F3A" w14:textId="7984E6EF" w:rsidR="003D456F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AB44DB" w:rsidRPr="00A26FE9">
        <w:rPr>
          <w:rFonts w:ascii="Courier New" w:eastAsia="Arial Narrow" w:hAnsi="Courier New" w:cs="Courier New"/>
          <w:i/>
          <w:iCs/>
          <w:sz w:val="24"/>
          <w:szCs w:val="24"/>
        </w:rPr>
        <w:t>6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i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="003D456F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, 66 is a pattern,</w:t>
      </w:r>
      <w:r w:rsidR="003D456F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:57</w:t>
      </w:r>
    </w:p>
    <w:p w14:paraId="5E281C5E" w14:textId="5BC5E7A0" w:rsidR="003D456F" w:rsidRPr="00A26FE9" w:rsidRDefault="003D456F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66 is a pattern but 6666 can also be</w:t>
      </w:r>
    </w:p>
    <w:p w14:paraId="0DF2EAC0" w14:textId="0498CAEF" w:rsidR="00CA3EFC" w:rsidRPr="00A26FE9" w:rsidRDefault="003D456F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 pattern</w:t>
      </w:r>
    </w:p>
    <w:p w14:paraId="688F4FB1" w14:textId="7A9C5B47" w:rsidR="003D456F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d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gu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e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7:27</w:t>
      </w:r>
    </w:p>
    <w:p w14:paraId="3B249334" w14:textId="5B66A7C1" w:rsidR="00CA3EFC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ing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b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m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8:57</w:t>
      </w:r>
    </w:p>
    <w:p w14:paraId="29F0814D" w14:textId="18793F5A" w:rsidR="003D456F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BC13E8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  <w:t xml:space="preserve"> 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6:02</w:t>
      </w:r>
    </w:p>
    <w:p w14:paraId="74402A48" w14:textId="7E802586" w:rsidR="00BC13E8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s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p</w:t>
      </w:r>
      <w:r w:rsidR="00252884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Party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="00BC13E8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Poetry,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5:01</w:t>
      </w:r>
    </w:p>
    <w:p w14:paraId="0530085D" w14:textId="3B46F31F" w:rsidR="00CA3EFC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J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</w:p>
    <w:p w14:paraId="48560A70" w14:textId="161D441F" w:rsidR="003D456F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252884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Upon d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y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u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  <w:t>11:18</w:t>
      </w:r>
    </w:p>
    <w:p w14:paraId="3EDB0DBA" w14:textId="40A03EB6" w:rsidR="003D456F" w:rsidRPr="00A26FE9" w:rsidRDefault="003D456F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mperfect</w:t>
      </w:r>
    </w:p>
    <w:p w14:paraId="2B241905" w14:textId="152C90F9" w:rsidR="00BC13E8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Coronado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8:32</w:t>
      </w:r>
    </w:p>
    <w:p w14:paraId="3A4432CE" w14:textId="69C26DB5" w:rsidR="003D456F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="00252884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F678C3" w:rsidRPr="00A26FE9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g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g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’t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save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3:37</w:t>
      </w:r>
    </w:p>
    <w:p w14:paraId="665B349E" w14:textId="62F79D02" w:rsidR="00CA3EFC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0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u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v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)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4:26</w:t>
      </w:r>
    </w:p>
    <w:p w14:paraId="4D66C8D7" w14:textId="504F30EA" w:rsidR="003D456F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1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="00252884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 xml:space="preserve">From the Scent of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e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z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="003D456F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2:47</w:t>
      </w:r>
    </w:p>
    <w:p w14:paraId="55F1CB14" w14:textId="0C68A0EF" w:rsidR="003D456F" w:rsidRPr="00A26FE9" w:rsidRDefault="003D456F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e effects of Tetracycline II</w:t>
      </w:r>
    </w:p>
    <w:p w14:paraId="2506BB40" w14:textId="09145D06" w:rsidR="00252884" w:rsidRPr="00A26FE9" w:rsidRDefault="00252884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1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="00CA3EFC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lm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r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l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3:27</w:t>
      </w:r>
    </w:p>
    <w:p w14:paraId="2EBE675C" w14:textId="6D4164C0" w:rsidR="003D456F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3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xa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252884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reat</w:t>
      </w:r>
      <w:r w:rsidR="00252884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meets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Destiny in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>5:33</w:t>
      </w:r>
    </w:p>
    <w:p w14:paraId="019AAA67" w14:textId="37953C1A" w:rsidR="003D456F" w:rsidRPr="00A26FE9" w:rsidRDefault="003D456F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n the 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adow of the Sphinx II</w:t>
      </w:r>
    </w:p>
    <w:p w14:paraId="0914A68C" w14:textId="00C31516" w:rsidR="003D456F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4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m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d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252884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would</w:t>
      </w:r>
      <w:r w:rsidR="003D456F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252884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estroy,</w:t>
      </w:r>
      <w:r w:rsidR="003D456F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3D456F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0</w:t>
      </w:r>
      <w:r w:rsidR="003D456F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1:44</w:t>
      </w:r>
    </w:p>
    <w:p w14:paraId="63E043C2" w14:textId="7423EA43" w:rsidR="00CA3EFC" w:rsidRPr="00A26FE9" w:rsidRDefault="00252884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irst they tortu</w:t>
      </w:r>
      <w:r w:rsidR="00F678C3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e,</w:t>
      </w:r>
      <w:r w:rsidR="003D456F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F678C3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en drive mad</w:t>
      </w:r>
    </w:p>
    <w:p w14:paraId="04CCC30E" w14:textId="77777777" w:rsidR="007E6FA2" w:rsidRPr="00A26FE9" w:rsidRDefault="007E6FA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</w:pPr>
    </w:p>
    <w:p w14:paraId="5CA3221C" w14:textId="77777777" w:rsidR="007E6FA2" w:rsidRPr="0060257E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4</w:t>
      </w:r>
      <w:r w:rsidRP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60257E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C</w:t>
      </w:r>
      <w:r w:rsidRP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60257E">
        <w:rPr>
          <w:rFonts w:ascii="Courier New" w:eastAsia="Arial Narrow" w:hAnsi="Courier New" w:cs="Courier New"/>
          <w:b/>
          <w:bCs/>
          <w:i/>
          <w:sz w:val="24"/>
          <w:szCs w:val="24"/>
        </w:rPr>
        <w:t>im</w:t>
      </w:r>
      <w:r w:rsidRPr="0060257E">
        <w:rPr>
          <w:rFonts w:ascii="Courier New" w:eastAsia="Arial Narrow" w:hAnsi="Courier New" w:cs="Courier New"/>
          <w:b/>
          <w:bCs/>
          <w:i/>
          <w:spacing w:val="-3"/>
          <w:sz w:val="24"/>
          <w:szCs w:val="24"/>
        </w:rPr>
        <w:t>i</w:t>
      </w:r>
      <w:r w:rsidRPr="0060257E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a</w:t>
      </w:r>
      <w:r w:rsidRPr="0060257E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60257E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C</w:t>
      </w:r>
      <w:r w:rsidRP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o</w:t>
      </w:r>
      <w:r w:rsidRPr="0060257E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v</w:t>
      </w:r>
      <w:r w:rsidRPr="0060257E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s</w:t>
      </w:r>
      <w:r w:rsidRPr="0060257E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60257E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60257E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o</w:t>
      </w:r>
      <w:r w:rsidRPr="0060257E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.</w:t>
      </w:r>
      <w:r w:rsidRPr="0060257E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657D660A" w14:textId="527784FA" w:rsidR="007E6FA2" w:rsidRPr="00A26FE9" w:rsidRDefault="007E6FA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u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o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k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h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n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4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o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ge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h</w:t>
      </w:r>
      <w:r w:rsidRPr="00A26FE9">
        <w:rPr>
          <w:rFonts w:ascii="Courier New" w:eastAsia="Arial Narrow" w:hAnsi="Courier New" w:cs="Courier New"/>
          <w:sz w:val="24"/>
          <w:szCs w:val="24"/>
        </w:rPr>
        <w:t>e j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k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2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t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l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ow</w:t>
      </w:r>
      <w:r w:rsidRPr="00A26FE9">
        <w:rPr>
          <w:rFonts w:ascii="Courier New" w:eastAsia="Arial Narrow" w:hAnsi="Courier New" w:cs="Courier New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“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S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t</w:t>
      </w:r>
      <w:r w:rsidRPr="00A26FE9">
        <w:rPr>
          <w:rFonts w:ascii="Courier New" w:eastAsia="Arial Narrow" w:hAnsi="Courier New" w:cs="Courier New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p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y,</w:t>
      </w:r>
      <w:r w:rsidRPr="00A26FE9">
        <w:rPr>
          <w:rFonts w:ascii="Courier New" w:eastAsia="Arial Narrow" w:hAnsi="Courier New" w:cs="Courier New"/>
          <w:sz w:val="24"/>
          <w:szCs w:val="24"/>
        </w:rPr>
        <w:t>”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wh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k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15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-1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7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“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l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e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g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s.</w:t>
      </w:r>
      <w:r w:rsidRPr="00A26FE9">
        <w:rPr>
          <w:rFonts w:ascii="Courier New" w:eastAsia="Arial Narrow" w:hAnsi="Courier New" w:cs="Courier New"/>
          <w:sz w:val="24"/>
          <w:szCs w:val="24"/>
        </w:rPr>
        <w:t>”</w:t>
      </w:r>
    </w:p>
    <w:p w14:paraId="60312597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12A77C05" w14:textId="570C9FDE" w:rsidR="006D6196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  <w:t>0</w:t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:43</w:t>
      </w:r>
    </w:p>
    <w:p w14:paraId="587BF642" w14:textId="31076889" w:rsidR="00CA3EFC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s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n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6D6196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9D3D03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1:58</w:t>
      </w:r>
    </w:p>
    <w:p w14:paraId="1C79C688" w14:textId="044226FD" w:rsidR="006C016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B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7809B7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Tearful</w:t>
      </w:r>
      <w:r w:rsidR="006D6196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Farewell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3:31</w:t>
      </w:r>
    </w:p>
    <w:p w14:paraId="09794E00" w14:textId="098A4852" w:rsidR="006D6196" w:rsidRPr="00A26FE9" w:rsidRDefault="006D6196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at McP’s</w:t>
      </w:r>
    </w:p>
    <w:p w14:paraId="2BB0D218" w14:textId="78DE7BDE" w:rsidR="007809B7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="007809B7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ld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6D6196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Sister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2:36</w:t>
      </w:r>
    </w:p>
    <w:p w14:paraId="3B8E95E2" w14:textId="0A42EA30" w:rsidR="006C016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="006C0161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Domesticate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4:53</w:t>
      </w:r>
    </w:p>
    <w:p w14:paraId="025F96B5" w14:textId="1D35FC7E" w:rsidR="006C0161" w:rsidRPr="00A26FE9" w:rsidRDefault="006C0161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he Retsina of Athens</w:t>
      </w:r>
    </w:p>
    <w:p w14:paraId="5CB95837" w14:textId="441EF4B3" w:rsidR="00CA3EFC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ni</w:t>
      </w:r>
      <w:r w:rsidR="006C0161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5:29</w:t>
      </w:r>
    </w:p>
    <w:p w14:paraId="73AF1977" w14:textId="729E58E2" w:rsidR="006C016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M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e</w:t>
      </w:r>
      <w:r w:rsidR="006C0161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Lauro</w:t>
      </w:r>
      <w:r w:rsidR="009D3D03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5:04</w:t>
      </w:r>
    </w:p>
    <w:p w14:paraId="417EDF9E" w14:textId="3FC4B87C" w:rsidR="009D3D03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nd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9D3D03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the</w:t>
      </w:r>
      <w:r w:rsidR="006C0161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C</w:t>
      </w:r>
      <w:r w:rsidR="006C0161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6C0161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6C0161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6C0161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="006C0161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6C0161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="006C0161"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4:53</w:t>
      </w:r>
    </w:p>
    <w:p w14:paraId="4D7A12AB" w14:textId="72F27036" w:rsidR="00CA3EFC" w:rsidRPr="00A26FE9" w:rsidRDefault="006C0161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</w:p>
    <w:p w14:paraId="384B9003" w14:textId="78E6338D" w:rsidR="006C016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lastRenderedPageBreak/>
        <w:t>9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s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7809B7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6C0161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Sister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4:57</w:t>
      </w:r>
    </w:p>
    <w:p w14:paraId="1A7ABFD0" w14:textId="5FF638DC" w:rsidR="006C0161" w:rsidRPr="00A26FE9" w:rsidRDefault="006C0161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o Wander Alone</w:t>
      </w:r>
    </w:p>
    <w:p w14:paraId="2E9E5112" w14:textId="3254A581" w:rsidR="006C016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0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6C0161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3:13</w:t>
      </w:r>
    </w:p>
    <w:p w14:paraId="5F2AF80C" w14:textId="43AF4CD5" w:rsidR="00CA3EFC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os</w:t>
      </w:r>
    </w:p>
    <w:p w14:paraId="276AB505" w14:textId="745E144F" w:rsidR="006C016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1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R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9D3D03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6:20</w:t>
      </w:r>
    </w:p>
    <w:p w14:paraId="434D336C" w14:textId="77777777" w:rsidR="006C016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2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d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="007809B7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min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</w:p>
    <w:p w14:paraId="0E7ABA9B" w14:textId="031E7A79" w:rsidR="00CA3EFC" w:rsidRPr="00A26FE9" w:rsidRDefault="007809B7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s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</w:p>
    <w:p w14:paraId="2658BB8A" w14:textId="583E21B8" w:rsidR="006C016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3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="007809B7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 xml:space="preserve">I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’t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t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v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n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4:24</w:t>
      </w:r>
    </w:p>
    <w:p w14:paraId="15558269" w14:textId="62A075F8" w:rsidR="00CA3EFC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4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I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5:50</w:t>
      </w:r>
    </w:p>
    <w:p w14:paraId="31BB4D67" w14:textId="40DA9B09" w:rsidR="002429B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5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="007809B7"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 xml:space="preserve">A Soul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7809B7"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arden of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5:48</w:t>
      </w:r>
    </w:p>
    <w:p w14:paraId="3FEFCCA0" w14:textId="712EF6B4" w:rsidR="006C0161" w:rsidRPr="00A26FE9" w:rsidRDefault="006C0161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arthly Delights</w:t>
      </w:r>
    </w:p>
    <w:p w14:paraId="3DEA7FA6" w14:textId="13C88417" w:rsidR="002429B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6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d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g in 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7809B7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Garden of</w:t>
      </w:r>
      <w:r w:rsidR="003D35EB">
        <w:rPr>
          <w:rFonts w:ascii="Courier New" w:eastAsia="Arial Narrow" w:hAnsi="Courier New" w:cs="Courier New"/>
          <w:i/>
          <w:iCs/>
          <w:sz w:val="24"/>
          <w:szCs w:val="24"/>
        </w:rPr>
        <w:t xml:space="preserve"> Earthly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1:19</w:t>
      </w:r>
    </w:p>
    <w:p w14:paraId="45505930" w14:textId="4B352D70" w:rsidR="00E83EB1" w:rsidRPr="00A26FE9" w:rsidRDefault="007809B7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Delights</w:t>
      </w:r>
    </w:p>
    <w:p w14:paraId="26C1F0DB" w14:textId="02006547" w:rsidR="002429B1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7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u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in </w:t>
      </w:r>
      <w:r w:rsidR="007809B7" w:rsidRPr="00A26FE9">
        <w:rPr>
          <w:rFonts w:ascii="Courier New" w:eastAsia="Arial Narrow" w:hAnsi="Courier New" w:cs="Courier New"/>
          <w:i/>
          <w:iCs/>
          <w:sz w:val="24"/>
          <w:szCs w:val="24"/>
        </w:rPr>
        <w:t>the Garden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5:10</w:t>
      </w:r>
    </w:p>
    <w:p w14:paraId="3E6D68EF" w14:textId="7941C451" w:rsidR="006C0161" w:rsidRPr="00A26FE9" w:rsidRDefault="006C0161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Of Earthly Delights</w:t>
      </w:r>
    </w:p>
    <w:p w14:paraId="486C2D28" w14:textId="6439F815" w:rsidR="003064CC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8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s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imi</w:t>
      </w:r>
      <w:r w:rsidRPr="00A26FE9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="006C0161" w:rsidRPr="00A26FE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7809B7"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s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A26FE9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429B1" w:rsidRPr="00A26FE9">
        <w:rPr>
          <w:rFonts w:ascii="Courier New" w:eastAsia="Arial Narrow" w:hAnsi="Courier New" w:cs="Courier New"/>
          <w:i/>
          <w:iCs/>
          <w:sz w:val="24"/>
          <w:szCs w:val="24"/>
        </w:rPr>
        <w:t>0:29</w:t>
      </w:r>
    </w:p>
    <w:p w14:paraId="47B76ECE" w14:textId="77777777" w:rsidR="001C1346" w:rsidRPr="00A26FE9" w:rsidRDefault="001C1346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0F28F2B7" w14:textId="1E272C5F" w:rsidR="00CA3EFC" w:rsidRPr="00A26FE9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5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K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 xml:space="preserve">w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v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l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30F403D0" w14:textId="1C04FB90" w:rsidR="00CA3EFC" w:rsidRPr="00A26FE9" w:rsidRDefault="006E12E1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b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y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ck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,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9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99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,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“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H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a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n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l,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”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“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l,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”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n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3"/>
          <w:sz w:val="24"/>
          <w:szCs w:val="24"/>
        </w:rPr>
        <w:t>“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a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k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l.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”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k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8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pp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8A2520" w:rsidRPr="00A26FE9">
        <w:rPr>
          <w:rFonts w:ascii="Courier New" w:eastAsia="Arial Narrow" w:hAnsi="Courier New" w:cs="Courier New"/>
          <w:spacing w:val="-2"/>
          <w:sz w:val="24"/>
          <w:szCs w:val="24"/>
        </w:rPr>
        <w:t>edited down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pacing w:val="3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s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e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1C431848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1CBCCCF4" w14:textId="277429DA" w:rsidR="00F06360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</w:p>
    <w:p w14:paraId="50C5DF31" w14:textId="3F715300" w:rsidR="005E60FE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o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="0078499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Herodotus</w:t>
      </w:r>
    </w:p>
    <w:p w14:paraId="55075434" w14:textId="7989F9A5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c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</w:p>
    <w:p w14:paraId="10103852" w14:textId="5E60492B" w:rsidR="00F06360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2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4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</w:p>
    <w:p w14:paraId="153624C3" w14:textId="76680838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2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d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</w:p>
    <w:p w14:paraId="5C2CBADC" w14:textId="77777777" w:rsidR="004815CF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- </w:t>
      </w:r>
      <w:r w:rsidR="004815CF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Reprise: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t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="004815CF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,</w:t>
      </w:r>
    </w:p>
    <w:p w14:paraId="624E17EA" w14:textId="77777777" w:rsidR="00784997" w:rsidRPr="008F4162" w:rsidRDefault="004815CF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r, sadder and older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Ask King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499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Hamlet</w:t>
      </w:r>
    </w:p>
    <w:p w14:paraId="361C48D9" w14:textId="79ADA7E0" w:rsidR="00A72770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in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78499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still</w:t>
      </w:r>
    </w:p>
    <w:p w14:paraId="592D0675" w14:textId="727FB197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’t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</w:p>
    <w:p w14:paraId="7C73A028" w14:textId="77777777" w:rsidR="00784997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ing 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Q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d</w:t>
      </w:r>
      <w:r w:rsidR="004815C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of Time</w:t>
      </w:r>
    </w:p>
    <w:p w14:paraId="2F5DAA7F" w14:textId="7AD40960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gg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</w:p>
    <w:p w14:paraId="36F75776" w14:textId="628ABE3B" w:rsidR="00784997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4815C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Lace, Silk and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</w:p>
    <w:p w14:paraId="7EECA8A8" w14:textId="02145EF0" w:rsidR="00A72770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0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6 i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6 i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="0078499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pattern,</w:t>
      </w:r>
    </w:p>
    <w:p w14:paraId="37628482" w14:textId="773993B2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6 i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="004815CF" w:rsidRPr="008F4162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="0078499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but 6666 can also</w:t>
      </w:r>
    </w:p>
    <w:p w14:paraId="04005167" w14:textId="745A6A77" w:rsidR="004815CF" w:rsidRPr="008F4162" w:rsidRDefault="004815CF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be a</w:t>
      </w:r>
      <w:r w:rsidR="0078499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p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ttern</w:t>
      </w:r>
    </w:p>
    <w:p w14:paraId="37373137" w14:textId="77777777" w:rsidR="00784997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1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ys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b/>
          <w:bCs/>
          <w:i/>
          <w:iCs/>
          <w:spacing w:val="1"/>
          <w:sz w:val="24"/>
          <w:szCs w:val="24"/>
        </w:rPr>
        <w:t xml:space="preserve"> </w:t>
      </w:r>
      <w:r w:rsidR="00A72770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Woman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</w:p>
    <w:p w14:paraId="7F2FB824" w14:textId="4A510D3E" w:rsidR="00FA3E71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2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="00FA3E71"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 xml:space="preserve">From the scent of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e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z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78499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to the</w:t>
      </w:r>
    </w:p>
    <w:p w14:paraId="598235CF" w14:textId="2275DF63" w:rsidR="00CA3EFC" w:rsidRPr="008F4162" w:rsidRDefault="00FA3E71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ffects of 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e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yc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</w:p>
    <w:p w14:paraId="289BFECB" w14:textId="1ECF3B55" w:rsidR="00784997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3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="00790D36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Those whom the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u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="0078499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destroy,</w:t>
      </w:r>
    </w:p>
    <w:p w14:paraId="025A70B3" w14:textId="77777777" w:rsidR="00784997" w:rsidRPr="008F4162" w:rsidRDefault="00784997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irst they torture, then drive mad</w:t>
      </w:r>
    </w:p>
    <w:p w14:paraId="2CA78D8A" w14:textId="7BDC8B7E" w:rsidR="00790D36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4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s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eg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78499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790D36" w:rsidRPr="008F4162">
        <w:rPr>
          <w:rFonts w:ascii="Courier New" w:eastAsia="Arial Narrow" w:hAnsi="Courier New" w:cs="Courier New"/>
          <w:i/>
          <w:iCs/>
          <w:sz w:val="24"/>
          <w:szCs w:val="24"/>
        </w:rPr>
        <w:t>Sister</w:t>
      </w:r>
    </w:p>
    <w:p w14:paraId="75CA8D09" w14:textId="79A93805" w:rsidR="00784997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5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n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</w:p>
    <w:p w14:paraId="0E61DBF6" w14:textId="77777777" w:rsidR="00784997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6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</w:p>
    <w:p w14:paraId="71102A52" w14:textId="0633942A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os</w:t>
      </w:r>
    </w:p>
    <w:p w14:paraId="44240962" w14:textId="360366AA" w:rsidR="00784997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7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y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</w:p>
    <w:p w14:paraId="14346CD3" w14:textId="1EEF2CAD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8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g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2:22</w:t>
      </w:r>
    </w:p>
    <w:p w14:paraId="3489CAA9" w14:textId="29C2F23D" w:rsidR="00CA3EFC" w:rsidRPr="00162627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lastRenderedPageBreak/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6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3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B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cch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n</w:t>
      </w:r>
      <w:r w:rsidRPr="00162627">
        <w:rPr>
          <w:rFonts w:ascii="Courier New" w:eastAsia="Arial Narrow" w:hAnsi="Courier New" w:cs="Courier New"/>
          <w:b/>
          <w:bCs/>
          <w:i/>
          <w:spacing w:val="-3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?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5390F891" w14:textId="07EA457E" w:rsidR="007E6FA2" w:rsidRPr="00A26FE9" w:rsidRDefault="008122C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>The myth</w:t>
      </w:r>
      <w:r w:rsidR="007E6FA2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ha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t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="007E6FA2"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r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="007E6FA2" w:rsidRPr="00A26FE9">
        <w:rPr>
          <w:rFonts w:ascii="Courier New" w:eastAsia="Arial Narrow" w:hAnsi="Courier New" w:cs="Courier New"/>
          <w:spacing w:val="-2"/>
          <w:sz w:val="24"/>
          <w:szCs w:val="24"/>
        </w:rPr>
        <w:t>B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cch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e</w:t>
      </w:r>
      <w:r w:rsidR="007E6FA2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(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M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a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>)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 xml:space="preserve"> 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k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l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l</w:t>
      </w:r>
      <w:r w:rsidR="007E6FA2" w:rsidRPr="00A26FE9">
        <w:rPr>
          <w:rFonts w:ascii="Courier New" w:eastAsia="Arial Narrow" w:hAnsi="Courier New" w:cs="Courier New"/>
          <w:spacing w:val="-2"/>
          <w:sz w:val="24"/>
          <w:szCs w:val="24"/>
        </w:rPr>
        <w:t>e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d O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rp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e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,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072CE9" w:rsidRPr="00A26FE9">
        <w:rPr>
          <w:rFonts w:ascii="Courier New" w:eastAsia="Arial Narrow" w:hAnsi="Courier New" w:cs="Courier New"/>
          <w:sz w:val="24"/>
          <w:szCs w:val="24"/>
        </w:rPr>
        <w:t>they</w:t>
      </w:r>
      <w:r w:rsidR="007E6FA2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072CE9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were 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tt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s</w:t>
      </w:r>
      <w:r w:rsidR="007E6FA2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 xml:space="preserve">a </w:t>
      </w:r>
      <w:r w:rsidR="007E6FA2" w:rsidRPr="00A26FE9">
        <w:rPr>
          <w:rFonts w:ascii="Courier New" w:eastAsia="Arial Narrow" w:hAnsi="Courier New" w:cs="Courier New"/>
          <w:spacing w:val="-2"/>
          <w:sz w:val="24"/>
          <w:szCs w:val="24"/>
        </w:rPr>
        <w:t>w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="007E6FA2" w:rsidRPr="00A26FE9">
        <w:rPr>
          <w:rFonts w:ascii="Courier New" w:eastAsia="Arial Narrow" w:hAnsi="Courier New" w:cs="Courier New"/>
          <w:spacing w:val="-3"/>
          <w:sz w:val="24"/>
          <w:szCs w:val="24"/>
        </w:rPr>
        <w:t>i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 xml:space="preserve">g </w:t>
      </w:r>
      <w:r w:rsidR="007E6FA2"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o m</w:t>
      </w:r>
      <w:r w:rsidR="007E6FA2" w:rsidRPr="00A26FE9">
        <w:rPr>
          <w:rFonts w:ascii="Courier New" w:eastAsia="Arial Narrow" w:hAnsi="Courier New" w:cs="Courier New"/>
          <w:spacing w:val="-1"/>
          <w:sz w:val="24"/>
          <w:szCs w:val="24"/>
        </w:rPr>
        <w:t>e</w:t>
      </w:r>
      <w:r w:rsidR="007E6FA2"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="007E6FA2" w:rsidRPr="00A26FE9">
        <w:rPr>
          <w:rFonts w:ascii="Courier New" w:eastAsia="Arial Narrow" w:hAnsi="Courier New" w:cs="Courier New"/>
          <w:sz w:val="24"/>
          <w:szCs w:val="24"/>
        </w:rPr>
        <w:t>.</w:t>
      </w:r>
      <w:r w:rsidR="008A2520" w:rsidRPr="00A26FE9">
        <w:rPr>
          <w:rFonts w:ascii="Courier New" w:eastAsia="Arial Narrow" w:hAnsi="Courier New" w:cs="Courier New"/>
          <w:sz w:val="24"/>
          <w:szCs w:val="24"/>
        </w:rPr>
        <w:t xml:space="preserve"> # is 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the </w:t>
      </w:r>
      <w:r w:rsidR="008A2520" w:rsidRPr="00A26FE9">
        <w:rPr>
          <w:rFonts w:ascii="Courier New" w:eastAsia="Arial Narrow" w:hAnsi="Courier New" w:cs="Courier New"/>
          <w:sz w:val="24"/>
          <w:szCs w:val="24"/>
        </w:rPr>
        <w:t>original full track.</w:t>
      </w:r>
    </w:p>
    <w:p w14:paraId="503C21C4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202B9733" w14:textId="5891BAAB" w:rsidR="001D5427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="00E61C6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C6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C6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0:30</w:t>
      </w:r>
    </w:p>
    <w:p w14:paraId="2DE83572" w14:textId="69B31972" w:rsidR="00CA3EFC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4:44</w:t>
      </w:r>
    </w:p>
    <w:p w14:paraId="078A925F" w14:textId="474A0357" w:rsidR="001D5427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L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e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k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C6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16:43</w:t>
      </w:r>
    </w:p>
    <w:p w14:paraId="405716B4" w14:textId="581F0054" w:rsidR="00CA3EFC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15:49</w:t>
      </w:r>
    </w:p>
    <w:p w14:paraId="3966BC73" w14:textId="7D6F0BE6" w:rsidR="001D5427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ty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’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8:19</w:t>
      </w:r>
    </w:p>
    <w:p w14:paraId="680ECB62" w14:textId="28287AF4" w:rsidR="00CA3EFC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f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 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3:12</w:t>
      </w:r>
    </w:p>
    <w:p w14:paraId="46B18E1C" w14:textId="3401BAFB" w:rsidR="001D5427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’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Sandwich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4:30</w:t>
      </w:r>
    </w:p>
    <w:p w14:paraId="1A9D6032" w14:textId="416F0EF1" w:rsidR="00CA3EFC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ing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h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3:28</w:t>
      </w:r>
    </w:p>
    <w:p w14:paraId="586C90E4" w14:textId="5C9D12A2" w:rsidR="001D5427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n in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s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C6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4:17</w:t>
      </w:r>
    </w:p>
    <w:p w14:paraId="22801FBA" w14:textId="10E0BDF3" w:rsidR="00CA3EFC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0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g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#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D5427" w:rsidRPr="008F4162">
        <w:rPr>
          <w:rFonts w:ascii="Courier New" w:eastAsia="Arial Narrow" w:hAnsi="Courier New" w:cs="Courier New"/>
          <w:i/>
          <w:iCs/>
          <w:sz w:val="24"/>
          <w:szCs w:val="24"/>
        </w:rPr>
        <w:t>7:31</w:t>
      </w:r>
    </w:p>
    <w:p w14:paraId="4E97F621" w14:textId="18E3D8BD" w:rsidR="001D5427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1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e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ny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C6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A252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A252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8A2520" w:rsidRPr="008F4162">
        <w:rPr>
          <w:rFonts w:ascii="Courier New" w:eastAsia="Arial Narrow" w:hAnsi="Courier New" w:cs="Courier New"/>
          <w:i/>
          <w:iCs/>
          <w:sz w:val="24"/>
          <w:szCs w:val="24"/>
        </w:rPr>
        <w:t>3:53</w:t>
      </w:r>
    </w:p>
    <w:p w14:paraId="284DF9F0" w14:textId="77FE8CBE" w:rsidR="00CA3EFC" w:rsidRPr="008F4162" w:rsidRDefault="00CA3EFC" w:rsidP="003004A9">
      <w:pPr>
        <w:widowControl w:val="0"/>
        <w:tabs>
          <w:tab w:val="left" w:pos="29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2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e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8A252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A252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A252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A252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A252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86E28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8A2520" w:rsidRPr="008F4162">
        <w:rPr>
          <w:rFonts w:ascii="Courier New" w:eastAsia="Arial Narrow" w:hAnsi="Courier New" w:cs="Courier New"/>
          <w:i/>
          <w:iCs/>
          <w:sz w:val="24"/>
          <w:szCs w:val="24"/>
        </w:rPr>
        <w:t>0:52</w:t>
      </w:r>
    </w:p>
    <w:p w14:paraId="527A3E15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686C7253" w14:textId="77777777" w:rsidR="00A633D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7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g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g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d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cry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g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,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y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k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w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’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m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7AAD2C67" w14:textId="19D71A13" w:rsidR="00775ADC" w:rsidRPr="00A26FE9" w:rsidRDefault="00E61C6A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  <w:u w:val="single" w:color="000000"/>
        </w:rPr>
        <w:t>T</w:t>
      </w:r>
      <w:r w:rsidR="00775ADC"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  <w:u w:val="single" w:color="000000"/>
        </w:rPr>
        <w:t>r</w:t>
      </w:r>
      <w:r w:rsidR="00775ADC"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  <w:u w:val="single" w:color="000000"/>
        </w:rPr>
        <w:t>a</w:t>
      </w:r>
      <w:r w:rsidR="00775ADC"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  <w:u w:val="single" w:color="000000"/>
        </w:rPr>
        <w:t>c</w:t>
      </w:r>
      <w:r w:rsidR="00775ADC" w:rsidRPr="00A26FE9">
        <w:rPr>
          <w:rFonts w:ascii="Courier New" w:eastAsia="Arial Narrow" w:hAnsi="Courier New" w:cs="Courier New"/>
          <w:position w:val="-1"/>
          <w:sz w:val="24"/>
          <w:szCs w:val="24"/>
          <w:u w:val="single" w:color="000000"/>
        </w:rPr>
        <w:t>k</w:t>
      </w:r>
      <w:r w:rsidR="00775ADC"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  <w:u w:val="single" w:color="000000"/>
        </w:rPr>
        <w:t xml:space="preserve"> </w:t>
      </w:r>
      <w:r w:rsidR="00775ADC"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  <w:u w:val="single" w:color="000000"/>
        </w:rPr>
        <w:t>1</w:t>
      </w:r>
      <w:r w:rsidR="00775ADC" w:rsidRPr="00A26FE9">
        <w:rPr>
          <w:rFonts w:ascii="Courier New" w:eastAsia="Arial Narrow" w:hAnsi="Courier New" w:cs="Courier New"/>
          <w:position w:val="-1"/>
          <w:sz w:val="24"/>
          <w:szCs w:val="24"/>
          <w:u w:val="single" w:color="000000"/>
        </w:rPr>
        <w:t>0</w:t>
      </w:r>
      <w:r w:rsidR="00775ADC"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  <w:u w:val="single" w:color="000000"/>
        </w:rPr>
        <w:t xml:space="preserve"> </w:t>
      </w:r>
      <w:r w:rsidR="00775ADC" w:rsidRPr="00A26FE9">
        <w:rPr>
          <w:rFonts w:ascii="Courier New" w:eastAsia="Arial Narrow" w:hAnsi="Courier New" w:cs="Courier New"/>
          <w:position w:val="-1"/>
          <w:sz w:val="24"/>
          <w:szCs w:val="24"/>
          <w:u w:val="single" w:color="000000"/>
        </w:rPr>
        <w:t>is</w:t>
      </w:r>
      <w:r w:rsidR="00775ADC"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  <w:u w:val="single" w:color="000000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  <w:u w:val="single" w:color="000000"/>
        </w:rPr>
        <w:t>l</w:t>
      </w:r>
      <w:r w:rsidR="00775ADC" w:rsidRPr="00A26FE9">
        <w:rPr>
          <w:rFonts w:ascii="Courier New" w:eastAsia="Arial Narrow" w:hAnsi="Courier New" w:cs="Courier New"/>
          <w:position w:val="-1"/>
          <w:sz w:val="24"/>
          <w:szCs w:val="24"/>
          <w:u w:val="single" w:color="000000"/>
        </w:rPr>
        <w:t>o</w:t>
      </w:r>
      <w:r w:rsidR="00775ADC"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  <w:u w:val="single" w:color="000000"/>
        </w:rPr>
        <w:t>u</w:t>
      </w:r>
      <w:r w:rsidR="00775ADC"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  <w:u w:val="single" w:color="000000"/>
        </w:rPr>
        <w:t>d</w:t>
      </w:r>
      <w:r w:rsidR="00775ADC" w:rsidRPr="00A26FE9">
        <w:rPr>
          <w:rFonts w:ascii="Courier New" w:eastAsia="Arial Narrow" w:hAnsi="Courier New" w:cs="Courier New"/>
          <w:position w:val="-1"/>
          <w:sz w:val="24"/>
          <w:szCs w:val="24"/>
        </w:rPr>
        <w:t>.</w:t>
      </w:r>
    </w:p>
    <w:p w14:paraId="1699DAF6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50D6C7E3" w14:textId="0EDA2042" w:rsidR="00D77A4F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C6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633D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>0:28</w:t>
      </w:r>
    </w:p>
    <w:p w14:paraId="2771DC3F" w14:textId="61144F5A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q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m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>0:46</w:t>
      </w:r>
    </w:p>
    <w:p w14:paraId="5B1D0298" w14:textId="6335258E" w:rsidR="00D77A4F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’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e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b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D77A4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Thing,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>4:46</w:t>
      </w:r>
    </w:p>
    <w:p w14:paraId="4B2416A5" w14:textId="2CAE8404" w:rsidR="00D77A4F" w:rsidRPr="008F4162" w:rsidRDefault="00D77A4F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aid Zorba</w:t>
      </w:r>
    </w:p>
    <w:p w14:paraId="3CFDFE9C" w14:textId="08EEAE14" w:rsidR="00D77A4F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ng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J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D77A4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>7:33</w:t>
      </w:r>
    </w:p>
    <w:p w14:paraId="112E079A" w14:textId="78D92219" w:rsidR="00790D36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w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k</w:t>
      </w:r>
      <w:r w:rsidR="00D77A4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790D36" w:rsidRPr="008F4162">
        <w:rPr>
          <w:rFonts w:ascii="Courier New" w:eastAsia="Arial Narrow" w:hAnsi="Courier New" w:cs="Courier New"/>
          <w:i/>
          <w:iCs/>
          <w:sz w:val="24"/>
          <w:szCs w:val="24"/>
        </w:rPr>
        <w:t>In Hand</w:t>
      </w:r>
    </w:p>
    <w:p w14:paraId="428FEAFC" w14:textId="4798E18C" w:rsidR="00D77A4F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’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e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b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D77A4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Thing,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>2:53</w:t>
      </w:r>
    </w:p>
    <w:p w14:paraId="09C783C2" w14:textId="5344DF6C" w:rsidR="00D77A4F" w:rsidRPr="008F4162" w:rsidRDefault="00D77A4F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he read in Greek</w:t>
      </w:r>
    </w:p>
    <w:p w14:paraId="69663966" w14:textId="4F119F1C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u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D77A4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>1:55</w:t>
      </w:r>
    </w:p>
    <w:p w14:paraId="5CC19A0B" w14:textId="7211DA8C" w:rsidR="00D77A4F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d i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 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f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C6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>1:56</w:t>
      </w:r>
    </w:p>
    <w:p w14:paraId="29B7A6B6" w14:textId="31FA23D9" w:rsidR="00D77A4F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d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K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’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D77A4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>3:58</w:t>
      </w:r>
    </w:p>
    <w:p w14:paraId="11B4FE8F" w14:textId="05834BCB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?</w:t>
      </w:r>
    </w:p>
    <w:p w14:paraId="1B71DC9E" w14:textId="7BDB5B3A" w:rsidR="00D77A4F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EF455A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nterlude: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12:08</w:t>
      </w:r>
    </w:p>
    <w:p w14:paraId="17922519" w14:textId="42A507E9" w:rsidR="00D77A4F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0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="00D77A4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34:50</w:t>
      </w:r>
    </w:p>
    <w:p w14:paraId="67967B21" w14:textId="5CA5ECEC" w:rsidR="00CA3EFC" w:rsidRPr="008F4162" w:rsidRDefault="00CA3EFC" w:rsidP="003004A9">
      <w:pPr>
        <w:widowControl w:val="0"/>
        <w:tabs>
          <w:tab w:val="left" w:pos="37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)</w:t>
      </w:r>
    </w:p>
    <w:p w14:paraId="12FE9043" w14:textId="643E0064" w:rsidR="00CA3EFC" w:rsidRPr="008F4162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1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: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q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iem 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F455A" w:rsidRPr="008F4162">
        <w:rPr>
          <w:rFonts w:ascii="Courier New" w:eastAsia="Arial Narrow" w:hAnsi="Courier New" w:cs="Courier New"/>
          <w:i/>
          <w:iCs/>
          <w:sz w:val="24"/>
          <w:szCs w:val="24"/>
        </w:rPr>
        <w:t>2:03</w:t>
      </w:r>
    </w:p>
    <w:p w14:paraId="6118DBBB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077E1A84" w14:textId="698F3051" w:rsidR="00CA3EFC" w:rsidRPr="00162627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8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w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nd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b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w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u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y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d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4"/>
          <w:sz w:val="24"/>
          <w:szCs w:val="24"/>
        </w:rPr>
        <w:t>c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e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m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g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 xml:space="preserve">m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d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w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 xml:space="preserve">ld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d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p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eu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H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ad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,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,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,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P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p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3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n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b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c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k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4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p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 xml:space="preserve">n 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d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yss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u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="00E61C6A"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-4"/>
          <w:sz w:val="24"/>
          <w:szCs w:val="24"/>
        </w:rPr>
        <w:t>y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?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0BCBF320" w14:textId="20366B3D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y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wa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b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i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e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o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w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  <w:r w:rsidRPr="00A26FE9">
        <w:rPr>
          <w:rFonts w:ascii="Courier New" w:eastAsia="Arial Narrow" w:hAnsi="Courier New" w:cs="Courier New"/>
          <w:spacing w:val="3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wa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e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h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n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-4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2A3ADCCE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4A302F91" w14:textId="39A1DDE3" w:rsidR="00D77A4F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6A1B11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931F8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931F8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A931F8" w:rsidRPr="008F4162">
        <w:rPr>
          <w:rFonts w:ascii="Courier New" w:eastAsia="Arial Narrow" w:hAnsi="Courier New" w:cs="Courier New"/>
          <w:i/>
          <w:iCs/>
          <w:sz w:val="24"/>
          <w:szCs w:val="24"/>
        </w:rPr>
        <w:t>1:00</w:t>
      </w:r>
    </w:p>
    <w:p w14:paraId="546A466C" w14:textId="11CA13FA" w:rsidR="006A1B11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J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z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z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A931F8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OF </w:t>
      </w:r>
      <w:r w:rsidR="00560A85" w:rsidRPr="008F4162">
        <w:rPr>
          <w:rFonts w:ascii="Courier New" w:eastAsia="Arial Narrow" w:hAnsi="Courier New" w:cs="Courier New"/>
          <w:i/>
          <w:iCs/>
          <w:sz w:val="24"/>
          <w:szCs w:val="24"/>
        </w:rPr>
        <w:t>Lie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: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4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0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="00560A85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kill</w:t>
      </w:r>
      <w:r w:rsidR="00A931F8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931F8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560A85" w:rsidRPr="008F4162">
        <w:rPr>
          <w:rFonts w:ascii="Courier New" w:eastAsia="Arial Narrow" w:hAnsi="Courier New" w:cs="Courier New"/>
          <w:i/>
          <w:iCs/>
          <w:sz w:val="24"/>
          <w:szCs w:val="24"/>
        </w:rPr>
        <w:t>4:47</w:t>
      </w:r>
    </w:p>
    <w:p w14:paraId="2F359DEF" w14:textId="33B97FB7" w:rsidR="00CA3EFC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 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y</w:t>
      </w:r>
    </w:p>
    <w:p w14:paraId="76A9028C" w14:textId="106D0E61" w:rsidR="005848BF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e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6A1B11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60A8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60A8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560A85" w:rsidRPr="008F4162">
        <w:rPr>
          <w:rFonts w:ascii="Courier New" w:eastAsia="Arial Narrow" w:hAnsi="Courier New" w:cs="Courier New"/>
          <w:i/>
          <w:iCs/>
          <w:sz w:val="24"/>
          <w:szCs w:val="24"/>
        </w:rPr>
        <w:t>3:15</w:t>
      </w:r>
    </w:p>
    <w:p w14:paraId="36F89E29" w14:textId="42CD4753" w:rsidR="00CA3EFC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lastRenderedPageBreak/>
        <w:t>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n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="00224871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24871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24871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224871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224871" w:rsidRPr="008F4162">
        <w:rPr>
          <w:rFonts w:ascii="Courier New" w:eastAsia="Arial Narrow" w:hAnsi="Courier New" w:cs="Courier New"/>
          <w:i/>
          <w:iCs/>
          <w:sz w:val="24"/>
          <w:szCs w:val="24"/>
        </w:rPr>
        <w:t>4:40</w:t>
      </w:r>
    </w:p>
    <w:p w14:paraId="04782D51" w14:textId="798F9426" w:rsidR="00E85AFC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o</w:t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when</w:t>
      </w:r>
      <w:r w:rsidR="00DF1357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>4:26</w:t>
      </w:r>
    </w:p>
    <w:p w14:paraId="6E3556D2" w14:textId="6F7D2F40" w:rsidR="005848BF" w:rsidRPr="008F4162" w:rsidRDefault="00DF1357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>
        <w:rPr>
          <w:rFonts w:ascii="Courier New" w:eastAsia="Arial Narrow" w:hAnsi="Courier New" w:cs="Courier New"/>
          <w:i/>
          <w:iCs/>
          <w:sz w:val="24"/>
          <w:szCs w:val="24"/>
        </w:rPr>
        <w:t xml:space="preserve">you </w:t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>said you loved me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  <w:r w:rsidR="00D46ACE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</w:p>
    <w:p w14:paraId="7AD8578B" w14:textId="2ED5BA2E" w:rsidR="00CA3EFC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m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>3:45</w:t>
      </w:r>
    </w:p>
    <w:p w14:paraId="254C049F" w14:textId="5854325A" w:rsidR="005848BF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c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ol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6A1B11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>5:15</w:t>
      </w:r>
    </w:p>
    <w:p w14:paraId="58A368BB" w14:textId="311C9704" w:rsidR="00CA3EFC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la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z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>4:01</w:t>
      </w:r>
    </w:p>
    <w:p w14:paraId="485B5592" w14:textId="30DA32A5" w:rsidR="005848BF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g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6A1B11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85AFC" w:rsidRPr="008F4162">
        <w:rPr>
          <w:rFonts w:ascii="Courier New" w:eastAsia="Arial Narrow" w:hAnsi="Courier New" w:cs="Courier New"/>
          <w:i/>
          <w:iCs/>
          <w:sz w:val="24"/>
          <w:szCs w:val="24"/>
        </w:rPr>
        <w:t>2:54</w:t>
      </w:r>
    </w:p>
    <w:p w14:paraId="138E5578" w14:textId="3DD5B4A4" w:rsidR="006A1B11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0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="004A0630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4A0630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="004A0630"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4A063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4A063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4A063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4A063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4A0630" w:rsidRPr="008F4162">
        <w:rPr>
          <w:rFonts w:ascii="Courier New" w:eastAsia="Arial Narrow" w:hAnsi="Courier New" w:cs="Courier New"/>
          <w:i/>
          <w:iCs/>
          <w:sz w:val="24"/>
          <w:szCs w:val="24"/>
        </w:rPr>
        <w:t>3:49</w:t>
      </w:r>
    </w:p>
    <w:p w14:paraId="0FF5A3E1" w14:textId="48B485DC" w:rsidR="00CA3EFC" w:rsidRPr="008F4162" w:rsidRDefault="004A0630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e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p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</w:p>
    <w:p w14:paraId="01268DD4" w14:textId="4A7FC31B" w:rsidR="005848BF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D46ACE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Were you w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="005848BF" w:rsidRPr="008F4162">
        <w:rPr>
          <w:rFonts w:ascii="Courier New" w:eastAsia="Arial Narrow" w:hAnsi="Courier New" w:cs="Courier New"/>
          <w:i/>
          <w:iCs/>
          <w:sz w:val="24"/>
          <w:szCs w:val="24"/>
        </w:rPr>
        <w:t>had</w:t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>5:21</w:t>
      </w:r>
    </w:p>
    <w:p w14:paraId="531A2E05" w14:textId="3F1BA5F4" w:rsidR="005848BF" w:rsidRPr="008F4162" w:rsidRDefault="005848BF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ived and DSHNO had…?</w:t>
      </w:r>
    </w:p>
    <w:p w14:paraId="5D9CAF53" w14:textId="226CC03F" w:rsidR="00CA3EFC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2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h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5848B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g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>2:04</w:t>
      </w:r>
    </w:p>
    <w:p w14:paraId="105076DC" w14:textId="4117F7C5" w:rsidR="005848BF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3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D90D76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46A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>5:06</w:t>
      </w:r>
    </w:p>
    <w:p w14:paraId="5EFEF305" w14:textId="0D802AAD" w:rsidR="00CA3EFC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b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 it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j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?</w:t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20:31</w:t>
      </w:r>
    </w:p>
    <w:p w14:paraId="75BDE7EC" w14:textId="4F8913F6" w:rsidR="00CA3EFC" w:rsidRPr="008F4162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90D76" w:rsidRPr="008F4162">
        <w:rPr>
          <w:rFonts w:ascii="Courier New" w:eastAsia="Arial Narrow" w:hAnsi="Courier New" w:cs="Courier New"/>
          <w:i/>
          <w:iCs/>
          <w:sz w:val="24"/>
          <w:szCs w:val="24"/>
        </w:rPr>
        <w:t>2:16</w:t>
      </w:r>
    </w:p>
    <w:p w14:paraId="11773229" w14:textId="07782AE3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4CEDD4AA" w14:textId="77777777" w:rsidR="0061691E" w:rsidRPr="00162627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9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I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g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d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b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ea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s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064951E0" w14:textId="230F65AA" w:rsidR="007E6FA2" w:rsidRPr="00A26FE9" w:rsidRDefault="007E6FA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p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i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3004A9">
        <w:rPr>
          <w:rFonts w:ascii="Courier New" w:eastAsia="Arial Narrow" w:hAnsi="Courier New" w:cs="Courier New"/>
          <w:spacing w:val="1"/>
          <w:sz w:val="24"/>
          <w:szCs w:val="24"/>
        </w:rPr>
        <w:t>that ou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="003004A9">
        <w:rPr>
          <w:rFonts w:ascii="Courier New" w:eastAsia="Arial Narrow" w:hAnsi="Courier New" w:cs="Courier New"/>
          <w:spacing w:val="1"/>
          <w:sz w:val="24"/>
          <w:szCs w:val="24"/>
        </w:rPr>
        <w:t>directly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s</w:t>
      </w:r>
      <w:r w:rsidRPr="00A26FE9">
        <w:rPr>
          <w:rFonts w:ascii="Courier New" w:eastAsia="Arial Narrow" w:hAnsi="Courier New" w:cs="Courier New"/>
          <w:sz w:val="24"/>
          <w:szCs w:val="24"/>
        </w:rPr>
        <w:t>id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K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S</w:t>
      </w:r>
      <w:r w:rsidRPr="00A26FE9">
        <w:rPr>
          <w:rFonts w:ascii="Courier New" w:eastAsia="Arial Narrow" w:hAnsi="Courier New" w:cs="Courier New"/>
          <w:sz w:val="24"/>
          <w:szCs w:val="24"/>
        </w:rPr>
        <w:t>’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3004A9">
        <w:rPr>
          <w:rFonts w:ascii="Courier New" w:eastAsia="Arial Narrow" w:hAnsi="Courier New" w:cs="Courier New"/>
          <w:spacing w:val="-1"/>
          <w:sz w:val="24"/>
          <w:szCs w:val="24"/>
        </w:rPr>
        <w:t xml:space="preserve">baysid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ap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t</w:t>
      </w:r>
      <w:r w:rsidRPr="00A26FE9">
        <w:rPr>
          <w:rFonts w:ascii="Courier New" w:eastAsia="Arial Narrow" w:hAnsi="Courier New" w:cs="Courier New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  <w:r w:rsidRPr="00A26FE9">
        <w:rPr>
          <w:rFonts w:ascii="Courier New" w:eastAsia="Arial Narrow" w:hAnsi="Courier New" w:cs="Courier New"/>
          <w:spacing w:val="2"/>
          <w:sz w:val="24"/>
          <w:szCs w:val="24"/>
        </w:rPr>
        <w:t xml:space="preserve"> </w:t>
      </w:r>
      <w:r w:rsidR="003004A9">
        <w:rPr>
          <w:rFonts w:ascii="Courier New" w:eastAsia="Arial Narrow" w:hAnsi="Courier New" w:cs="Courier New"/>
          <w:spacing w:val="2"/>
          <w:sz w:val="24"/>
          <w:szCs w:val="24"/>
        </w:rPr>
        <w:t>You can describe is as e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 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w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r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z w:val="24"/>
          <w:szCs w:val="24"/>
        </w:rPr>
        <w:t>l,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in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u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a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“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</w:rPr>
        <w:t>”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is</w:t>
      </w:r>
      <w:r w:rsidR="0061691E" w:rsidRPr="00A26FE9">
        <w:rPr>
          <w:rFonts w:ascii="Courier New" w:eastAsia="Arial Narrow" w:hAnsi="Courier New" w:cs="Courier New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bo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h a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d a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ou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1B5BFAAA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6143471B" w14:textId="58CFA493" w:rsidR="005848BF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r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F1F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F1F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61F1F" w:rsidRPr="008F4162">
        <w:rPr>
          <w:rFonts w:ascii="Courier New" w:eastAsia="Arial Narrow" w:hAnsi="Courier New" w:cs="Courier New"/>
          <w:i/>
          <w:iCs/>
          <w:sz w:val="24"/>
          <w:szCs w:val="24"/>
        </w:rPr>
        <w:t>1:41</w:t>
      </w:r>
    </w:p>
    <w:p w14:paraId="7C366A5B" w14:textId="30E97DEF" w:rsidR="00E61F1F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E61F1F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 willing gave you my heart, now</w:t>
      </w:r>
      <w:r w:rsidR="00E61F1F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E61F1F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E61F1F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0</w:t>
      </w:r>
      <w:r w:rsidR="00E61F1F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2:47</w:t>
      </w:r>
    </w:p>
    <w:p w14:paraId="32AC1F01" w14:textId="5784934B" w:rsidR="00CA3EFC" w:rsidRPr="008F4162" w:rsidRDefault="00E61F1F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</w:t>
      </w:r>
      <w:r w:rsidR="00CA3EFC"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="00CA3EFC"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s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="00CA3EFC"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n my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u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="00F82F59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</w:p>
    <w:p w14:paraId="746DA302" w14:textId="4DAA1825" w:rsidR="005848BF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L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z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n</w:t>
      </w:r>
      <w:r w:rsidR="00E61F1F" w:rsidRPr="008F4162">
        <w:rPr>
          <w:rFonts w:ascii="Courier New" w:eastAsia="Arial Narrow" w:hAnsi="Courier New" w:cs="Courier New"/>
          <w:i/>
          <w:iCs/>
          <w:sz w:val="24"/>
          <w:szCs w:val="24"/>
        </w:rPr>
        <w:t>: Stars directing the</w:t>
      </w:r>
      <w:r w:rsidR="003004A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3004A9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F1F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0</w:t>
      </w:r>
      <w:r w:rsidR="00E61F1F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9:31</w:t>
      </w:r>
    </w:p>
    <w:p w14:paraId="6C4A3C8E" w14:textId="54248C62" w:rsidR="003004A9" w:rsidRPr="008F4162" w:rsidRDefault="003004A9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fates*</w:t>
      </w:r>
    </w:p>
    <w:p w14:paraId="512E4CAD" w14:textId="3FDA5BDF" w:rsidR="00E61F1F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E61F1F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haking the tree [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ing 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h</w:t>
      </w:r>
      <w:r w:rsidR="00E61F1F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E61F1F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E61F1F" w:rsidRPr="008F4162">
        <w:rPr>
          <w:rFonts w:ascii="Courier New" w:eastAsia="Arial Narrow" w:hAnsi="Courier New" w:cs="Courier New"/>
          <w:i/>
          <w:iCs/>
          <w:sz w:val="24"/>
          <w:szCs w:val="24"/>
        </w:rPr>
        <w:t>6:26</w:t>
      </w:r>
    </w:p>
    <w:p w14:paraId="102E3BA3" w14:textId="42214D92" w:rsidR="00CA3EFC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E61F1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shoals of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="00F82F59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</w:p>
    <w:p w14:paraId="4532CA23" w14:textId="2CFDE6E2" w:rsidR="001768D9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E61F1F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upernatural waiting room</w:t>
      </w:r>
      <w:r w:rsidR="001768D9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[</w:t>
      </w:r>
      <w:r w:rsidR="003004A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e</w:t>
      </w:r>
      <w:r w:rsidR="003004A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3004A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3004A9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1768D9" w:rsidRPr="008F4162">
        <w:rPr>
          <w:rFonts w:ascii="Courier New" w:eastAsia="Arial Narrow" w:hAnsi="Courier New" w:cs="Courier New"/>
          <w:i/>
          <w:iCs/>
          <w:sz w:val="24"/>
          <w:szCs w:val="24"/>
        </w:rPr>
        <w:t>10:20</w:t>
      </w:r>
    </w:p>
    <w:p w14:paraId="2DD09091" w14:textId="14238969" w:rsidR="005848BF" w:rsidRPr="008F4162" w:rsidRDefault="00DF1357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="003004A9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="003004A9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="003004A9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="003004A9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="003004A9"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="003004A9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="003004A9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3004A9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="003004A9"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3004A9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s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n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e is</w:t>
      </w:r>
      <w:r w:rsidR="005848B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pierced*</w:t>
      </w:r>
    </w:p>
    <w:p w14:paraId="58B2A0A0" w14:textId="37034D55" w:rsidR="00CA3EFC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g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F82F59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2:51</w:t>
      </w:r>
    </w:p>
    <w:p w14:paraId="42063AD0" w14:textId="14BA8F1F" w:rsidR="005848BF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812905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ur f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e</w:t>
      </w:r>
      <w:r w:rsidR="00F82F59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3:29</w:t>
      </w:r>
    </w:p>
    <w:p w14:paraId="57C8EDBE" w14:textId="5411588D" w:rsidR="00CA3EFC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 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t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b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o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x</w:t>
      </w:r>
      <w:r w:rsidR="005848B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124D64"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F82F59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4:42</w:t>
      </w:r>
    </w:p>
    <w:p w14:paraId="0887D68E" w14:textId="387EED38" w:rsidR="005848BF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w </w:t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I think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t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…</w:t>
      </w:r>
      <w:r w:rsidR="001E38E8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812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4:39</w:t>
      </w:r>
    </w:p>
    <w:p w14:paraId="53BED0C8" w14:textId="785F4892" w:rsidR="000C3E22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0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i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d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>4:55</w:t>
      </w:r>
    </w:p>
    <w:p w14:paraId="52558723" w14:textId="5A5C5C6D" w:rsidR="00CA3EFC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q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="00F82F59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</w:p>
    <w:p w14:paraId="59E773D4" w14:textId="7A6FF0F6" w:rsidR="000C3E22" w:rsidRPr="008F4162" w:rsidRDefault="00CA3EFC" w:rsidP="003004A9">
      <w:pPr>
        <w:widowControl w:val="0"/>
        <w:tabs>
          <w:tab w:val="left" w:pos="47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1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="000C3E22"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You and me: th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0C3E22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, when you know it’s</w:t>
      </w:r>
      <w:r w:rsidR="000C3E22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0C3E22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:21</w:t>
      </w:r>
    </w:p>
    <w:p w14:paraId="3E8DAA4F" w14:textId="77777777" w:rsidR="003004A9" w:rsidRDefault="003004A9" w:rsidP="003004A9">
      <w:pPr>
        <w:widowControl w:val="0"/>
        <w:tabs>
          <w:tab w:val="left" w:pos="47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it’s </w:t>
      </w:r>
      <w:r w:rsidR="000C3E22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 lie,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is</w:t>
      </w:r>
      <w:r w:rsidR="00CA3EFC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CA3EFC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n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a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CA3EFC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</w:p>
    <w:p w14:paraId="63205BFD" w14:textId="34C6829E" w:rsidR="005848BF" w:rsidRPr="008F4162" w:rsidRDefault="000C3E22" w:rsidP="003004A9">
      <w:pPr>
        <w:widowControl w:val="0"/>
        <w:tabs>
          <w:tab w:val="left" w:pos="47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="005848BF" w:rsidRPr="008F4162">
        <w:rPr>
          <w:rFonts w:ascii="Courier New" w:eastAsia="Arial Narrow" w:hAnsi="Courier New" w:cs="Courier New"/>
          <w:i/>
          <w:iCs/>
          <w:sz w:val="24"/>
          <w:szCs w:val="24"/>
        </w:rPr>
        <w:t>ruth*</w:t>
      </w:r>
    </w:p>
    <w:p w14:paraId="33AEF05A" w14:textId="337C0B2C" w:rsidR="006A1B11" w:rsidRPr="008F4162" w:rsidRDefault="00CA3EFC" w:rsidP="003004A9">
      <w:pPr>
        <w:widowControl w:val="0"/>
        <w:tabs>
          <w:tab w:val="left" w:pos="478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6A1B11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="006A1B11" w:rsidRPr="008F4162">
        <w:rPr>
          <w:rFonts w:ascii="Courier New" w:eastAsia="Arial Narrow" w:hAnsi="Courier New" w:cs="Courier New"/>
          <w:i/>
          <w:iCs/>
          <w:sz w:val="24"/>
          <w:szCs w:val="24"/>
        </w:rPr>
        <w:t>rdeal</w:t>
      </w:r>
      <w:r w:rsidR="00F82F59"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>4:17</w:t>
      </w:r>
    </w:p>
    <w:p w14:paraId="35DB612D" w14:textId="38C56FED" w:rsidR="005848BF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u 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o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7F28ED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5848BF" w:rsidRPr="008F4162">
        <w:rPr>
          <w:rFonts w:ascii="Courier New" w:eastAsia="Arial Narrow" w:hAnsi="Courier New" w:cs="Courier New"/>
          <w:i/>
          <w:iCs/>
          <w:sz w:val="24"/>
          <w:szCs w:val="24"/>
        </w:rPr>
        <w:t>Cyrus,</w:t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>4:30</w:t>
      </w:r>
    </w:p>
    <w:p w14:paraId="4449FB87" w14:textId="5A18676B" w:rsidR="005848BF" w:rsidRPr="008F4162" w:rsidRDefault="005848BF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but found a guitar playing</w:t>
      </w:r>
      <w:r w:rsidR="000C3E22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atin lover?</w:t>
      </w:r>
    </w:p>
    <w:p w14:paraId="6F17B3B6" w14:textId="0963A1E1" w:rsidR="000C3E22" w:rsidRPr="008F4162" w:rsidRDefault="00CA3EFC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="000C3E22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 used to believe in…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124D64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earing</w:t>
      </w:r>
      <w:r w:rsidR="000C3E22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ab/>
      </w:r>
      <w:r w:rsidR="000C3E22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0</w:t>
      </w:r>
      <w:r w:rsidR="000C3E22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7:29</w:t>
      </w:r>
    </w:p>
    <w:p w14:paraId="334E395C" w14:textId="365771C4" w:rsidR="00CC7763" w:rsidRPr="008F4162" w:rsidRDefault="00124D64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ifts</w:t>
      </w:r>
    </w:p>
    <w:p w14:paraId="45498370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06799FAE" w14:textId="77777777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</w:pPr>
    </w:p>
    <w:p w14:paraId="30443E8C" w14:textId="2614C942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lastRenderedPageBreak/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0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K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w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v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l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I</w:t>
      </w:r>
      <w:r w:rsid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0505198C" w14:textId="1FE44B6B" w:rsidR="00CA3EFC" w:rsidRPr="00A26FE9" w:rsidRDefault="008241B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 xml:space="preserve">All of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-3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e 5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(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)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1E38E8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tracks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f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m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u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2"/>
          <w:sz w:val="24"/>
          <w:szCs w:val="24"/>
        </w:rPr>
        <w:t>6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-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9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(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2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).</w:t>
      </w:r>
    </w:p>
    <w:p w14:paraId="59B24D07" w14:textId="77777777" w:rsidR="001C1346" w:rsidRPr="00A26FE9" w:rsidRDefault="001C1346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774470BC" w14:textId="32EC650F" w:rsidR="00564EE6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ty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’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</w:p>
    <w:p w14:paraId="2FB1D0D3" w14:textId="030F267E" w:rsidR="00CA3EFC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ing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h</w:t>
      </w:r>
    </w:p>
    <w:p w14:paraId="4E0F4585" w14:textId="31EDAEB7" w:rsidR="00564EE6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</w:p>
    <w:p w14:paraId="53A4F4A2" w14:textId="7F3B26FF" w:rsidR="00CA3EFC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I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="00564EE6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 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)</w:t>
      </w:r>
    </w:p>
    <w:p w14:paraId="22E11AA5" w14:textId="06547A27" w:rsidR="00564EE6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J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z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z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: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4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0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="00564EE6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a Man</w:t>
      </w:r>
    </w:p>
    <w:p w14:paraId="54C174BC" w14:textId="2D6367D5" w:rsidR="008241B7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e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</w:t>
      </w:r>
      <w:r w:rsidR="00CC7763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about</w:t>
      </w:r>
      <w:r w:rsidR="00564EE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L</w:t>
      </w:r>
      <w:r w:rsidR="00564EE6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="00564EE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</w:t>
      </w:r>
      <w:r w:rsidR="00564EE6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M</w:t>
      </w:r>
      <w:r w:rsidR="00564EE6"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="00564EE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="00564EE6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="00564EE6"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</w:p>
    <w:p w14:paraId="7F3D5F8C" w14:textId="0B26B46E" w:rsidR="00564EE6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m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</w:p>
    <w:p w14:paraId="795C9D06" w14:textId="10F233AF" w:rsidR="008241B7" w:rsidRPr="008F4162" w:rsidRDefault="00CA3EFC" w:rsidP="003004A9">
      <w:pPr>
        <w:widowControl w:val="0"/>
        <w:tabs>
          <w:tab w:val="left" w:pos="44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u 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an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="00564EE6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Cyrus,</w:t>
      </w:r>
    </w:p>
    <w:p w14:paraId="6F5FBA87" w14:textId="6C5607D9" w:rsidR="00CC7763" w:rsidRPr="008F4162" w:rsidRDefault="00CC7763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but found a</w:t>
      </w:r>
      <w:r w:rsidR="00564EE6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uitar playing</w:t>
      </w:r>
      <w:r w:rsidR="001E38E8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atin lover?</w:t>
      </w:r>
    </w:p>
    <w:p w14:paraId="3B77F73C" w14:textId="77777777" w:rsidR="001E38E8" w:rsidRPr="00A26FE9" w:rsidRDefault="001E38E8" w:rsidP="003004A9">
      <w:pPr>
        <w:widowControl w:val="0"/>
        <w:tabs>
          <w:tab w:val="left" w:pos="5140"/>
        </w:tabs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512CF751" w14:textId="7A566B77" w:rsidR="00CA3EFC" w:rsidRPr="00A26FE9" w:rsidRDefault="00CA3EFC" w:rsidP="003004A9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b/>
          <w:bCs/>
          <w:w w:val="99"/>
          <w:sz w:val="24"/>
          <w:szCs w:val="24"/>
          <w:u w:val="single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OUT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  <w:u w:val="single"/>
        </w:rPr>
        <w:t xml:space="preserve"> 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OF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  <w:u w:val="single"/>
        </w:rPr>
        <w:t xml:space="preserve"> 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  <w:u w:val="single"/>
        </w:rPr>
        <w:t>T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HE</w:t>
      </w:r>
      <w:r w:rsidRPr="00A26FE9">
        <w:rPr>
          <w:rFonts w:ascii="Courier New" w:eastAsia="Arial Narrow" w:hAnsi="Courier New" w:cs="Courier New"/>
          <w:b/>
          <w:bCs/>
          <w:spacing w:val="-4"/>
          <w:sz w:val="24"/>
          <w:szCs w:val="24"/>
          <w:u w:val="single"/>
        </w:rPr>
        <w:t xml:space="preserve"> </w:t>
      </w:r>
      <w:r w:rsidRPr="00A26FE9">
        <w:rPr>
          <w:rFonts w:ascii="Courier New" w:eastAsia="Arial Narrow" w:hAnsi="Courier New" w:cs="Courier New"/>
          <w:b/>
          <w:bCs/>
          <w:spacing w:val="1"/>
          <w:w w:val="99"/>
          <w:sz w:val="24"/>
          <w:szCs w:val="24"/>
          <w:u w:val="single"/>
        </w:rPr>
        <w:t>S</w:t>
      </w:r>
      <w:r w:rsidRPr="00A26FE9">
        <w:rPr>
          <w:rFonts w:ascii="Courier New" w:eastAsia="Arial Narrow" w:hAnsi="Courier New" w:cs="Courier New"/>
          <w:b/>
          <w:bCs/>
          <w:w w:val="99"/>
          <w:sz w:val="24"/>
          <w:szCs w:val="24"/>
          <w:u w:val="single"/>
        </w:rPr>
        <w:t>H</w:t>
      </w:r>
      <w:r w:rsidRPr="00A26FE9">
        <w:rPr>
          <w:rFonts w:ascii="Courier New" w:eastAsia="Arial Narrow" w:hAnsi="Courier New" w:cs="Courier New"/>
          <w:b/>
          <w:bCs/>
          <w:spacing w:val="-1"/>
          <w:w w:val="99"/>
          <w:sz w:val="24"/>
          <w:szCs w:val="24"/>
          <w:u w:val="single"/>
        </w:rPr>
        <w:t>A</w:t>
      </w:r>
      <w:r w:rsidRPr="00A26FE9">
        <w:rPr>
          <w:rFonts w:ascii="Courier New" w:eastAsia="Arial Narrow" w:hAnsi="Courier New" w:cs="Courier New"/>
          <w:b/>
          <w:bCs/>
          <w:spacing w:val="2"/>
          <w:w w:val="99"/>
          <w:sz w:val="24"/>
          <w:szCs w:val="24"/>
          <w:u w:val="single"/>
        </w:rPr>
        <w:t>D</w:t>
      </w:r>
      <w:r w:rsidRPr="00A26FE9">
        <w:rPr>
          <w:rFonts w:ascii="Courier New" w:eastAsia="Arial Narrow" w:hAnsi="Courier New" w:cs="Courier New"/>
          <w:b/>
          <w:bCs/>
          <w:w w:val="99"/>
          <w:sz w:val="24"/>
          <w:szCs w:val="24"/>
          <w:u w:val="single"/>
        </w:rPr>
        <w:t>O</w:t>
      </w:r>
      <w:r w:rsidRPr="00A26FE9">
        <w:rPr>
          <w:rFonts w:ascii="Courier New" w:eastAsia="Arial Narrow" w:hAnsi="Courier New" w:cs="Courier New"/>
          <w:b/>
          <w:bCs/>
          <w:spacing w:val="2"/>
          <w:w w:val="99"/>
          <w:sz w:val="24"/>
          <w:szCs w:val="24"/>
          <w:u w:val="single"/>
        </w:rPr>
        <w:t>W</w:t>
      </w:r>
      <w:r w:rsidRPr="00A26FE9">
        <w:rPr>
          <w:rFonts w:ascii="Courier New" w:eastAsia="Arial Narrow" w:hAnsi="Courier New" w:cs="Courier New"/>
          <w:b/>
          <w:bCs/>
          <w:w w:val="99"/>
          <w:sz w:val="24"/>
          <w:szCs w:val="24"/>
          <w:u w:val="single"/>
        </w:rPr>
        <w:t>S</w:t>
      </w:r>
    </w:p>
    <w:p w14:paraId="6065ABE4" w14:textId="70ACEAE1" w:rsidR="00550AEE" w:rsidRPr="00A26FE9" w:rsidRDefault="00550AEE" w:rsidP="003004A9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sz w:val="24"/>
          <w:szCs w:val="24"/>
          <w:u w:val="single"/>
        </w:rPr>
      </w:pPr>
    </w:p>
    <w:p w14:paraId="1C66D783" w14:textId="143C1179" w:rsidR="0061691E" w:rsidRPr="00A26FE9" w:rsidRDefault="0061691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llo</w:t>
      </w:r>
      <w:r w:rsidRPr="00A26FE9">
        <w:rPr>
          <w:rFonts w:ascii="Courier New" w:eastAsia="Arial Narrow" w:hAnsi="Courier New" w:cs="Courier New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n</w:t>
      </w:r>
      <w:r w:rsidRPr="00A26FE9">
        <w:rPr>
          <w:rFonts w:ascii="Courier New" w:eastAsia="Arial Narrow" w:hAnsi="Courier New" w:cs="Courier New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e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lt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p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j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="001E38E8" w:rsidRPr="00A26FE9">
        <w:rPr>
          <w:rFonts w:ascii="Courier New" w:eastAsia="Arial Narrow" w:hAnsi="Courier New" w:cs="Courier New"/>
          <w:sz w:val="24"/>
          <w:szCs w:val="24"/>
        </w:rPr>
        <w:t xml:space="preserve"> for issues</w:t>
      </w:r>
      <w:r w:rsidRPr="00A26FE9">
        <w:rPr>
          <w:rFonts w:ascii="Courier New" w:eastAsia="Arial Narrow" w:hAnsi="Courier New" w:cs="Courier New"/>
          <w:spacing w:val="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n 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x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1E38E8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and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1E38E8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that </w:t>
      </w:r>
      <w:r w:rsidRPr="00A26FE9">
        <w:rPr>
          <w:rFonts w:ascii="Courier New" w:eastAsia="Arial Narrow" w:hAnsi="Courier New" w:cs="Courier New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i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="00786D2D" w:rsidRPr="00A26FE9">
        <w:rPr>
          <w:rFonts w:ascii="Courier New" w:eastAsia="Arial Narrow" w:hAnsi="Courier New" w:cs="Courier New"/>
          <w:sz w:val="24"/>
          <w:szCs w:val="24"/>
        </w:rPr>
        <w:t>ed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f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t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r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x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pl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n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 xml:space="preserve"> </w:t>
      </w:r>
      <w:r w:rsidR="00786D2D" w:rsidRPr="00A26FE9">
        <w:rPr>
          <w:rFonts w:ascii="Courier New" w:eastAsia="Arial Narrow" w:hAnsi="Courier New" w:cs="Courier New"/>
          <w:spacing w:val="-3"/>
          <w:sz w:val="24"/>
          <w:szCs w:val="24"/>
        </w:rPr>
        <w:t xml:space="preserve">Two </w:t>
      </w:r>
      <w:r w:rsidRPr="00A26FE9">
        <w:rPr>
          <w:rFonts w:ascii="Courier New" w:eastAsia="Arial Narrow" w:hAnsi="Courier New" w:cs="Courier New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ve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r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co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r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s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38B496D6" w14:textId="77777777" w:rsidR="00786D2D" w:rsidRPr="00A26FE9" w:rsidRDefault="00786D2D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7687E31E" w14:textId="076EDEA1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1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L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-4"/>
          <w:sz w:val="24"/>
          <w:szCs w:val="24"/>
        </w:rPr>
        <w:t>v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 xml:space="preserve">m 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P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m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do</w:t>
      </w:r>
      <w:r w:rsidRPr="00162627">
        <w:rPr>
          <w:rFonts w:ascii="Courier New" w:eastAsia="Arial Narrow" w:hAnsi="Courier New" w:cs="Courier New"/>
          <w:b/>
          <w:bCs/>
          <w:i/>
          <w:spacing w:val="-3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’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c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b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x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5620FE0B" w14:textId="0375DC8D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="001E38E8" w:rsidRPr="00A26FE9">
        <w:rPr>
          <w:rFonts w:ascii="Courier New" w:eastAsia="Arial Narrow" w:hAnsi="Courier New" w:cs="Courier New"/>
          <w:sz w:val="24"/>
          <w:szCs w:val="24"/>
        </w:rPr>
        <w:t xml:space="preserve">are </w:t>
      </w:r>
      <w:r w:rsidRPr="00A26FE9">
        <w:rPr>
          <w:rFonts w:ascii="Courier New" w:eastAsia="Arial Narrow" w:hAnsi="Courier New" w:cs="Courier New"/>
          <w:sz w:val="24"/>
          <w:szCs w:val="24"/>
        </w:rPr>
        <w:t>my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i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2521E7" w:rsidRPr="00A26FE9">
        <w:rPr>
          <w:rFonts w:ascii="Courier New" w:eastAsia="Arial Narrow" w:hAnsi="Courier New" w:cs="Courier New"/>
          <w:spacing w:val="1"/>
          <w:sz w:val="24"/>
          <w:szCs w:val="24"/>
        </w:rPr>
        <w:t>and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l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g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d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o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ks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4ABEC77C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61D00117" w14:textId="4E45F2DA" w:rsidR="007E17AD" w:rsidRPr="008F4162" w:rsidRDefault="00CA3EFC" w:rsidP="003004A9">
      <w:pPr>
        <w:widowControl w:val="0"/>
        <w:tabs>
          <w:tab w:val="left" w:pos="1680"/>
          <w:tab w:val="left" w:pos="3000"/>
          <w:tab w:val="left" w:pos="4460"/>
          <w:tab w:val="left" w:pos="60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f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 I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65A67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E38E8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1E38E8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1E38E8" w:rsidRPr="008F4162">
        <w:rPr>
          <w:rFonts w:ascii="Courier New" w:eastAsia="Arial Narrow" w:hAnsi="Courier New" w:cs="Courier New"/>
          <w:i/>
          <w:iCs/>
          <w:sz w:val="24"/>
          <w:szCs w:val="24"/>
        </w:rPr>
        <w:t>2:15</w:t>
      </w:r>
    </w:p>
    <w:p w14:paraId="28320694" w14:textId="6C828549" w:rsidR="009D0C31" w:rsidRPr="008F4162" w:rsidRDefault="00CA3EFC" w:rsidP="003004A9">
      <w:pPr>
        <w:widowControl w:val="0"/>
        <w:tabs>
          <w:tab w:val="left" w:pos="1680"/>
          <w:tab w:val="left" w:pos="3000"/>
          <w:tab w:val="left" w:pos="4460"/>
          <w:tab w:val="left" w:pos="60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e</w:t>
      </w:r>
      <w:r w:rsidR="001E38E8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1E38E8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1E38E8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1E38E8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0</w:t>
      </w:r>
      <w:r w:rsidR="001E38E8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5:08</w:t>
      </w:r>
    </w:p>
    <w:p w14:paraId="7B2708DD" w14:textId="18EBF39B" w:rsidR="007E17AD" w:rsidRPr="008F4162" w:rsidRDefault="009D0C31" w:rsidP="003004A9">
      <w:pPr>
        <w:widowControl w:val="0"/>
        <w:tabs>
          <w:tab w:val="left" w:pos="1680"/>
          <w:tab w:val="left" w:pos="3000"/>
          <w:tab w:val="left" w:pos="4460"/>
          <w:tab w:val="left" w:pos="60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3-You and Me</w:t>
      </w:r>
      <w:r w:rsidR="002521E7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*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1E38E8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1E38E8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  <w:t>13:18</w:t>
      </w:r>
    </w:p>
    <w:p w14:paraId="5B08B808" w14:textId="66403788" w:rsidR="009D0C31" w:rsidRPr="008F4162" w:rsidRDefault="00CA3EFC" w:rsidP="003004A9">
      <w:pPr>
        <w:widowControl w:val="0"/>
        <w:tabs>
          <w:tab w:val="left" w:pos="1680"/>
          <w:tab w:val="left" w:pos="3000"/>
          <w:tab w:val="left" w:pos="4460"/>
          <w:tab w:val="left" w:pos="60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n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="001E38E8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1E38E8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CF18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CF18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CF18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:31</w:t>
      </w:r>
    </w:p>
    <w:p w14:paraId="4ACE1E98" w14:textId="21E212A9" w:rsidR="007E17AD" w:rsidRPr="008F4162" w:rsidRDefault="00CA3EFC" w:rsidP="003004A9">
      <w:pPr>
        <w:widowControl w:val="0"/>
        <w:tabs>
          <w:tab w:val="left" w:pos="1680"/>
          <w:tab w:val="left" w:pos="3000"/>
          <w:tab w:val="left" w:pos="4460"/>
          <w:tab w:val="left" w:pos="60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0211A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="000211A6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="000211A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r</w:t>
      </w:r>
      <w:r w:rsidR="000211A6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0211A6" w:rsidRPr="008F4162">
        <w:rPr>
          <w:rFonts w:ascii="Courier New" w:eastAsia="Arial Narrow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o</w:t>
      </w:r>
      <w:r w:rsidR="009D0C31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9D0C31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CF18FC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CF18FC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  <w:t>17:13</w:t>
      </w:r>
    </w:p>
    <w:p w14:paraId="13F7B192" w14:textId="2BD2ED28" w:rsidR="00CA3EFC" w:rsidRPr="008F4162" w:rsidRDefault="00CA3EFC" w:rsidP="003004A9">
      <w:pPr>
        <w:widowControl w:val="0"/>
        <w:tabs>
          <w:tab w:val="left" w:pos="1680"/>
          <w:tab w:val="left" w:pos="3000"/>
          <w:tab w:val="left" w:pos="4460"/>
          <w:tab w:val="left" w:pos="60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a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m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p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CF18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CF18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CF18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11:51</w:t>
      </w:r>
    </w:p>
    <w:p w14:paraId="79F8C518" w14:textId="61883FDB" w:rsidR="002521E7" w:rsidRPr="008F4162" w:rsidRDefault="002521E7" w:rsidP="003004A9">
      <w:pPr>
        <w:widowControl w:val="0"/>
        <w:tabs>
          <w:tab w:val="left" w:pos="1680"/>
          <w:tab w:val="left" w:pos="3000"/>
          <w:tab w:val="left" w:pos="4460"/>
          <w:tab w:val="left" w:pos="604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7-Shaking the Tree*</w:t>
      </w:r>
      <w:r w:rsidR="00CF18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CF18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CF18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CF18FC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18:38</w:t>
      </w:r>
    </w:p>
    <w:p w14:paraId="4404EF77" w14:textId="77777777" w:rsidR="0009491C" w:rsidRPr="00A26FE9" w:rsidRDefault="0009491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15552B84" w14:textId="77777777" w:rsidR="002521E7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2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f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4"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: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m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c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n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P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s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62B021A1" w14:textId="2B5E5596" w:rsidR="0061691E" w:rsidRPr="00A26FE9" w:rsidRDefault="0061691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“t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k</w:t>
      </w:r>
      <w:r w:rsidRPr="00A26FE9">
        <w:rPr>
          <w:rFonts w:ascii="Courier New" w:eastAsia="Arial Narrow" w:hAnsi="Courier New" w:cs="Courier New"/>
          <w:sz w:val="24"/>
          <w:szCs w:val="24"/>
        </w:rPr>
        <w:t>”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</w:t>
      </w:r>
      <w:r w:rsidRPr="00A26FE9">
        <w:rPr>
          <w:rFonts w:ascii="Courier New" w:eastAsia="Arial Narrow" w:hAnsi="Courier New" w:cs="Courier New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e</w:t>
      </w:r>
      <w:r w:rsidRPr="00A26FE9">
        <w:rPr>
          <w:rFonts w:ascii="Courier New" w:eastAsia="Arial Narrow" w:hAnsi="Courier New" w:cs="Courier New"/>
          <w:spacing w:val="-4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in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p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9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9</w:t>
      </w:r>
      <w:r w:rsidRPr="00A26FE9">
        <w:rPr>
          <w:rFonts w:ascii="Courier New" w:eastAsia="Arial Narrow" w:hAnsi="Courier New" w:cs="Courier New"/>
          <w:sz w:val="24"/>
          <w:szCs w:val="24"/>
        </w:rPr>
        <w:t>9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z w:val="24"/>
          <w:szCs w:val="24"/>
        </w:rPr>
        <w:t>l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“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v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”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  <w:r w:rsidRPr="00A26FE9">
        <w:rPr>
          <w:rFonts w:ascii="Courier New" w:eastAsia="Arial Narrow" w:hAnsi="Courier New" w:cs="Courier New"/>
          <w:spacing w:val="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Greek </w:t>
      </w:r>
      <w:r w:rsidRPr="00A26FE9">
        <w:rPr>
          <w:rFonts w:ascii="Courier New" w:eastAsia="Arial Narrow" w:hAnsi="Courier New" w:cs="Courier New"/>
          <w:sz w:val="24"/>
          <w:szCs w:val="24"/>
        </w:rPr>
        <w:t>i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ro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t</w:t>
      </w:r>
      <w:r w:rsidRPr="00A26FE9">
        <w:rPr>
          <w:rFonts w:ascii="Courier New" w:eastAsia="Arial Narrow" w:hAnsi="Courier New" w:cs="Courier New"/>
          <w:sz w:val="24"/>
          <w:szCs w:val="24"/>
        </w:rPr>
        <w:t>i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="00786D2D" w:rsidRPr="00A26FE9">
        <w:rPr>
          <w:rFonts w:ascii="Courier New" w:eastAsia="Arial Narrow" w:hAnsi="Courier New" w:cs="Courier New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b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an</w:t>
      </w:r>
      <w:r w:rsidRPr="00A26FE9">
        <w:rPr>
          <w:rFonts w:ascii="Courier New" w:eastAsia="Arial Narrow" w:hAnsi="Courier New" w:cs="Courier New"/>
          <w:sz w:val="24"/>
          <w:szCs w:val="24"/>
        </w:rPr>
        <w:t>d</w:t>
      </w:r>
      <w:r w:rsidR="00DF1357">
        <w:rPr>
          <w:rFonts w:ascii="Courier New" w:eastAsia="Arial Narrow" w:hAnsi="Courier New" w:cs="Courier New"/>
          <w:sz w:val="24"/>
          <w:szCs w:val="24"/>
        </w:rPr>
        <w:t xml:space="preserve"> to live shows</w:t>
      </w:r>
      <w:r w:rsidR="00786D2D"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2F800411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089A9661" w14:textId="489F398B" w:rsidR="007E17AD" w:rsidRPr="008F4162" w:rsidRDefault="00CA3EFC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 G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>2:26</w:t>
      </w:r>
    </w:p>
    <w:p w14:paraId="4609CFAC" w14:textId="1F6F5ADF" w:rsidR="00165A67" w:rsidRPr="008F4162" w:rsidRDefault="00CA3EFC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="00531735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h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)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>3:26</w:t>
      </w:r>
    </w:p>
    <w:p w14:paraId="623AF3E2" w14:textId="0DFDDA88" w:rsidR="007E17AD" w:rsidRPr="008F4162" w:rsidRDefault="00CA3EFC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1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)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>5:52</w:t>
      </w:r>
    </w:p>
    <w:p w14:paraId="175AA8CB" w14:textId="37221D74" w:rsidR="00165A67" w:rsidRPr="008F4162" w:rsidRDefault="00CA3EFC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2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)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15:52</w:t>
      </w:r>
    </w:p>
    <w:p w14:paraId="0BD8B133" w14:textId="5EB54BC0" w:rsidR="00786D2D" w:rsidRPr="008F4162" w:rsidRDefault="00CA3EFC" w:rsidP="003004A9">
      <w:pPr>
        <w:widowControl w:val="0"/>
        <w:tabs>
          <w:tab w:val="left" w:pos="30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Ja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786D2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>7:23</w:t>
      </w:r>
    </w:p>
    <w:p w14:paraId="7EFC4E44" w14:textId="0CA67ABF" w:rsidR="00CA3EFC" w:rsidRPr="008F4162" w:rsidRDefault="00CA3EFC" w:rsidP="003004A9">
      <w:pPr>
        <w:widowControl w:val="0"/>
        <w:tabs>
          <w:tab w:val="left" w:pos="30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h a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w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in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)</w:t>
      </w:r>
    </w:p>
    <w:p w14:paraId="7FC5E2D0" w14:textId="6C27F55D" w:rsidR="007E17AD" w:rsidRPr="008F4162" w:rsidRDefault="007E17AD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6-Vulcan Forgery: Was she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 xml:space="preserve"> faking it?</w:t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6:57</w:t>
      </w:r>
    </w:p>
    <w:p w14:paraId="2D9F8DCA" w14:textId="659B368D" w:rsidR="007E17AD" w:rsidRPr="008F4162" w:rsidRDefault="007E17AD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(live)</w:t>
      </w:r>
    </w:p>
    <w:p w14:paraId="32E5245E" w14:textId="53FCF136" w:rsidR="005B39DF" w:rsidRPr="008F4162" w:rsidRDefault="00CA3EFC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</w:t>
      </w:r>
      <w:r w:rsidR="005B39DF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s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4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)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>6:41</w:t>
      </w:r>
    </w:p>
    <w:p w14:paraId="160BB909" w14:textId="29BE8B58" w:rsidR="007E17AD" w:rsidRPr="008F4162" w:rsidRDefault="007E17AD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j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h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e</w:t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4:40</w:t>
      </w:r>
    </w:p>
    <w:p w14:paraId="037CA0E0" w14:textId="0DF489EF" w:rsidR="007E17AD" w:rsidRPr="008F4162" w:rsidRDefault="00CA3EFC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</w:t>
      </w:r>
      <w:r w:rsidR="00124D64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h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="00531735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:39</w:t>
      </w:r>
    </w:p>
    <w:p w14:paraId="6BB24398" w14:textId="795C5CEE" w:rsidR="005B39DF" w:rsidRPr="008F4162" w:rsidRDefault="004D0400" w:rsidP="003004A9">
      <w:pPr>
        <w:widowControl w:val="0"/>
        <w:tabs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0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2</w:t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5:43</w:t>
      </w:r>
    </w:p>
    <w:p w14:paraId="77531044" w14:textId="6765FEC2" w:rsidR="007E17AD" w:rsidRPr="008F4162" w:rsidRDefault="00C57127" w:rsidP="003004A9">
      <w:pPr>
        <w:widowControl w:val="0"/>
        <w:tabs>
          <w:tab w:val="left" w:pos="2789"/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lastRenderedPageBreak/>
        <w:t>1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="00124D64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-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m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d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n</w:t>
      </w:r>
      <w:r w:rsidR="00CA3EFC"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m </w:t>
      </w:r>
      <w:r w:rsidR="00CA3EFC"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ru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z w:val="24"/>
          <w:szCs w:val="24"/>
        </w:rPr>
        <w:t>8:25</w:t>
      </w:r>
    </w:p>
    <w:p w14:paraId="57F89C28" w14:textId="4EEB52AF" w:rsidR="002521E7" w:rsidRPr="008F4162" w:rsidRDefault="00C57127" w:rsidP="003004A9">
      <w:pPr>
        <w:widowControl w:val="0"/>
        <w:tabs>
          <w:tab w:val="left" w:pos="2789"/>
          <w:tab w:val="left" w:pos="3020"/>
          <w:tab w:val="left" w:pos="59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2-Mona’s Blues</w:t>
      </w:r>
      <w:r w:rsidR="00320513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(live)</w:t>
      </w:r>
      <w:r w:rsidR="00531735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531735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531735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:23</w:t>
      </w:r>
    </w:p>
    <w:p w14:paraId="17A7CCDD" w14:textId="77777777" w:rsidR="001D6A2E" w:rsidRPr="00A26FE9" w:rsidRDefault="001D6A2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1"/>
          <w:sz w:val="24"/>
          <w:szCs w:val="24"/>
        </w:rPr>
      </w:pPr>
    </w:p>
    <w:p w14:paraId="457BD427" w14:textId="6D44EADE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3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z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H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L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y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a</w:t>
      </w:r>
      <w:r w:rsidR="0060257E">
        <w:rPr>
          <w:rFonts w:ascii="Courier New" w:eastAsia="Arial Narrow" w:hAnsi="Courier New" w:cs="Courier New"/>
          <w:b/>
          <w:bCs/>
          <w:i/>
          <w:sz w:val="24"/>
          <w:szCs w:val="24"/>
        </w:rPr>
        <w:t>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428AF664" w14:textId="77777777" w:rsidR="0061691E" w:rsidRPr="00A26FE9" w:rsidRDefault="0061691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Th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is</w:t>
      </w:r>
      <w:r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</w:rPr>
        <w:t xml:space="preserve"> w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ba</w:t>
      </w:r>
      <w:r w:rsidRPr="00A26FE9">
        <w:rPr>
          <w:rFonts w:ascii="Courier New" w:eastAsia="Arial Narrow" w:hAnsi="Courier New" w:cs="Courier New"/>
          <w:spacing w:val="-4"/>
          <w:position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co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pacing w:val="-3"/>
          <w:position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ly</w:t>
      </w:r>
      <w:r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 xml:space="preserve">n 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h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3"/>
          <w:position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ll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 xml:space="preserve"> s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to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La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 xml:space="preserve">la 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an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d M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3"/>
          <w:position w:val="-1"/>
          <w:sz w:val="24"/>
          <w:szCs w:val="24"/>
        </w:rPr>
        <w:t>j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in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 xml:space="preserve">g 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e M</w:t>
      </w:r>
      <w:r w:rsidRPr="00A26FE9">
        <w:rPr>
          <w:rFonts w:ascii="Courier New" w:eastAsia="Arial Narrow" w:hAnsi="Courier New" w:cs="Courier New"/>
          <w:spacing w:val="-3"/>
          <w:position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 xml:space="preserve"> r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c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-3"/>
          <w:position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ng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 xml:space="preserve"> an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 xml:space="preserve">d 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st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 xml:space="preserve"> f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2"/>
          <w:position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position w:val="-1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1"/>
          <w:position w:val="-1"/>
          <w:sz w:val="24"/>
          <w:szCs w:val="24"/>
        </w:rPr>
        <w:t>ab</w:t>
      </w:r>
      <w:r w:rsidRPr="00A26FE9">
        <w:rPr>
          <w:rFonts w:ascii="Courier New" w:eastAsia="Arial Narrow" w:hAnsi="Courier New" w:cs="Courier New"/>
          <w:position w:val="-1"/>
          <w:sz w:val="24"/>
          <w:szCs w:val="24"/>
        </w:rPr>
        <w:t>le.</w:t>
      </w:r>
    </w:p>
    <w:p w14:paraId="52F241FF" w14:textId="34CFE73B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-Begin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1:57</w:t>
      </w:r>
    </w:p>
    <w:p w14:paraId="0E3A6516" w14:textId="26E68C3D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2-A father’s wish…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1:55</w:t>
      </w:r>
    </w:p>
    <w:p w14:paraId="171FB277" w14:textId="759ED6C6" w:rsidR="00F64F82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3-…is granted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6:22</w:t>
      </w:r>
    </w:p>
    <w:p w14:paraId="725B26F6" w14:textId="69A2693B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4-Kais meets Layl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4:37</w:t>
      </w:r>
    </w:p>
    <w:p w14:paraId="51F1CEAE" w14:textId="16ABEDA7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5-Unrequite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1:34</w:t>
      </w:r>
    </w:p>
    <w:p w14:paraId="31334B9F" w14:textId="5CC8E4C0" w:rsidR="00F64F82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6-There goes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815C03"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he majnun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1:34</w:t>
      </w:r>
    </w:p>
    <w:p w14:paraId="211EB01E" w14:textId="21FC85B9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7-The wildernes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3:47</w:t>
      </w:r>
    </w:p>
    <w:p w14:paraId="7BF31350" w14:textId="6FA2DA3A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8-A Journey to Mecc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2:02</w:t>
      </w:r>
    </w:p>
    <w:p w14:paraId="7C1875F3" w14:textId="559AE2F9" w:rsidR="00F64F82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9-two fathers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peak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4:21</w:t>
      </w:r>
    </w:p>
    <w:p w14:paraId="6071A722" w14:textId="320246B2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0-Poetic flights of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Fancy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3:28</w:t>
      </w:r>
    </w:p>
    <w:p w14:paraId="39B67313" w14:textId="1C5EE525" w:rsidR="00F64F82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1-Layla was faking it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6:40</w:t>
      </w:r>
    </w:p>
    <w:p w14:paraId="6B1E5BF7" w14:textId="7F89850B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2-Nawfal fights two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b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>attle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6:22</w:t>
      </w:r>
    </w:p>
    <w:p w14:paraId="1B3D74E9" w14:textId="59C1F792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3-Writer’s bloc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5:00</w:t>
      </w:r>
    </w:p>
    <w:p w14:paraId="2A74E6F3" w14:textId="0143908F" w:rsidR="00F64F82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4-Zayd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delivers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2:24</w:t>
      </w:r>
    </w:p>
    <w:p w14:paraId="5D81B0BB" w14:textId="180D5C5F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5-Do not speak…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2:24</w:t>
      </w:r>
    </w:p>
    <w:p w14:paraId="18C194B1" w14:textId="539D789C" w:rsidR="00F64F82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6-Sanctuary within his soul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1:04</w:t>
      </w:r>
    </w:p>
    <w:p w14:paraId="054240B3" w14:textId="5B28E4AE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7-Layla’s Pamdemonium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6:41</w:t>
      </w:r>
    </w:p>
    <w:p w14:paraId="1F598369" w14:textId="4AD9CDDD" w:rsidR="007E17AD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8-Over her Grav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4:35</w:t>
      </w:r>
    </w:p>
    <w:p w14:paraId="0804DE2C" w14:textId="20BB6B48" w:rsidR="00F64F82" w:rsidRPr="008F4162" w:rsidRDefault="00F64F82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9-Zayd’s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ream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DB6025" w:rsidRPr="008F4162">
        <w:rPr>
          <w:rFonts w:ascii="Courier New" w:eastAsia="Arial Narrow" w:hAnsi="Courier New" w:cs="Courier New"/>
          <w:i/>
          <w:iCs/>
          <w:sz w:val="24"/>
          <w:szCs w:val="24"/>
        </w:rPr>
        <w:t>5:41</w:t>
      </w:r>
    </w:p>
    <w:p w14:paraId="47C106FF" w14:textId="77777777" w:rsidR="00997DFA" w:rsidRPr="00A26FE9" w:rsidRDefault="00997DFA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2A564223" w14:textId="07F33193" w:rsidR="00775ADC" w:rsidRPr="00162627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4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xa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d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t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G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 xml:space="preserve">t 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ct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p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y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Y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="0060257E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31FA40DF" w14:textId="2B7B12DD" w:rsidR="0061691E" w:rsidRPr="00A26FE9" w:rsidRDefault="0061691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 xml:space="preserve">A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-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Pr="00A26FE9">
        <w:rPr>
          <w:rFonts w:ascii="Courier New" w:eastAsia="Arial Narrow" w:hAnsi="Courier New" w:cs="Courier New"/>
          <w:sz w:val="24"/>
          <w:szCs w:val="24"/>
        </w:rPr>
        <w:t>l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ct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z w:val="24"/>
          <w:szCs w:val="24"/>
        </w:rPr>
        <w:t>e j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n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z w:val="24"/>
          <w:szCs w:val="24"/>
        </w:rPr>
        <w:t>,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w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h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xa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th</w:t>
      </w:r>
      <w:r w:rsidRPr="00A26FE9">
        <w:rPr>
          <w:rFonts w:ascii="Courier New" w:eastAsia="Arial Narrow" w:hAnsi="Courier New" w:cs="Courier New"/>
          <w:sz w:val="24"/>
          <w:szCs w:val="24"/>
        </w:rPr>
        <w:t>e G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e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m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g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DF1357">
        <w:rPr>
          <w:rFonts w:ascii="Courier New" w:eastAsia="Arial Narrow" w:hAnsi="Courier New" w:cs="Courier New"/>
          <w:spacing w:val="1"/>
          <w:sz w:val="24"/>
          <w:szCs w:val="24"/>
        </w:rPr>
        <w:t>, traveling from one place to another.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0CF1FA4E" w14:textId="29746FC3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32D9E915" w14:textId="510F7462" w:rsidR="007E17AD" w:rsidRPr="008F4162" w:rsidRDefault="00C7220E" w:rsidP="003004A9">
      <w:pPr>
        <w:widowControl w:val="0"/>
        <w:tabs>
          <w:tab w:val="left" w:pos="30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rin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 xml:space="preserve">g </w:t>
      </w:r>
      <w:r w:rsidRPr="008F4162">
        <w:rPr>
          <w:rFonts w:ascii="Courier New" w:eastAsia="Arial Narrow" w:hAnsi="Courier New" w:cs="Courier New"/>
          <w:i/>
          <w:iCs/>
          <w:spacing w:val="-2"/>
          <w:position w:val="-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position w:val="-1"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st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 xml:space="preserve"> o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 xml:space="preserve">n 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position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pacing w:val="-2"/>
          <w:position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ab/>
      </w:r>
      <w:r w:rsidR="00925AF4"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0</w:t>
      </w:r>
      <w:r w:rsidR="00925AF4"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4:13</w:t>
      </w:r>
    </w:p>
    <w:p w14:paraId="0C5D1F08" w14:textId="58F0BB87" w:rsidR="00C7220E" w:rsidRPr="008F4162" w:rsidRDefault="00C7220E" w:rsidP="003004A9">
      <w:pPr>
        <w:widowControl w:val="0"/>
        <w:tabs>
          <w:tab w:val="left" w:pos="30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le</w:t>
      </w:r>
      <w:r w:rsidRPr="008F4162">
        <w:rPr>
          <w:rFonts w:ascii="Courier New" w:eastAsia="Arial Narrow" w:hAnsi="Courier New" w:cs="Courier New"/>
          <w:i/>
          <w:iCs/>
          <w:spacing w:val="-4"/>
          <w:position w:val="-1"/>
          <w:sz w:val="24"/>
          <w:szCs w:val="24"/>
        </w:rPr>
        <w:t>x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de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 xml:space="preserve"> th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e G</w:t>
      </w:r>
      <w:r w:rsidRPr="008F4162">
        <w:rPr>
          <w:rFonts w:ascii="Courier New" w:eastAsia="Arial Narrow" w:hAnsi="Courier New" w:cs="Courier New"/>
          <w:i/>
          <w:iCs/>
          <w:spacing w:val="-3"/>
          <w:position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t</w:t>
      </w:r>
      <w:r w:rsidR="007E17AD"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 xml:space="preserve"> Meets Destiny</w:t>
      </w:r>
      <w:r w:rsidR="00925AF4"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ab/>
      </w:r>
      <w:r w:rsidR="00925AF4"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ab/>
      </w:r>
      <w:r w:rsidR="00925AF4"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0</w:t>
      </w:r>
      <w:r w:rsidR="00925AF4"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5:31</w:t>
      </w:r>
    </w:p>
    <w:p w14:paraId="380B76C8" w14:textId="08CF33AD" w:rsidR="00C7220E" w:rsidRPr="008F4162" w:rsidRDefault="00C7220E" w:rsidP="003004A9">
      <w:pPr>
        <w:widowControl w:val="0"/>
        <w:tabs>
          <w:tab w:val="left" w:pos="302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 xml:space="preserve">in 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th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e</w:t>
      </w:r>
      <w:r w:rsidR="007E17AD" w:rsidRPr="008F4162">
        <w:rPr>
          <w:rFonts w:ascii="Courier New" w:eastAsia="Arial Narrow" w:hAnsi="Courier New" w:cs="Courier New"/>
          <w:i/>
          <w:iCs/>
          <w:spacing w:val="-2"/>
          <w:position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2"/>
          <w:position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 xml:space="preserve">w 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position w:val="-1"/>
          <w:sz w:val="24"/>
          <w:szCs w:val="24"/>
        </w:rPr>
        <w:t xml:space="preserve"> th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3"/>
          <w:position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2"/>
          <w:position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ph</w:t>
      </w:r>
      <w:r w:rsidRPr="008F4162">
        <w:rPr>
          <w:rFonts w:ascii="Courier New" w:eastAsia="Arial Narrow" w:hAnsi="Courier New" w:cs="Courier New"/>
          <w:i/>
          <w:iCs/>
          <w:spacing w:val="-3"/>
          <w:position w:val="-1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position w:val="-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position w:val="-1"/>
          <w:sz w:val="24"/>
          <w:szCs w:val="24"/>
        </w:rPr>
        <w:t>x</w:t>
      </w:r>
    </w:p>
    <w:p w14:paraId="22C49D82" w14:textId="44A9B990" w:rsidR="007E17AD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3-Two Lovers Spelunking, Platonically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  <w:t>12:33</w:t>
      </w:r>
    </w:p>
    <w:p w14:paraId="72F04DA0" w14:textId="26570169" w:rsidR="00C7220E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4-Which one was a</w:t>
      </w:r>
      <w:r w:rsidR="007E17AD" w:rsidRPr="008F416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hAnsi="Courier New" w:cs="Courier New"/>
          <w:i/>
          <w:iCs/>
          <w:sz w:val="24"/>
          <w:szCs w:val="24"/>
        </w:rPr>
        <w:t>different drummer?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2:52</w:t>
      </w:r>
    </w:p>
    <w:p w14:paraId="3CD7F114" w14:textId="72DDEB0A" w:rsidR="007E17AD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5-Failed Diplomacy at the Tower of</w:t>
      </w:r>
      <w:r w:rsidR="007E17AD" w:rsidRPr="008F4162">
        <w:rPr>
          <w:rFonts w:ascii="Courier New" w:hAnsi="Courier New" w:cs="Courier New"/>
          <w:i/>
          <w:iCs/>
          <w:sz w:val="24"/>
          <w:szCs w:val="24"/>
        </w:rPr>
        <w:t xml:space="preserve"> Babel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2:36</w:t>
      </w:r>
    </w:p>
    <w:p w14:paraId="7EBCB6BE" w14:textId="468ECCED" w:rsidR="00C7220E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6-Horror at what they</w:t>
      </w:r>
      <w:r w:rsidR="007E17AD" w:rsidRPr="008F416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hAnsi="Courier New" w:cs="Courier New"/>
          <w:i/>
          <w:iCs/>
          <w:sz w:val="24"/>
          <w:szCs w:val="24"/>
        </w:rPr>
        <w:t>wrought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1:24</w:t>
      </w:r>
    </w:p>
    <w:p w14:paraId="7E584DF2" w14:textId="6F588852" w:rsidR="007E17AD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7-Pepe jams no more</w:t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1:54</w:t>
      </w:r>
    </w:p>
    <w:p w14:paraId="0C2D11AB" w14:textId="3272A508" w:rsidR="00C7220E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8-The Siren Lori Lies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1:41</w:t>
      </w:r>
    </w:p>
    <w:p w14:paraId="20C1364E" w14:textId="7331E577" w:rsidR="007E17AD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9-Opus was not the PNGuinn</w:t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1:37</w:t>
      </w:r>
    </w:p>
    <w:p w14:paraId="13F6E6B6" w14:textId="5C3D03F5" w:rsidR="007E17AD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10-Charon guarding the</w:t>
      </w:r>
      <w:r w:rsidR="007E17AD" w:rsidRPr="008F416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hAnsi="Courier New" w:cs="Courier New"/>
          <w:i/>
          <w:iCs/>
          <w:sz w:val="24"/>
          <w:szCs w:val="24"/>
        </w:rPr>
        <w:t>crossing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 xml:space="preserve"> at the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6:05</w:t>
      </w:r>
    </w:p>
    <w:p w14:paraId="4F53A90F" w14:textId="2CC8580E" w:rsidR="00C7220E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Oxus</w:t>
      </w:r>
    </w:p>
    <w:p w14:paraId="475D1B55" w14:textId="63CAAC5B" w:rsidR="007E17AD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11-We never saw the Styx at the</w:t>
      </w:r>
      <w:r w:rsidR="007E17AD" w:rsidRPr="008F4162">
        <w:rPr>
          <w:rFonts w:ascii="Courier New" w:hAnsi="Courier New" w:cs="Courier New"/>
          <w:i/>
          <w:iCs/>
          <w:sz w:val="24"/>
          <w:szCs w:val="24"/>
        </w:rPr>
        <w:t xml:space="preserve"> Pamirs</w:t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11:17</w:t>
      </w:r>
    </w:p>
    <w:p w14:paraId="71E67F64" w14:textId="2BCDC66A" w:rsidR="00C7220E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12-We destroyed</w:t>
      </w:r>
      <w:r w:rsidR="00ED304A" w:rsidRPr="008F416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hAnsi="Courier New" w:cs="Courier New"/>
          <w:i/>
          <w:iCs/>
          <w:sz w:val="24"/>
          <w:szCs w:val="24"/>
        </w:rPr>
        <w:t>Persepolis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6:16</w:t>
      </w:r>
    </w:p>
    <w:p w14:paraId="1173526E" w14:textId="1041A661" w:rsidR="00925AF4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13-A multicultural affair a</w:t>
      </w:r>
      <w:r w:rsidR="00705E37" w:rsidRPr="008F4162">
        <w:rPr>
          <w:rFonts w:ascii="Courier New" w:hAnsi="Courier New" w:cs="Courier New"/>
          <w:i/>
          <w:iCs/>
          <w:sz w:val="24"/>
          <w:szCs w:val="24"/>
        </w:rPr>
        <w:t>t</w:t>
      </w:r>
      <w:r w:rsidR="007E17AD" w:rsidRPr="008F4162">
        <w:rPr>
          <w:rFonts w:ascii="Courier New" w:hAnsi="Courier New" w:cs="Courier New"/>
          <w:i/>
          <w:iCs/>
          <w:sz w:val="24"/>
          <w:szCs w:val="24"/>
        </w:rPr>
        <w:t xml:space="preserve"> Roxanne’s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5:38</w:t>
      </w:r>
    </w:p>
    <w:p w14:paraId="487B826C" w14:textId="5D0638B4" w:rsidR="007E17AD" w:rsidRPr="008F4162" w:rsidRDefault="007E17AD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Wedding</w:t>
      </w:r>
    </w:p>
    <w:p w14:paraId="27A5DE91" w14:textId="419890DC" w:rsidR="00C7220E" w:rsidRPr="008F4162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lastRenderedPageBreak/>
        <w:t>14-It was so</w:t>
      </w:r>
      <w:r w:rsidR="007E17AD" w:rsidRPr="008F4162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hAnsi="Courier New" w:cs="Courier New"/>
          <w:i/>
          <w:iCs/>
          <w:sz w:val="24"/>
          <w:szCs w:val="24"/>
        </w:rPr>
        <w:t>Surreal, wasn’t it?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4:55</w:t>
      </w:r>
    </w:p>
    <w:p w14:paraId="22818A9B" w14:textId="14FA158D" w:rsidR="00815C03" w:rsidRPr="008F4162" w:rsidRDefault="00815C03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hAnsi="Courier New" w:cs="Courier New"/>
          <w:i/>
          <w:iCs/>
          <w:sz w:val="24"/>
          <w:szCs w:val="24"/>
        </w:rPr>
        <w:t>15-Tasty?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hAnsi="Courier New" w:cs="Courier New"/>
          <w:i/>
          <w:iCs/>
          <w:sz w:val="24"/>
          <w:szCs w:val="24"/>
        </w:rPr>
        <w:t>0</w:t>
      </w:r>
      <w:r w:rsidR="00925AF4" w:rsidRPr="008F4162">
        <w:rPr>
          <w:rFonts w:ascii="Courier New" w:hAnsi="Courier New" w:cs="Courier New"/>
          <w:i/>
          <w:iCs/>
          <w:sz w:val="24"/>
          <w:szCs w:val="24"/>
        </w:rPr>
        <w:t>3:13</w:t>
      </w:r>
    </w:p>
    <w:p w14:paraId="0274F507" w14:textId="1B6AE931" w:rsidR="00C7220E" w:rsidRDefault="00C7220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6F80CB66" w14:textId="77777777" w:rsidR="001D6A2E" w:rsidRPr="00A26FE9" w:rsidRDefault="001D6A2E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3066121C" w14:textId="17C18FAC" w:rsidR="00124D64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5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“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Po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t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t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t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t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s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Y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ou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g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M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n</w:t>
      </w:r>
      <w:r w:rsidR="0060257E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18A54BE4" w14:textId="3CA726BE" w:rsidR="00CA3EFC" w:rsidRPr="00A26FE9" w:rsidRDefault="0061691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 xml:space="preserve">Only </w:t>
      </w:r>
      <w:r w:rsidR="00550AEE" w:rsidRPr="00A26FE9">
        <w:rPr>
          <w:rFonts w:ascii="Courier New" w:eastAsia="Arial Narrow" w:hAnsi="Courier New" w:cs="Courier New"/>
          <w:sz w:val="24"/>
          <w:szCs w:val="24"/>
        </w:rPr>
        <w:t>#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124D64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available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du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n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h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st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124D64" w:rsidRPr="00A26FE9">
        <w:rPr>
          <w:rFonts w:ascii="Courier New" w:eastAsia="Arial Narrow" w:hAnsi="Courier New" w:cs="Courier New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 disc</w:t>
      </w:r>
      <w:r w:rsidR="00007EB3" w:rsidRPr="00A26FE9">
        <w:rPr>
          <w:rFonts w:ascii="Courier New" w:eastAsia="Arial Narrow" w:hAnsi="Courier New" w:cs="Courier New"/>
          <w:sz w:val="24"/>
          <w:szCs w:val="24"/>
        </w:rPr>
        <w:t>.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 A m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spacing w:val="-3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f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550AEE" w:rsidRPr="00A26FE9">
        <w:rPr>
          <w:rFonts w:ascii="Courier New" w:eastAsia="Arial Narrow" w:hAnsi="Courier New" w:cs="Courier New"/>
          <w:spacing w:val="-1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if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b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se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u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n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f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ctu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d l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it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y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ve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s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185D2A32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480ED7E3" w14:textId="59197C97" w:rsidR="007E17AD" w:rsidRPr="008F4162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-The Basement at Wilmington#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:29</w:t>
      </w:r>
    </w:p>
    <w:p w14:paraId="0E27B405" w14:textId="41CD99CD" w:rsidR="00007EB3" w:rsidRPr="008F4162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-Blue Adrian#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:15</w:t>
      </w:r>
    </w:p>
    <w:p w14:paraId="62804AFB" w14:textId="07922B5D" w:rsidR="007E17AD" w:rsidRPr="008F4162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-The First Dawn after HAN#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:24</w:t>
      </w:r>
    </w:p>
    <w:p w14:paraId="1DB53A9C" w14:textId="0D9632C1" w:rsidR="00007EB3" w:rsidRPr="008F4162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-A Jean Michel Jarre-ing</w:t>
      </w:r>
      <w:r w:rsidR="007E17AD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ven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:41</w:t>
      </w:r>
    </w:p>
    <w:p w14:paraId="25D43A62" w14:textId="07B10137" w:rsidR="007E17AD" w:rsidRPr="008F4162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-Another Jarre-ing Even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  <w:t>13:49</w:t>
      </w:r>
    </w:p>
    <w:p w14:paraId="0FF76C45" w14:textId="5625D0C8" w:rsidR="00007EB3" w:rsidRPr="008F4162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6-Jordan finds 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gold on El</w:t>
      </w:r>
      <w:r w:rsidR="007E17AD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orado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:09</w:t>
      </w:r>
    </w:p>
    <w:p w14:paraId="0A65CB97" w14:textId="0E6F35FE" w:rsidR="007E17AD" w:rsidRPr="008F4162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-Southwest to Refuge on Ecol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  <w:t>13:51</w:t>
      </w:r>
    </w:p>
    <w:p w14:paraId="4AD4FEE7" w14:textId="467696A9" w:rsidR="00007EB3" w:rsidRPr="008F4162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-Debris in the wake of a</w:t>
      </w:r>
      <w:r w:rsidR="007E17AD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orgotten past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  <w:t>13:39</w:t>
      </w:r>
    </w:p>
    <w:p w14:paraId="69C72DA2" w14:textId="03C76B1E" w:rsidR="00F00861" w:rsidRPr="008F4162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9-Her Inner Voice as Dame</w:t>
      </w:r>
      <w:r w:rsidR="007E17AD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</w:t>
      </w:r>
      <w:r w:rsidR="00661BD8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Hortense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Lies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0</w:t>
      </w:r>
      <w:r w:rsidR="00F00861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:09</w:t>
      </w:r>
    </w:p>
    <w:p w14:paraId="16898D45" w14:textId="192E9B56" w:rsidR="00B02EC8" w:rsidRPr="00A26FE9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pacing w:val="1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ying</w:t>
      </w:r>
    </w:p>
    <w:p w14:paraId="79822C08" w14:textId="77777777" w:rsidR="00007EB3" w:rsidRPr="00A26FE9" w:rsidRDefault="00007EB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</w:pPr>
    </w:p>
    <w:p w14:paraId="12C97DB4" w14:textId="77B186F5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6</w:t>
      </w:r>
      <w:r w:rsidRPr="00162627">
        <w:rPr>
          <w:rFonts w:ascii="Courier New" w:eastAsia="Arial Narrow" w:hAnsi="Courier New" w:cs="Courier New"/>
          <w:b/>
          <w:bCs/>
          <w:iCs/>
          <w:spacing w:val="-1"/>
          <w:sz w:val="24"/>
          <w:szCs w:val="24"/>
        </w:rPr>
        <w:t>-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“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P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-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a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i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e</w:t>
      </w:r>
      <w:r w:rsidR="0060257E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.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56E80D66" w14:textId="6C289118" w:rsidR="00CA3EFC" w:rsidRPr="00A26FE9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>
        <w:rPr>
          <w:rFonts w:ascii="Courier New" w:eastAsia="Arial Narrow" w:hAnsi="Courier New" w:cs="Courier New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ay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n 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w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u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y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d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e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c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m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o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1F56E5F0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2B4DF8E6" w14:textId="146504F0" w:rsidR="007E17AD" w:rsidRPr="008F4162" w:rsidRDefault="00CA3EFC" w:rsidP="003004A9">
      <w:pPr>
        <w:widowControl w:val="0"/>
        <w:tabs>
          <w:tab w:val="left" w:pos="32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,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y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f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d I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>2:17</w:t>
      </w:r>
    </w:p>
    <w:p w14:paraId="63BFE088" w14:textId="027B3705" w:rsidR="00CA3EFC" w:rsidRPr="008F4162" w:rsidRDefault="00CA3EFC" w:rsidP="003004A9">
      <w:pPr>
        <w:widowControl w:val="0"/>
        <w:tabs>
          <w:tab w:val="left" w:pos="32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n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g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os</w:t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>3:36</w:t>
      </w:r>
    </w:p>
    <w:p w14:paraId="5315B206" w14:textId="00898DD4" w:rsidR="00CA3EFC" w:rsidRPr="008F4162" w:rsidRDefault="007467C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&amp;4-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U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T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: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O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2 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J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CA3EFC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CA3EFC"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="00CA3EFC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J</w:t>
      </w:r>
      <w:r w:rsidR="00CA3EFC"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="00CA3EFC"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>4:32</w:t>
      </w:r>
    </w:p>
    <w:p w14:paraId="16D93970" w14:textId="37EFCF28" w:rsidR="007E17AD" w:rsidRPr="008F4162" w:rsidRDefault="00CA3EFC" w:rsidP="003004A9">
      <w:pPr>
        <w:widowControl w:val="0"/>
        <w:tabs>
          <w:tab w:val="left" w:pos="32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I)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: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F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 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</w:p>
    <w:p w14:paraId="025B6A3F" w14:textId="1EB3EDFB" w:rsidR="00CA3EFC" w:rsidRPr="008F4162" w:rsidRDefault="00CA3EFC" w:rsidP="003004A9">
      <w:pPr>
        <w:widowControl w:val="0"/>
        <w:tabs>
          <w:tab w:val="left" w:pos="32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(p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II)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: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Re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?</w:t>
      </w:r>
    </w:p>
    <w:p w14:paraId="6BE03CCD" w14:textId="3812A0B5" w:rsidR="007E17AD" w:rsidRPr="008F4162" w:rsidRDefault="00CA3EFC" w:rsidP="003004A9">
      <w:pPr>
        <w:widowControl w:val="0"/>
        <w:tabs>
          <w:tab w:val="left" w:pos="32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5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h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>17:15</w:t>
      </w:r>
    </w:p>
    <w:p w14:paraId="0807B31B" w14:textId="356F313E" w:rsidR="00CA3EFC" w:rsidRPr="008F4162" w:rsidRDefault="00CA3EFC" w:rsidP="003004A9">
      <w:pPr>
        <w:widowControl w:val="0"/>
        <w:tabs>
          <w:tab w:val="left" w:pos="32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6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a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m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ru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11:53</w:t>
      </w:r>
    </w:p>
    <w:p w14:paraId="78EAA714" w14:textId="3DAC1D6A" w:rsidR="007E17AD" w:rsidRPr="008F4162" w:rsidRDefault="00CA3EFC" w:rsidP="003004A9">
      <w:pPr>
        <w:widowControl w:val="0"/>
        <w:tabs>
          <w:tab w:val="left" w:pos="32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7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led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/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95DF5" w:rsidRPr="008F4162">
        <w:rPr>
          <w:rFonts w:ascii="Courier New" w:eastAsia="Arial Narrow" w:hAnsi="Courier New" w:cs="Courier New"/>
          <w:i/>
          <w:iCs/>
          <w:sz w:val="24"/>
          <w:szCs w:val="24"/>
        </w:rPr>
        <w:t>3:30</w:t>
      </w:r>
    </w:p>
    <w:p w14:paraId="62B7F92E" w14:textId="0EF152C3" w:rsidR="007E17AD" w:rsidRPr="008F4162" w:rsidRDefault="00CA3EFC" w:rsidP="003004A9">
      <w:pPr>
        <w:widowControl w:val="0"/>
        <w:tabs>
          <w:tab w:val="left" w:pos="32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8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w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g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g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ts</w:t>
      </w:r>
      <w:r w:rsidR="00795DF5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for</w:t>
      </w:r>
      <w:r w:rsidR="00795DF5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795DF5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0</w:t>
      </w:r>
      <w:r w:rsidR="00795DF5"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7:30</w:t>
      </w:r>
    </w:p>
    <w:p w14:paraId="2A6EB97A" w14:textId="5E446648" w:rsidR="00CA3EFC" w:rsidRPr="008F4162" w:rsidRDefault="00CA3EFC" w:rsidP="003004A9">
      <w:pPr>
        <w:widowControl w:val="0"/>
        <w:tabs>
          <w:tab w:val="left" w:pos="32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 xml:space="preserve"> D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O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o</w:t>
      </w:r>
      <w:r w:rsidR="007E17AD"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v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</w:p>
    <w:p w14:paraId="74CE3D4C" w14:textId="0B6E2703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296BEA97" w14:textId="77777777" w:rsidR="0065744B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7</w:t>
      </w:r>
      <w:r w:rsidRPr="00162627">
        <w:rPr>
          <w:rFonts w:ascii="Courier New" w:eastAsia="Arial Narrow" w:hAnsi="Courier New" w:cs="Courier New"/>
          <w:b/>
          <w:bCs/>
          <w:iCs/>
          <w:spacing w:val="-1"/>
          <w:sz w:val="24"/>
          <w:szCs w:val="24"/>
        </w:rPr>
        <w:t>-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“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 xml:space="preserve">A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f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3"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n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h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e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Da</w:t>
      </w:r>
      <w:r w:rsidRPr="00162627">
        <w:rPr>
          <w:rFonts w:ascii="Courier New" w:eastAsia="Arial Narrow" w:hAnsi="Courier New" w:cs="Courier New"/>
          <w:b/>
          <w:bCs/>
          <w:i/>
          <w:spacing w:val="-4"/>
          <w:sz w:val="24"/>
          <w:szCs w:val="24"/>
        </w:rPr>
        <w:t>y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?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”</w:t>
      </w:r>
    </w:p>
    <w:p w14:paraId="27128236" w14:textId="2C1372E1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 xml:space="preserve">A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Pr="00A26FE9">
        <w:rPr>
          <w:rFonts w:ascii="Courier New" w:eastAsia="Arial Narrow" w:hAnsi="Courier New" w:cs="Courier New"/>
          <w:sz w:val="24"/>
          <w:szCs w:val="24"/>
        </w:rPr>
        <w:t>la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z w:val="24"/>
          <w:szCs w:val="24"/>
        </w:rPr>
        <w:t>n l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t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z w:val="24"/>
          <w:szCs w:val="24"/>
        </w:rPr>
        <w:t>y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w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rks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0C1A1B93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134DA62E" w14:textId="5B00C1DA" w:rsidR="007E17AD" w:rsidRPr="008F4162" w:rsidRDefault="00CA3EFC" w:rsidP="003004A9">
      <w:pPr>
        <w:widowControl w:val="0"/>
        <w:tabs>
          <w:tab w:val="left" w:pos="23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1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e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>5:40</w:t>
      </w:r>
    </w:p>
    <w:p w14:paraId="60A09497" w14:textId="4719BF2E" w:rsidR="00CA3EFC" w:rsidRPr="008F4162" w:rsidRDefault="00CA3EFC" w:rsidP="003004A9">
      <w:pPr>
        <w:widowControl w:val="0"/>
        <w:tabs>
          <w:tab w:val="left" w:pos="23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2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o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do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’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l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Co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zo</w:t>
      </w:r>
      <w:r w:rsidRPr="008F4162">
        <w:rPr>
          <w:rFonts w:ascii="Courier New" w:eastAsia="Arial Narrow" w:hAnsi="Courier New" w:cs="Courier New"/>
          <w:i/>
          <w:iCs/>
          <w:spacing w:val="2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>3:27</w:t>
      </w:r>
    </w:p>
    <w:p w14:paraId="31B1A0CF" w14:textId="41C832A2" w:rsidR="007E17AD" w:rsidRPr="008F4162" w:rsidRDefault="00CA3EFC" w:rsidP="003004A9">
      <w:pPr>
        <w:widowControl w:val="0"/>
        <w:tabs>
          <w:tab w:val="left" w:pos="23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3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D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A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q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n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*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20CD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>5:45</w:t>
      </w:r>
    </w:p>
    <w:p w14:paraId="0B715BEC" w14:textId="384B5269" w:rsidR="00CA3EFC" w:rsidRPr="008F4162" w:rsidRDefault="00CA3EFC" w:rsidP="003004A9">
      <w:pPr>
        <w:widowControl w:val="0"/>
        <w:tabs>
          <w:tab w:val="left" w:pos="23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4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-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t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ou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ls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y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rial Narrow" w:hAnsi="Courier New" w:cs="Courier New"/>
          <w:i/>
          <w:iCs/>
          <w:spacing w:val="-1"/>
          <w:sz w:val="24"/>
          <w:szCs w:val="24"/>
        </w:rPr>
        <w:t>t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rial Narrow" w:hAnsi="Courier New" w:cs="Courier New"/>
          <w:i/>
          <w:iCs/>
          <w:spacing w:val="-2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rial Narrow" w:hAnsi="Courier New" w:cs="Courier New"/>
          <w:i/>
          <w:iCs/>
          <w:spacing w:val="-4"/>
          <w:sz w:val="24"/>
          <w:szCs w:val="24"/>
        </w:rPr>
        <w:t>s</w:t>
      </w:r>
      <w:r w:rsidRPr="008F4162">
        <w:rPr>
          <w:rFonts w:ascii="Courier New" w:eastAsia="Arial Narrow" w:hAnsi="Courier New" w:cs="Courier New"/>
          <w:i/>
          <w:iCs/>
          <w:spacing w:val="1"/>
          <w:sz w:val="24"/>
          <w:szCs w:val="24"/>
        </w:rPr>
        <w:t>ho</w:t>
      </w:r>
      <w:r w:rsidRPr="008F4162">
        <w:rPr>
          <w:rFonts w:ascii="Courier New" w:eastAsia="Arial Narrow" w:hAnsi="Courier New" w:cs="Courier New"/>
          <w:i/>
          <w:iCs/>
          <w:spacing w:val="-3"/>
          <w:sz w:val="24"/>
          <w:szCs w:val="24"/>
        </w:rPr>
        <w:t>r</w:t>
      </w:r>
      <w:r w:rsidRPr="008F4162">
        <w:rPr>
          <w:rFonts w:ascii="Courier New" w:eastAsia="Arial Narrow" w:hAnsi="Courier New" w:cs="Courier New"/>
          <w:i/>
          <w:iCs/>
          <w:spacing w:val="3"/>
          <w:sz w:val="24"/>
          <w:szCs w:val="24"/>
        </w:rPr>
        <w:t>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*</w:t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0309CE" w:rsidRPr="008F4162">
        <w:rPr>
          <w:rFonts w:ascii="Courier New" w:eastAsia="Arial Narrow" w:hAnsi="Courier New" w:cs="Courier New"/>
          <w:i/>
          <w:iCs/>
          <w:sz w:val="24"/>
          <w:szCs w:val="24"/>
        </w:rPr>
        <w:t>7:15</w:t>
      </w:r>
    </w:p>
    <w:p w14:paraId="482127FE" w14:textId="39A7362E" w:rsidR="000309CE" w:rsidRPr="008F4162" w:rsidRDefault="000309CE" w:rsidP="003004A9">
      <w:pPr>
        <w:widowControl w:val="0"/>
        <w:tabs>
          <w:tab w:val="left" w:pos="23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5-Storm Surrounded </w:t>
      </w:r>
      <w:r w:rsidR="006A505C" w:rsidRPr="008F4162">
        <w:rPr>
          <w:rFonts w:ascii="Courier New" w:eastAsia="Arial Narrow" w:hAnsi="Courier New" w:cs="Courier New"/>
          <w:i/>
          <w:iCs/>
          <w:sz w:val="24"/>
          <w:szCs w:val="24"/>
        </w:rPr>
        <w:t>Scheherazad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 xml:space="preserve"> Serenely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  <w:t>55:24</w:t>
      </w:r>
    </w:p>
    <w:p w14:paraId="55BF6B1F" w14:textId="63DB00E4" w:rsidR="000309CE" w:rsidRPr="008F4162" w:rsidRDefault="000309CE" w:rsidP="003004A9">
      <w:pPr>
        <w:widowControl w:val="0"/>
        <w:tabs>
          <w:tab w:val="left" w:pos="2300"/>
        </w:tabs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Spinning Short Stories*</w:t>
      </w:r>
    </w:p>
    <w:p w14:paraId="16E011E7" w14:textId="77777777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2D1B81FE" w14:textId="70935E29" w:rsidR="00CA3EFC" w:rsidRPr="00A26FE9" w:rsidRDefault="00CA3EF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</w:t>
      </w:r>
      <w:r w:rsidRPr="00A26FE9">
        <w:rPr>
          <w:rFonts w:ascii="Courier New" w:eastAsia="Arial Narrow" w:hAnsi="Courier New" w:cs="Courier New"/>
          <w:b/>
          <w:bCs/>
          <w:spacing w:val="-3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>m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Pr="00A26FE9">
        <w:rPr>
          <w:rFonts w:ascii="Courier New" w:eastAsia="Arial Narrow" w:hAnsi="Courier New" w:cs="Courier New"/>
          <w:b/>
          <w:bCs/>
          <w:spacing w:val="2"/>
          <w:sz w:val="24"/>
          <w:szCs w:val="24"/>
        </w:rPr>
        <w:t>8</w:t>
      </w:r>
      <w:r w:rsidRPr="00162627">
        <w:rPr>
          <w:rFonts w:ascii="Courier New" w:eastAsia="Arial Narrow" w:hAnsi="Courier New" w:cs="Courier New"/>
          <w:b/>
          <w:bCs/>
          <w:iCs/>
          <w:spacing w:val="-1"/>
          <w:sz w:val="24"/>
          <w:szCs w:val="24"/>
        </w:rPr>
        <w:t>-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“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P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ct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2"/>
          <w:sz w:val="24"/>
          <w:szCs w:val="24"/>
        </w:rPr>
        <w:t>c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a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l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 xml:space="preserve"> 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O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b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sc</w:t>
      </w:r>
      <w:r w:rsidRPr="00162627">
        <w:rPr>
          <w:rFonts w:ascii="Courier New" w:eastAsia="Arial Narrow" w:hAnsi="Courier New" w:cs="Courier New"/>
          <w:b/>
          <w:bCs/>
          <w:i/>
          <w:spacing w:val="1"/>
          <w:sz w:val="24"/>
          <w:szCs w:val="24"/>
        </w:rPr>
        <w:t>u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r</w:t>
      </w:r>
      <w:r w:rsidRPr="00162627">
        <w:rPr>
          <w:rFonts w:ascii="Courier New" w:eastAsia="Arial Narrow" w:hAnsi="Courier New" w:cs="Courier New"/>
          <w:b/>
          <w:bCs/>
          <w:i/>
          <w:sz w:val="24"/>
          <w:szCs w:val="24"/>
        </w:rPr>
        <w:t>i</w:t>
      </w:r>
      <w:r w:rsidRPr="00162627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ty</w:t>
      </w:r>
      <w:r w:rsidR="0060257E">
        <w:rPr>
          <w:rFonts w:ascii="Courier New" w:eastAsia="Arial Narrow" w:hAnsi="Courier New" w:cs="Courier New"/>
          <w:b/>
          <w:bCs/>
          <w:i/>
          <w:spacing w:val="-1"/>
          <w:sz w:val="24"/>
          <w:szCs w:val="24"/>
        </w:rPr>
        <w:t>.</w:t>
      </w:r>
      <w:r w:rsidRPr="00A26FE9">
        <w:rPr>
          <w:rFonts w:ascii="Courier New" w:eastAsia="Arial Narrow" w:hAnsi="Courier New" w:cs="Courier New"/>
          <w:i/>
          <w:sz w:val="24"/>
          <w:szCs w:val="24"/>
        </w:rPr>
        <w:t>”</w:t>
      </w:r>
    </w:p>
    <w:p w14:paraId="3A03A54E" w14:textId="5A5892B6" w:rsidR="00CA3EFC" w:rsidRPr="00A26FE9" w:rsidRDefault="006F24DA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p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ay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n 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w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s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fr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o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m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ra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o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d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-3"/>
          <w:sz w:val="24"/>
          <w:szCs w:val="24"/>
        </w:rPr>
        <w:t>l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e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2"/>
          <w:sz w:val="24"/>
          <w:szCs w:val="24"/>
        </w:rPr>
        <w:t>s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 xml:space="preserve">ion 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. </w:t>
      </w:r>
      <w:r w:rsidR="006A505C" w:rsidRPr="00A26FE9">
        <w:rPr>
          <w:rFonts w:ascii="Courier New" w:eastAsia="Arial Narrow" w:hAnsi="Courier New" w:cs="Courier New"/>
          <w:sz w:val="24"/>
          <w:szCs w:val="24"/>
        </w:rPr>
        <w:t xml:space="preserve">All </w:t>
      </w:r>
      <w:r w:rsidR="00754905" w:rsidRPr="00A26FE9">
        <w:rPr>
          <w:rFonts w:ascii="Courier New" w:eastAsia="Arial Narrow" w:hAnsi="Courier New" w:cs="Courier New"/>
          <w:sz w:val="24"/>
          <w:szCs w:val="24"/>
        </w:rPr>
        <w:t>u</w:t>
      </w:r>
      <w:r w:rsidR="00A30C93" w:rsidRPr="00A26FE9">
        <w:rPr>
          <w:rFonts w:ascii="Courier New" w:eastAsia="Arial Narrow" w:hAnsi="Courier New" w:cs="Courier New"/>
          <w:sz w:val="24"/>
          <w:szCs w:val="24"/>
        </w:rPr>
        <w:t>n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v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a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i</w:t>
      </w:r>
      <w:r w:rsidR="00CA3EFC" w:rsidRPr="00A26FE9">
        <w:rPr>
          <w:rFonts w:ascii="Courier New" w:eastAsia="Arial Narrow" w:hAnsi="Courier New" w:cs="Courier New"/>
          <w:spacing w:val="-1"/>
          <w:sz w:val="24"/>
          <w:szCs w:val="24"/>
        </w:rPr>
        <w:t>la</w:t>
      </w:r>
      <w:r w:rsidR="00CA3EFC" w:rsidRPr="00A26FE9">
        <w:rPr>
          <w:rFonts w:ascii="Courier New" w:eastAsia="Arial Narrow" w:hAnsi="Courier New" w:cs="Courier New"/>
          <w:spacing w:val="1"/>
          <w:sz w:val="24"/>
          <w:szCs w:val="24"/>
        </w:rPr>
        <w:t>b</w:t>
      </w:r>
      <w:r w:rsidR="00CA3EFC" w:rsidRPr="00A26FE9">
        <w:rPr>
          <w:rFonts w:ascii="Courier New" w:eastAsia="Arial Narrow" w:hAnsi="Courier New" w:cs="Courier New"/>
          <w:sz w:val="24"/>
          <w:szCs w:val="24"/>
        </w:rPr>
        <w:t>le.</w:t>
      </w:r>
    </w:p>
    <w:p w14:paraId="7505887E" w14:textId="231B0A7B" w:rsidR="007F28ED" w:rsidRPr="00A26FE9" w:rsidRDefault="007F28ED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5F6DDE28" w14:textId="3CA54CA7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-Greek Style (intro)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0:40</w:t>
      </w:r>
    </w:p>
    <w:p w14:paraId="6DDE5E1F" w14:textId="57C6D739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lastRenderedPageBreak/>
        <w:t>2-Pra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c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tica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15:05</w:t>
      </w:r>
    </w:p>
    <w:p w14:paraId="7399CF25" w14:textId="2C7A7996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3-Voices from the distant past I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0:51</w:t>
      </w:r>
    </w:p>
    <w:p w14:paraId="711DF416" w14:textId="71973DF0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4-Obscurity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5:42</w:t>
      </w:r>
    </w:p>
    <w:p w14:paraId="537AD0B9" w14:textId="52302735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5-Voices from the distant past II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1:22</w:t>
      </w:r>
    </w:p>
    <w:p w14:paraId="6661AC1B" w14:textId="1C5D0262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6-Reverse the distant past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0:26</w:t>
      </w:r>
    </w:p>
    <w:p w14:paraId="4842E8D3" w14:textId="3731332F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7-An Ohio connection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1:21</w:t>
      </w:r>
    </w:p>
    <w:p w14:paraId="2081E04A" w14:textId="758553C9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8-St. Gabriel’s Messenger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1:39</w:t>
      </w:r>
    </w:p>
    <w:p w14:paraId="54A026D5" w14:textId="16EC2B53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9-Voices from the distant past III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0:55</w:t>
      </w:r>
    </w:p>
    <w:p w14:paraId="1DF8ED77" w14:textId="7D46D8CE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0-Misguided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2:38</w:t>
      </w:r>
    </w:p>
    <w:p w14:paraId="3A248E29" w14:textId="21F845E2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1-Reverse the distant past II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1:48</w:t>
      </w:r>
    </w:p>
    <w:p w14:paraId="3A115D62" w14:textId="4C9DAA12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2-Symoblism to the future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2:12</w:t>
      </w:r>
    </w:p>
    <w:p w14:paraId="43F1C599" w14:textId="57924C81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3-HAN + 20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0:45</w:t>
      </w:r>
    </w:p>
    <w:p w14:paraId="57E1DDA9" w14:textId="228DD425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4-For Whom the Bells Toll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0:49</w:t>
      </w:r>
    </w:p>
    <w:p w14:paraId="01B18259" w14:textId="36105CC5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5-For Whom the Bells toil (with</w:t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2:13</w:t>
      </w:r>
    </w:p>
    <w:p w14:paraId="237A572E" w14:textId="2D6E9A58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apologies to EH)</w:t>
      </w:r>
    </w:p>
    <w:p w14:paraId="105897B3" w14:textId="2CC3B66D" w:rsidR="006A505C" w:rsidRPr="008F4162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i/>
          <w:iCs/>
          <w:sz w:val="24"/>
          <w:szCs w:val="24"/>
        </w:rPr>
      </w:pPr>
      <w:r w:rsidRPr="008F4162">
        <w:rPr>
          <w:rFonts w:ascii="Courier New" w:eastAsia="Arial Narrow" w:hAnsi="Courier New" w:cs="Courier New"/>
          <w:i/>
          <w:iCs/>
          <w:sz w:val="24"/>
          <w:szCs w:val="24"/>
        </w:rPr>
        <w:t>16-Greek Style (outro)</w:t>
      </w:r>
      <w:r w:rsidR="007020E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020E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020E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020E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7020E0" w:rsidRPr="008F4162">
        <w:rPr>
          <w:rFonts w:ascii="Courier New" w:eastAsia="Arial Narrow" w:hAnsi="Courier New" w:cs="Courier New"/>
          <w:i/>
          <w:iCs/>
          <w:sz w:val="24"/>
          <w:szCs w:val="24"/>
        </w:rPr>
        <w:tab/>
      </w:r>
      <w:r w:rsidR="00AD1486" w:rsidRPr="008F4162">
        <w:rPr>
          <w:rFonts w:ascii="Courier New" w:eastAsia="Arial Narrow" w:hAnsi="Courier New" w:cs="Courier New"/>
          <w:i/>
          <w:iCs/>
          <w:sz w:val="24"/>
          <w:szCs w:val="24"/>
        </w:rPr>
        <w:t>0</w:t>
      </w:r>
      <w:r w:rsidR="00754905" w:rsidRPr="008F4162">
        <w:rPr>
          <w:rFonts w:ascii="Courier New" w:eastAsia="Arial Narrow" w:hAnsi="Courier New" w:cs="Courier New"/>
          <w:i/>
          <w:iCs/>
          <w:sz w:val="24"/>
          <w:szCs w:val="24"/>
        </w:rPr>
        <w:t>3:54</w:t>
      </w:r>
    </w:p>
    <w:p w14:paraId="3C412559" w14:textId="2A428DB1" w:rsidR="006A505C" w:rsidRPr="00A26FE9" w:rsidRDefault="006A505C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3023D231" w14:textId="2E9A6EFF" w:rsidR="007F28ED" w:rsidRPr="00A26FE9" w:rsidRDefault="00124D64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lumes</w:t>
      </w:r>
      <w:r w:rsidR="007F28ED"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 </w:t>
      </w:r>
      <w:r w:rsidR="007F28ED" w:rsidRPr="00A26FE9">
        <w:rPr>
          <w:rFonts w:ascii="Courier New" w:eastAsia="Arial Narrow" w:hAnsi="Courier New" w:cs="Courier New"/>
          <w:b/>
          <w:bCs/>
          <w:spacing w:val="-1"/>
          <w:sz w:val="24"/>
          <w:szCs w:val="24"/>
        </w:rPr>
        <w:t>1</w:t>
      </w:r>
      <w:r w:rsidR="007F28ED" w:rsidRPr="00A26FE9">
        <w:rPr>
          <w:rFonts w:ascii="Courier New" w:eastAsia="Arial Narrow" w:hAnsi="Courier New" w:cs="Courier New"/>
          <w:b/>
          <w:bCs/>
          <w:sz w:val="24"/>
          <w:szCs w:val="24"/>
        </w:rPr>
        <w:t>9</w:t>
      </w:r>
      <w:r w:rsidR="007E17AD" w:rsidRPr="00A26FE9">
        <w:rPr>
          <w:rFonts w:ascii="Courier New" w:eastAsia="Arial Narrow" w:hAnsi="Courier New" w:cs="Courier New"/>
          <w:sz w:val="24"/>
          <w:szCs w:val="24"/>
        </w:rPr>
        <w:t>-</w:t>
      </w:r>
      <w:r w:rsidR="007E17AD" w:rsidRPr="00A26FE9">
        <w:rPr>
          <w:rFonts w:ascii="Courier New" w:eastAsia="Arial Narrow" w:hAnsi="Courier New" w:cs="Courier New"/>
          <w:spacing w:val="-2"/>
          <w:sz w:val="24"/>
          <w:szCs w:val="24"/>
        </w:rPr>
        <w:t>Untitled</w:t>
      </w:r>
      <w:r w:rsidR="007F28ED"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 xml:space="preserve"> </w:t>
      </w:r>
      <w:r w:rsidR="007E17AD" w:rsidRPr="00A26FE9">
        <w:rPr>
          <w:rFonts w:ascii="Courier New" w:eastAsia="Arial Narrow" w:hAnsi="Courier New" w:cs="Courier New"/>
          <w:spacing w:val="-2"/>
          <w:sz w:val="24"/>
          <w:szCs w:val="24"/>
        </w:rPr>
        <w:t>and</w:t>
      </w:r>
      <w:r w:rsidR="007E17AD"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 xml:space="preserve"> </w:t>
      </w:r>
      <w:r w:rsidR="007E17AD" w:rsidRPr="00A26FE9">
        <w:rPr>
          <w:rFonts w:ascii="Courier New" w:eastAsia="Arial Narrow" w:hAnsi="Courier New" w:cs="Courier New"/>
          <w:spacing w:val="-2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z w:val="24"/>
          <w:szCs w:val="24"/>
        </w:rPr>
        <w:t>ost</w:t>
      </w:r>
      <w:r w:rsidR="007F28ED"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="007F28ED"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="007F28ED" w:rsidRPr="00A26FE9">
        <w:rPr>
          <w:rFonts w:ascii="Courier New" w:eastAsia="Arial Narrow" w:hAnsi="Courier New" w:cs="Courier New"/>
          <w:spacing w:val="-1"/>
          <w:sz w:val="24"/>
          <w:szCs w:val="24"/>
        </w:rPr>
        <w:t>u</w:t>
      </w:r>
      <w:r w:rsidR="007F28ED"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="007F28ED"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="007F28ED" w:rsidRPr="00A26FE9">
        <w:rPr>
          <w:rFonts w:ascii="Courier New" w:eastAsia="Arial Narrow" w:hAnsi="Courier New" w:cs="Courier New"/>
          <w:sz w:val="24"/>
          <w:szCs w:val="24"/>
        </w:rPr>
        <w:t>o</w:t>
      </w:r>
      <w:r w:rsidR="007F28ED"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="007F28ED" w:rsidRPr="00A26FE9">
        <w:rPr>
          <w:rFonts w:ascii="Courier New" w:eastAsia="Arial Narrow" w:hAnsi="Courier New" w:cs="Courier New"/>
          <w:sz w:val="24"/>
          <w:szCs w:val="24"/>
        </w:rPr>
        <w:t>a computer</w:t>
      </w:r>
      <w:r w:rsidR="007F28ED"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="007F28ED" w:rsidRPr="00A26FE9">
        <w:rPr>
          <w:rFonts w:ascii="Courier New" w:eastAsia="Arial Narrow" w:hAnsi="Courier New" w:cs="Courier New"/>
          <w:spacing w:val="1"/>
          <w:sz w:val="24"/>
          <w:szCs w:val="24"/>
        </w:rPr>
        <w:t>v</w:t>
      </w:r>
      <w:r w:rsidR="007F28ED"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="007F28ED"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="007F28ED" w:rsidRPr="00A26FE9">
        <w:rPr>
          <w:rFonts w:ascii="Courier New" w:eastAsia="Arial Narrow" w:hAnsi="Courier New" w:cs="Courier New"/>
          <w:spacing w:val="1"/>
          <w:sz w:val="24"/>
          <w:szCs w:val="24"/>
        </w:rPr>
        <w:t>us</w:t>
      </w:r>
      <w:r w:rsidR="007F28ED"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71ABA377" w14:textId="77777777" w:rsidR="007E17AD" w:rsidRPr="00A26FE9" w:rsidRDefault="007E17AD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371694EE" w14:textId="70D143A1" w:rsidR="007E17AD" w:rsidRPr="00A26FE9" w:rsidRDefault="007E17AD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Volumes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b/>
          <w:bCs/>
          <w:spacing w:val="1"/>
          <w:sz w:val="24"/>
          <w:szCs w:val="24"/>
        </w:rPr>
        <w:t>2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0</w:t>
      </w:r>
      <w:r w:rsidRPr="00A26FE9">
        <w:rPr>
          <w:rFonts w:ascii="Courier New" w:eastAsia="Arial Narrow" w:hAnsi="Courier New" w:cs="Courier New"/>
          <w:sz w:val="24"/>
          <w:szCs w:val="24"/>
        </w:rPr>
        <w:t>-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Untitled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and</w:t>
      </w:r>
      <w:r w:rsidRPr="00A26FE9">
        <w:rPr>
          <w:rFonts w:ascii="Courier New" w:eastAsia="Arial Narrow" w:hAnsi="Courier New" w:cs="Courier New"/>
          <w:b/>
          <w:bCs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>l</w:t>
      </w:r>
      <w:r w:rsidRPr="00A26FE9">
        <w:rPr>
          <w:rFonts w:ascii="Courier New" w:eastAsia="Arial Narrow" w:hAnsi="Courier New" w:cs="Courier New"/>
          <w:sz w:val="24"/>
          <w:szCs w:val="24"/>
        </w:rPr>
        <w:t>ost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d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u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e 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t</w:t>
      </w:r>
      <w:r w:rsidRPr="00A26FE9">
        <w:rPr>
          <w:rFonts w:ascii="Courier New" w:eastAsia="Arial Narrow" w:hAnsi="Courier New" w:cs="Courier New"/>
          <w:sz w:val="24"/>
          <w:szCs w:val="24"/>
        </w:rPr>
        <w:t>o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z w:val="24"/>
          <w:szCs w:val="24"/>
        </w:rPr>
        <w:t>a computer</w:t>
      </w:r>
      <w:r w:rsidRPr="00A26FE9">
        <w:rPr>
          <w:rFonts w:ascii="Courier New" w:eastAsia="Arial Narrow" w:hAnsi="Courier New" w:cs="Courier New"/>
          <w:spacing w:val="-2"/>
          <w:sz w:val="24"/>
          <w:szCs w:val="24"/>
        </w:rPr>
        <w:t xml:space="preserve"> 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v</w:t>
      </w:r>
      <w:r w:rsidRPr="00A26FE9">
        <w:rPr>
          <w:rFonts w:ascii="Courier New" w:eastAsia="Arial Narrow" w:hAnsi="Courier New" w:cs="Courier New"/>
          <w:spacing w:val="-1"/>
          <w:sz w:val="24"/>
          <w:szCs w:val="24"/>
        </w:rPr>
        <w:t>i</w:t>
      </w:r>
      <w:r w:rsidRPr="00A26FE9">
        <w:rPr>
          <w:rFonts w:ascii="Courier New" w:eastAsia="Arial Narrow" w:hAnsi="Courier New" w:cs="Courier New"/>
          <w:spacing w:val="-3"/>
          <w:sz w:val="24"/>
          <w:szCs w:val="24"/>
        </w:rPr>
        <w:t>r</w:t>
      </w:r>
      <w:r w:rsidRPr="00A26FE9">
        <w:rPr>
          <w:rFonts w:ascii="Courier New" w:eastAsia="Arial Narrow" w:hAnsi="Courier New" w:cs="Courier New"/>
          <w:spacing w:val="1"/>
          <w:sz w:val="24"/>
          <w:szCs w:val="24"/>
        </w:rPr>
        <w:t>us</w:t>
      </w:r>
      <w:r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651B6811" w14:textId="45524C98" w:rsidR="00997DFA" w:rsidRPr="00A26FE9" w:rsidRDefault="00997DFA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64A23799" w14:textId="60904028" w:rsidR="0061691E" w:rsidRPr="00A26FE9" w:rsidRDefault="007520CD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Volume</w:t>
      </w:r>
      <w:r w:rsidR="00893523" w:rsidRPr="00A26FE9">
        <w:rPr>
          <w:rFonts w:ascii="Courier New" w:eastAsia="Arial Narrow" w:hAnsi="Courier New" w:cs="Courier New"/>
          <w:b/>
          <w:bCs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 21</w:t>
      </w:r>
      <w:r w:rsidR="0061691E" w:rsidRPr="00162627">
        <w:rPr>
          <w:rFonts w:ascii="Courier New" w:eastAsia="Arial Narrow" w:hAnsi="Courier New" w:cs="Courier New"/>
          <w:b/>
          <w:bCs/>
          <w:sz w:val="24"/>
          <w:szCs w:val="24"/>
        </w:rPr>
        <w:t>-</w:t>
      </w:r>
      <w:r w:rsidR="00BF356F" w:rsidRPr="00162627">
        <w:rPr>
          <w:rFonts w:ascii="Courier New" w:eastAsia="Arial Narrow" w:hAnsi="Courier New" w:cs="Courier New"/>
          <w:b/>
          <w:bCs/>
          <w:sz w:val="24"/>
          <w:szCs w:val="24"/>
        </w:rPr>
        <w:t>“</w:t>
      </w:r>
      <w:r w:rsidR="0061691E" w:rsidRPr="00162627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Sitting Silently Seven Days</w:t>
      </w:r>
      <w:r w:rsidR="0060257E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.</w:t>
      </w:r>
      <w:r w:rsidR="00BF356F" w:rsidRPr="00162627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”</w:t>
      </w:r>
    </w:p>
    <w:p w14:paraId="1841256F" w14:textId="547B5A5A" w:rsidR="00BF356F" w:rsidRPr="00A26FE9" w:rsidRDefault="00DF7AC3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>A private gift of 10 shortened/</w:t>
      </w:r>
      <w:r w:rsidR="00BF356F" w:rsidRPr="00A26FE9">
        <w:rPr>
          <w:rFonts w:ascii="Courier New" w:eastAsia="Arial Narrow" w:hAnsi="Courier New" w:cs="Courier New"/>
          <w:sz w:val="24"/>
          <w:szCs w:val="24"/>
        </w:rPr>
        <w:t xml:space="preserve">edited tracks from </w:t>
      </w:r>
      <w:r w:rsidRPr="00A26FE9">
        <w:rPr>
          <w:rFonts w:ascii="Courier New" w:eastAsia="Arial Narrow" w:hAnsi="Courier New" w:cs="Courier New"/>
          <w:sz w:val="24"/>
          <w:szCs w:val="24"/>
        </w:rPr>
        <w:t>the volumes.</w:t>
      </w:r>
    </w:p>
    <w:p w14:paraId="3F99C27A" w14:textId="77777777" w:rsidR="0061691E" w:rsidRPr="00A26FE9" w:rsidRDefault="0061691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z w:val="24"/>
          <w:szCs w:val="24"/>
        </w:rPr>
      </w:pPr>
    </w:p>
    <w:p w14:paraId="4D3D438E" w14:textId="18FA22B7" w:rsidR="007520CD" w:rsidRPr="00A26FE9" w:rsidRDefault="0061691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Volume</w:t>
      </w:r>
      <w:r w:rsidR="00893523" w:rsidRPr="00A26FE9">
        <w:rPr>
          <w:rFonts w:ascii="Courier New" w:eastAsia="Arial Narrow" w:hAnsi="Courier New" w:cs="Courier New"/>
          <w:b/>
          <w:bCs/>
          <w:sz w:val="24"/>
          <w:szCs w:val="24"/>
        </w:rPr>
        <w:t xml:space="preserve"> 22</w:t>
      </w:r>
      <w:r w:rsidR="007520CD" w:rsidRPr="00162627">
        <w:rPr>
          <w:rFonts w:ascii="Courier New" w:eastAsia="Arial Narrow" w:hAnsi="Courier New" w:cs="Courier New"/>
          <w:b/>
          <w:bCs/>
          <w:sz w:val="24"/>
          <w:szCs w:val="24"/>
        </w:rPr>
        <w:t>-</w:t>
      </w:r>
      <w:r w:rsidR="00C046DB" w:rsidRPr="00162627">
        <w:rPr>
          <w:rFonts w:ascii="Courier New" w:eastAsia="Arial Narrow" w:hAnsi="Courier New" w:cs="Courier New"/>
          <w:b/>
          <w:bCs/>
          <w:sz w:val="24"/>
          <w:szCs w:val="24"/>
        </w:rPr>
        <w:t>“</w:t>
      </w:r>
      <w:r w:rsidR="00C046DB" w:rsidRPr="00162627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Know Aural Sects Aloud</w:t>
      </w:r>
      <w:r w:rsidR="0060257E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.</w:t>
      </w:r>
      <w:r w:rsidR="00C046DB" w:rsidRPr="00162627">
        <w:rPr>
          <w:rFonts w:ascii="Courier New" w:eastAsia="Arial Narrow" w:hAnsi="Courier New" w:cs="Courier New"/>
          <w:b/>
          <w:bCs/>
          <w:sz w:val="24"/>
          <w:szCs w:val="24"/>
        </w:rPr>
        <w:t>”</w:t>
      </w:r>
    </w:p>
    <w:p w14:paraId="66E4AE89" w14:textId="01512E60" w:rsidR="00006808" w:rsidRPr="00A26FE9" w:rsidRDefault="00006808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>16 edited tracks from various volumes as a limited collection.</w:t>
      </w:r>
    </w:p>
    <w:p w14:paraId="226CD379" w14:textId="43F97E15" w:rsidR="00EB63E6" w:rsidRPr="00A26FE9" w:rsidRDefault="00EB63E6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7F47BDA3" w14:textId="1365A5BE" w:rsidR="00997DFA" w:rsidRPr="00A26FE9" w:rsidRDefault="00997DFA" w:rsidP="003004A9">
      <w:pPr>
        <w:widowControl w:val="0"/>
        <w:spacing w:line="240" w:lineRule="auto"/>
        <w:contextualSpacing/>
        <w:mirrorIndents/>
        <w:jc w:val="center"/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  <w:u w:val="single"/>
        </w:rPr>
        <w:t>NO SHADOWS CAST</w:t>
      </w:r>
    </w:p>
    <w:p w14:paraId="6FFEEA56" w14:textId="77777777" w:rsidR="00997DFA" w:rsidRPr="00A26FE9" w:rsidRDefault="00997DFA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31FEE062" w14:textId="4F127456" w:rsidR="00006808" w:rsidRPr="00162627" w:rsidRDefault="00006808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Volume 2</w:t>
      </w:r>
      <w:r w:rsidR="00893523" w:rsidRPr="00A26FE9">
        <w:rPr>
          <w:rFonts w:ascii="Courier New" w:eastAsia="Arial Narrow" w:hAnsi="Courier New" w:cs="Courier New"/>
          <w:b/>
          <w:bCs/>
          <w:sz w:val="24"/>
          <w:szCs w:val="24"/>
        </w:rPr>
        <w:t>3</w:t>
      </w:r>
      <w:r w:rsidR="0085200C" w:rsidRPr="00162627">
        <w:rPr>
          <w:rFonts w:ascii="Courier New" w:eastAsia="Arial Narrow" w:hAnsi="Courier New" w:cs="Courier New"/>
          <w:b/>
          <w:bCs/>
          <w:sz w:val="24"/>
          <w:szCs w:val="24"/>
        </w:rPr>
        <w:t>-“</w:t>
      </w:r>
      <w:r w:rsidR="0085200C" w:rsidRPr="00162627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It’s Only Greek to Me</w:t>
      </w:r>
      <w:r w:rsidR="0060257E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.</w:t>
      </w:r>
      <w:r w:rsidR="0085200C" w:rsidRPr="00162627">
        <w:rPr>
          <w:rFonts w:ascii="Courier New" w:eastAsia="Arial Narrow" w:hAnsi="Courier New" w:cs="Courier New"/>
          <w:b/>
          <w:bCs/>
          <w:sz w:val="24"/>
          <w:szCs w:val="24"/>
        </w:rPr>
        <w:t>”</w:t>
      </w:r>
    </w:p>
    <w:p w14:paraId="7109DB7A" w14:textId="103603E3" w:rsidR="002B3D4D" w:rsidRPr="00A26FE9" w:rsidRDefault="002B3D4D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 xml:space="preserve">A </w:t>
      </w:r>
      <w:r w:rsidR="00DF7AC3" w:rsidRPr="00A26FE9">
        <w:rPr>
          <w:rFonts w:ascii="Courier New" w:eastAsia="Arial Narrow" w:hAnsi="Courier New" w:cs="Courier New"/>
          <w:sz w:val="24"/>
          <w:szCs w:val="24"/>
        </w:rPr>
        <w:t xml:space="preserve">continuous journey </w:t>
      </w:r>
      <w:r w:rsidRPr="00A26FE9">
        <w:rPr>
          <w:rFonts w:ascii="Courier New" w:eastAsia="Arial Narrow" w:hAnsi="Courier New" w:cs="Courier New"/>
          <w:sz w:val="24"/>
          <w:szCs w:val="24"/>
        </w:rPr>
        <w:t>from the primordial nothingness to the Spartans. This is a DVD-A(udio) which work</w:t>
      </w:r>
      <w:r w:rsidR="001B5A87" w:rsidRPr="00A26FE9">
        <w:rPr>
          <w:rFonts w:ascii="Courier New" w:eastAsia="Arial Narrow" w:hAnsi="Courier New" w:cs="Courier New"/>
          <w:sz w:val="24"/>
          <w:szCs w:val="24"/>
        </w:rPr>
        <w:t>s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 in DVD players and with chapter</w:t>
      </w:r>
      <w:r w:rsidR="001B5A87" w:rsidRPr="00A26FE9">
        <w:rPr>
          <w:rFonts w:ascii="Courier New" w:eastAsia="Arial Narrow" w:hAnsi="Courier New" w:cs="Courier New"/>
          <w:sz w:val="24"/>
          <w:szCs w:val="24"/>
        </w:rPr>
        <w:t>/time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 points. The entire work is over 2 and ½ hours.</w:t>
      </w:r>
    </w:p>
    <w:p w14:paraId="4CEA061C" w14:textId="48F92D1F" w:rsidR="002B3D4D" w:rsidRPr="00A26FE9" w:rsidRDefault="002B3D4D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61452B09" w14:textId="7F1CE05F" w:rsidR="002B3D4D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01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r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n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29141B" w:rsidRPr="008F4162">
        <w:rPr>
          <w:rFonts w:ascii="Courier New" w:eastAsia="Algerian" w:hAnsi="Courier New" w:cs="Courier New"/>
          <w:i/>
          <w:iCs/>
          <w:sz w:val="24"/>
          <w:szCs w:val="24"/>
        </w:rPr>
        <w:t>0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>0:00</w:t>
      </w:r>
    </w:p>
    <w:p w14:paraId="3590D2C9" w14:textId="11D88A5C" w:rsidR="002B3D4D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02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wind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7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n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g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29141B" w:rsidRPr="008F4162">
        <w:rPr>
          <w:rFonts w:ascii="Courier New" w:eastAsia="Algerian" w:hAnsi="Courier New" w:cs="Courier New"/>
          <w:i/>
          <w:iCs/>
          <w:sz w:val="24"/>
          <w:szCs w:val="24"/>
        </w:rPr>
        <w:t>0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>2:57</w:t>
      </w:r>
    </w:p>
    <w:p w14:paraId="0FF32CAF" w14:textId="3B40A9FD" w:rsidR="002B3D4D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03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m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. 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ym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 dis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nce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w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y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29141B" w:rsidRPr="008F4162">
        <w:rPr>
          <w:rFonts w:ascii="Courier New" w:eastAsia="Algerian" w:hAnsi="Courier New" w:cs="Courier New"/>
          <w:i/>
          <w:iCs/>
          <w:sz w:val="24"/>
          <w:szCs w:val="24"/>
        </w:rPr>
        <w:t>0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>4:01</w:t>
      </w:r>
    </w:p>
    <w:p w14:paraId="7F05E9DF" w14:textId="3AC61C16" w:rsidR="002B3D4D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04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cronus</w:t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29141B" w:rsidRPr="008F4162">
        <w:rPr>
          <w:rFonts w:ascii="Courier New" w:eastAsia="Algerian" w:hAnsi="Courier New" w:cs="Courier New"/>
          <w:i/>
          <w:iCs/>
          <w:sz w:val="24"/>
          <w:szCs w:val="24"/>
        </w:rPr>
        <w:t>0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>5:52</w:t>
      </w:r>
    </w:p>
    <w:p w14:paraId="66497E60" w14:textId="5D305547" w:rsidR="00A103E9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05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r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y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an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29141B" w:rsidRPr="008F4162">
        <w:rPr>
          <w:rFonts w:ascii="Courier New" w:eastAsia="Algerian" w:hAnsi="Courier New" w:cs="Courier New"/>
          <w:i/>
          <w:iCs/>
          <w:sz w:val="24"/>
          <w:szCs w:val="24"/>
        </w:rPr>
        <w:t>0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>6:39</w:t>
      </w:r>
    </w:p>
    <w:p w14:paraId="12C8D6FE" w14:textId="7CE1BEDD" w:rsidR="00A103E9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06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furies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wr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0:55</w:t>
      </w:r>
    </w:p>
    <w:p w14:paraId="20EA07F9" w14:textId="7F69AA52" w:rsidR="002B3D4D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07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ze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j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ng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6:23</w:t>
      </w:r>
    </w:p>
    <w:p w14:paraId="055578A9" w14:textId="505E6478" w:rsidR="00A103E9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08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ra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lgerian" w:hAnsi="Courier New" w:cs="Courier New"/>
          <w:i/>
          <w:iCs/>
          <w:spacing w:val="2"/>
          <w:sz w:val="24"/>
          <w:szCs w:val="24"/>
        </w:rPr>
        <w:t>f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r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ng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7:21</w:t>
      </w:r>
    </w:p>
    <w:p w14:paraId="597B052A" w14:textId="07CCD914" w:rsidR="00A103E9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09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y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rs</w:t>
      </w:r>
      <w:r w:rsidRPr="008F4162">
        <w:rPr>
          <w:rFonts w:ascii="Courier New" w:eastAsia="Algerian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ancing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2:19</w:t>
      </w:r>
    </w:p>
    <w:p w14:paraId="3D40F5D2" w14:textId="045D5B21" w:rsidR="00A103E9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10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re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 xml:space="preserve">e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en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3:13</w:t>
      </w:r>
    </w:p>
    <w:p w14:paraId="4D40ADF4" w14:textId="6664D069" w:rsidR="002B3D4D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11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ancing</w:t>
      </w:r>
      <w:r w:rsidRPr="008F4162">
        <w:rPr>
          <w:rFonts w:ascii="Courier New" w:eastAsia="Algerian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m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5:13</w:t>
      </w:r>
    </w:p>
    <w:p w14:paraId="75BD0E98" w14:textId="67E89101" w:rsidR="00A103E9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12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even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is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r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7:13</w:t>
      </w:r>
    </w:p>
    <w:p w14:paraId="4C3B7843" w14:textId="62BC829C" w:rsidR="002B3D4D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13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voi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s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s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2"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l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9:07</w:t>
      </w:r>
    </w:p>
    <w:p w14:paraId="20817237" w14:textId="7131FFB2" w:rsidR="002B3D4D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lastRenderedPageBreak/>
        <w:t>(14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rs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3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30:05</w:t>
      </w:r>
    </w:p>
    <w:p w14:paraId="21077396" w14:textId="62FAEEF2" w:rsidR="002B3D4D" w:rsidRPr="008F4162" w:rsidRDefault="002B3D4D" w:rsidP="003004A9">
      <w:pPr>
        <w:widowControl w:val="0"/>
        <w:tabs>
          <w:tab w:val="left" w:pos="4040"/>
        </w:tabs>
        <w:spacing w:line="240" w:lineRule="auto"/>
        <w:contextualSpacing/>
        <w:mirrorIndents/>
        <w:jc w:val="both"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15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pacing w:val="2"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103E9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31:04</w:t>
      </w:r>
    </w:p>
    <w:p w14:paraId="35E9FF89" w14:textId="5B6C108B" w:rsidR="002B3D4D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16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>Aeolus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33:02</w:t>
      </w:r>
    </w:p>
    <w:p w14:paraId="3E865483" w14:textId="75AD2D42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17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y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a</w:t>
      </w:r>
      <w:r w:rsidRPr="008F4162">
        <w:rPr>
          <w:rFonts w:ascii="Courier New" w:eastAsia="Algerian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el</w:t>
      </w:r>
      <w:r w:rsidRPr="008F4162">
        <w:rPr>
          <w:rFonts w:ascii="Courier New" w:eastAsia="Algerian" w:hAnsi="Courier New" w:cs="Courier New"/>
          <w:i/>
          <w:iCs/>
          <w:spacing w:val="2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34:51</w:t>
      </w:r>
    </w:p>
    <w:p w14:paraId="35BC66C0" w14:textId="1CEB20BB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(18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)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>Eurydice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36:50</w:t>
      </w:r>
    </w:p>
    <w:p w14:paraId="05649614" w14:textId="02D5B4CB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19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rpheus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38:13</w:t>
      </w:r>
    </w:p>
    <w:p w14:paraId="7A24F4C0" w14:textId="4FDD35D4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 xml:space="preserve">(20)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s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ed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pacing w:val="3"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s</w:t>
      </w:r>
      <w:r w:rsidRPr="008F4162">
        <w:rPr>
          <w:rFonts w:ascii="Courier New" w:eastAsia="Algerian" w:hAnsi="Courier New" w:cs="Courier New"/>
          <w:i/>
          <w:iCs/>
          <w:spacing w:val="-6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len</w:t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C1630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:02:30</w:t>
      </w:r>
    </w:p>
    <w:p w14:paraId="6F34D449" w14:textId="1CE1ABD5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21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ne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3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nd</w:t>
      </w:r>
      <w:r w:rsidRPr="008F4162">
        <w:rPr>
          <w:rFonts w:ascii="Courier New" w:eastAsia="Algerian" w:hAnsi="Courier New" w:cs="Courier New"/>
          <w:i/>
          <w:iCs/>
          <w:spacing w:val="-6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3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="001D72AB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1D72AB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1D72AB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1D72AB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1D72AB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:06:23</w:t>
      </w:r>
    </w:p>
    <w:p w14:paraId="7C70BAD9" w14:textId="1F99D86B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22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ream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p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s</w:t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:08:20</w:t>
      </w:r>
    </w:p>
    <w:p w14:paraId="70772299" w14:textId="2F71A50E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23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e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-4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l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s</w:t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:10:19</w:t>
      </w:r>
    </w:p>
    <w:p w14:paraId="68E2002E" w14:textId="4A03B176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24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ent</w:t>
      </w:r>
      <w:r w:rsidRPr="008F4162">
        <w:rPr>
          <w:rFonts w:ascii="Courier New" w:eastAsia="Algerian" w:hAnsi="Courier New" w:cs="Courier New"/>
          <w:i/>
          <w:iCs/>
          <w:spacing w:val="-4"/>
          <w:sz w:val="24"/>
          <w:szCs w:val="24"/>
        </w:rPr>
        <w:t xml:space="preserve"> </w:t>
      </w:r>
      <w:r w:rsidR="008D4CC8"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enelope</w:t>
      </w:r>
      <w:r w:rsidR="008D4CC8"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ab/>
        <w:t>1:12:07</w:t>
      </w:r>
    </w:p>
    <w:p w14:paraId="312B827A" w14:textId="43A71427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25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y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e</w:t>
      </w:r>
      <w:r w:rsidRPr="008F4162">
        <w:rPr>
          <w:rFonts w:ascii="Courier New" w:eastAsia="Algerian" w:hAnsi="Courier New" w:cs="Courier New"/>
          <w:i/>
          <w:iCs/>
          <w:spacing w:val="2"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vels</w:t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:14:19</w:t>
      </w:r>
    </w:p>
    <w:p w14:paraId="739F7DF7" w14:textId="65FE1794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26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awn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 xml:space="preserve">at </w:t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>Ithaca</w:t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:35:20</w:t>
      </w:r>
    </w:p>
    <w:p w14:paraId="30AF3CD6" w14:textId="53BE2040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27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earc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ng</w:t>
      </w:r>
      <w:r w:rsidRPr="008F4162">
        <w:rPr>
          <w:rFonts w:ascii="Courier New" w:eastAsia="Algerian" w:hAnsi="Courier New" w:cs="Courier New"/>
          <w:i/>
          <w:iCs/>
          <w:spacing w:val="-6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for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</w:t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 xml:space="preserve"> only</w:t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8D4CC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>1:35:20</w:t>
      </w:r>
    </w:p>
    <w:p w14:paraId="7E3C2EB5" w14:textId="487885EC" w:rsidR="00EB63E6" w:rsidRPr="008F4162" w:rsidRDefault="008D4CC8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f</w:t>
      </w:r>
      <w:r w:rsidR="00EB63E6"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="00EB63E6" w:rsidRPr="008F4162">
        <w:rPr>
          <w:rFonts w:ascii="Courier New" w:eastAsia="Algerian" w:hAnsi="Courier New" w:cs="Courier New"/>
          <w:i/>
          <w:iCs/>
          <w:sz w:val="24"/>
          <w:szCs w:val="24"/>
        </w:rPr>
        <w:t>nd</w:t>
      </w:r>
      <w:r w:rsidR="00EB63E6"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="00EB63E6" w:rsidRPr="008F4162">
        <w:rPr>
          <w:rFonts w:ascii="Courier New" w:eastAsia="Algerian" w:hAnsi="Courier New" w:cs="Courier New"/>
          <w:i/>
          <w:iCs/>
          <w:sz w:val="24"/>
          <w:szCs w:val="24"/>
        </w:rPr>
        <w:t>ng</w:t>
      </w:r>
      <w:r w:rsidR="00EB63E6"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 xml:space="preserve"> </w:t>
      </w:r>
      <w:r w:rsidR="00EB63E6" w:rsidRPr="008F4162">
        <w:rPr>
          <w:rFonts w:ascii="Courier New" w:eastAsia="Algerian" w:hAnsi="Courier New" w:cs="Courier New"/>
          <w:i/>
          <w:iCs/>
          <w:sz w:val="24"/>
          <w:szCs w:val="24"/>
        </w:rPr>
        <w:t>fun</w:t>
      </w:r>
    </w:p>
    <w:p w14:paraId="4B4A01AD" w14:textId="51A052DF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28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ree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nd</w:t>
      </w:r>
      <w:r w:rsidRPr="008F4162">
        <w:rPr>
          <w:rFonts w:ascii="Courier New" w:eastAsia="Algerian" w:hAnsi="Courier New" w:cs="Courier New"/>
          <w:i/>
          <w:iCs/>
          <w:spacing w:val="3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d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3"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ie</w:t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:48:05</w:t>
      </w:r>
    </w:p>
    <w:p w14:paraId="4B210F67" w14:textId="7E4BC8FC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29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n</w:t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512BF8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:49:03</w:t>
      </w:r>
    </w:p>
    <w:p w14:paraId="3B6C3678" w14:textId="028BE8A9" w:rsidR="00EB63E6" w:rsidRPr="008F4162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(30)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’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n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y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 xml:space="preserve"> </w:t>
      </w:r>
      <w:r w:rsidR="00ED304A"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G</w:t>
      </w:r>
      <w:r w:rsidR="00ED304A" w:rsidRPr="008F4162">
        <w:rPr>
          <w:rFonts w:ascii="Courier New" w:eastAsia="Algerian" w:hAnsi="Courier New" w:cs="Courier New"/>
          <w:i/>
          <w:iCs/>
          <w:sz w:val="24"/>
          <w:szCs w:val="24"/>
        </w:rPr>
        <w:t>reek</w:t>
      </w:r>
      <w:r w:rsidRPr="008F4162">
        <w:rPr>
          <w:rFonts w:ascii="Courier New" w:eastAsia="Algerian" w:hAnsi="Courier New" w:cs="Courier New"/>
          <w:i/>
          <w:iCs/>
          <w:spacing w:val="-5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="00A01D96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01D96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01D96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="00A01D96"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:51:50</w:t>
      </w:r>
    </w:p>
    <w:p w14:paraId="6064083E" w14:textId="77777777" w:rsidR="00EB63E6" w:rsidRPr="00A26FE9" w:rsidRDefault="00EB63E6" w:rsidP="003004A9">
      <w:pPr>
        <w:widowControl w:val="0"/>
        <w:spacing w:line="240" w:lineRule="auto"/>
        <w:contextualSpacing/>
        <w:mirrorIndents/>
        <w:rPr>
          <w:rFonts w:ascii="Courier New" w:eastAsia="Algerian" w:hAnsi="Courier New" w:cs="Courier New"/>
          <w:sz w:val="24"/>
          <w:szCs w:val="24"/>
        </w:rPr>
      </w:pPr>
    </w:p>
    <w:p w14:paraId="0B766C80" w14:textId="1205E761" w:rsidR="00006808" w:rsidRPr="00A26FE9" w:rsidRDefault="00006808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Volume 2</w:t>
      </w:r>
      <w:r w:rsidR="00893523" w:rsidRPr="00A26FE9">
        <w:rPr>
          <w:rFonts w:ascii="Courier New" w:eastAsia="Arial Narrow" w:hAnsi="Courier New" w:cs="Courier New"/>
          <w:b/>
          <w:bCs/>
          <w:sz w:val="24"/>
          <w:szCs w:val="24"/>
        </w:rPr>
        <w:t>4</w:t>
      </w:r>
      <w:r w:rsidR="0085200C" w:rsidRPr="00254F49">
        <w:rPr>
          <w:rFonts w:ascii="Courier New" w:eastAsia="Arial Narrow" w:hAnsi="Courier New" w:cs="Courier New"/>
          <w:b/>
          <w:bCs/>
          <w:sz w:val="24"/>
          <w:szCs w:val="24"/>
        </w:rPr>
        <w:t>-“</w:t>
      </w:r>
      <w:r w:rsidR="0085200C" w:rsidRPr="00254F49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Blind Venetians: Marco Polo</w:t>
      </w:r>
      <w:r w:rsidR="0060257E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.</w:t>
      </w:r>
      <w:r w:rsidR="0085200C" w:rsidRPr="00254F49">
        <w:rPr>
          <w:rFonts w:ascii="Courier New" w:eastAsia="Arial Narrow" w:hAnsi="Courier New" w:cs="Courier New"/>
          <w:b/>
          <w:bCs/>
          <w:sz w:val="24"/>
          <w:szCs w:val="24"/>
        </w:rPr>
        <w:t>”</w:t>
      </w:r>
    </w:p>
    <w:p w14:paraId="3EF427AD" w14:textId="497E5C58" w:rsidR="00A103E9" w:rsidRPr="00A26FE9" w:rsidRDefault="0029141B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 xml:space="preserve">A </w:t>
      </w:r>
      <w:r w:rsidR="006934B8" w:rsidRPr="001217EB">
        <w:rPr>
          <w:rFonts w:ascii="Courier New" w:eastAsia="Arial Narrow" w:hAnsi="Courier New" w:cs="Courier New"/>
          <w:sz w:val="24"/>
          <w:szCs w:val="24"/>
          <w:u w:val="single"/>
        </w:rPr>
        <w:t>continuous</w:t>
      </w:r>
      <w:r w:rsidR="00A103E9" w:rsidRPr="00A26FE9">
        <w:rPr>
          <w:rFonts w:ascii="Courier New" w:eastAsia="Arial Narrow" w:hAnsi="Courier New" w:cs="Courier New"/>
          <w:sz w:val="24"/>
          <w:szCs w:val="24"/>
        </w:rPr>
        <w:t xml:space="preserve"> journey to and from Asia over 20 years</w:t>
      </w:r>
      <w:r w:rsidR="001B6F0E" w:rsidRPr="00A26FE9">
        <w:rPr>
          <w:rFonts w:ascii="Courier New" w:eastAsia="Arial Narrow" w:hAnsi="Courier New" w:cs="Courier New"/>
          <w:sz w:val="24"/>
          <w:szCs w:val="24"/>
        </w:rPr>
        <w:t>.</w:t>
      </w:r>
    </w:p>
    <w:p w14:paraId="161EE4C1" w14:textId="3A3A8A4B" w:rsidR="002B3D4D" w:rsidRPr="00A26FE9" w:rsidRDefault="002B3D4D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6B101E4D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-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00</w:t>
      </w:r>
    </w:p>
    <w:p w14:paraId="646762FC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2-M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r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y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: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0</w:t>
      </w:r>
    </w:p>
    <w:p w14:paraId="6D4D56DA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3-F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'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T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2: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0</w:t>
      </w:r>
    </w:p>
    <w:p w14:paraId="4B09EC52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4-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ha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3: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4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6</w:t>
      </w:r>
    </w:p>
    <w:p w14:paraId="56BBDAD5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5-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p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D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4: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4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6</w:t>
      </w:r>
    </w:p>
    <w:p w14:paraId="7FC6FD6F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6-Sac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 xml:space="preserve">d 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6: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7</w:t>
      </w:r>
    </w:p>
    <w:p w14:paraId="0FF58649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7-S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l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k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8: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7</w:t>
      </w:r>
    </w:p>
    <w:p w14:paraId="592D54D7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8-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t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W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9: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7</w:t>
      </w:r>
    </w:p>
    <w:p w14:paraId="3B1CB065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9-F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v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pacing w:val="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m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16</w:t>
      </w:r>
    </w:p>
    <w:p w14:paraId="56A7E8EF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Q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u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n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16</w:t>
      </w:r>
    </w:p>
    <w:p w14:paraId="029FF54A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San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3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06</w:t>
      </w:r>
    </w:p>
    <w:p w14:paraId="4D91D0E7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S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g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4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04</w:t>
      </w:r>
    </w:p>
    <w:p w14:paraId="6E081086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3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C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y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5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03</w:t>
      </w:r>
    </w:p>
    <w:p w14:paraId="466ED705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4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M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K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6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03</w:t>
      </w:r>
    </w:p>
    <w:p w14:paraId="253BBBDA" w14:textId="31737119" w:rsidR="002B3D4D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5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St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a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g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m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l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pacing w:val="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pacing w:val="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e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f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7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03</w:t>
      </w:r>
    </w:p>
    <w:p w14:paraId="722A5D73" w14:textId="38BD496C" w:rsidR="00DF1357" w:rsidRPr="008F4162" w:rsidRDefault="00DF1357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>
        <w:rPr>
          <w:rFonts w:ascii="Courier New" w:eastAsia="Algerian" w:hAnsi="Courier New" w:cs="Courier New"/>
          <w:i/>
          <w:iCs/>
          <w:sz w:val="24"/>
          <w:szCs w:val="24"/>
        </w:rPr>
        <w:t>Empire</w:t>
      </w:r>
    </w:p>
    <w:p w14:paraId="7FA25649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6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Con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q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r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9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02</w:t>
      </w:r>
    </w:p>
    <w:p w14:paraId="11D52249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7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v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W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46</w:t>
      </w:r>
    </w:p>
    <w:p w14:paraId="3891166C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8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W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H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es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39</w:t>
      </w:r>
    </w:p>
    <w:p w14:paraId="31160726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9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ur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ch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3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35</w:t>
      </w:r>
    </w:p>
    <w:p w14:paraId="351D1572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W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 xml:space="preserve">n 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B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g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5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33</w:t>
      </w:r>
    </w:p>
    <w:p w14:paraId="37CC8BAF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1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S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h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Ch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6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33</w:t>
      </w:r>
    </w:p>
    <w:p w14:paraId="3D17872D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Ga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 xml:space="preserve">ys 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g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p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7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32</w:t>
      </w:r>
    </w:p>
    <w:p w14:paraId="4AA99194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3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nd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C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l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8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31</w:t>
      </w:r>
    </w:p>
    <w:p w14:paraId="6642B880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3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 xml:space="preserve">n 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W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dd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P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ty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9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30</w:t>
      </w:r>
    </w:p>
    <w:p w14:paraId="28ACE942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lastRenderedPageBreak/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4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Le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v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n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g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3"/>
          <w:sz w:val="24"/>
          <w:szCs w:val="24"/>
        </w:rPr>
        <w:t>s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i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a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F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o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v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r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3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0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27</w:t>
      </w:r>
    </w:p>
    <w:p w14:paraId="0C7D4BE4" w14:textId="77777777" w:rsidR="002B3D4D" w:rsidRPr="008F4162" w:rsidRDefault="002B3D4D" w:rsidP="003004A9">
      <w:pPr>
        <w:widowControl w:val="0"/>
        <w:tabs>
          <w:tab w:val="left" w:pos="6620"/>
        </w:tabs>
        <w:spacing w:line="240" w:lineRule="auto"/>
        <w:contextualSpacing/>
        <w:mirrorIndents/>
        <w:rPr>
          <w:rFonts w:ascii="Courier New" w:eastAsia="Algerian" w:hAnsi="Courier New" w:cs="Courier New"/>
          <w:i/>
          <w:iCs/>
          <w:sz w:val="24"/>
          <w:szCs w:val="24"/>
        </w:rPr>
      </w:pP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2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5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-Te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 xml:space="preserve"> 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D</w:t>
      </w:r>
      <w:r w:rsidRPr="008F4162">
        <w:rPr>
          <w:rFonts w:ascii="Courier New" w:eastAsia="Algerian" w:hAnsi="Courier New" w:cs="Courier New"/>
          <w:i/>
          <w:iCs/>
          <w:spacing w:val="-2"/>
          <w:sz w:val="24"/>
          <w:szCs w:val="24"/>
        </w:rPr>
        <w:t>e</w:t>
      </w:r>
      <w:r w:rsidRPr="008F4162">
        <w:rPr>
          <w:rFonts w:ascii="Courier New" w:eastAsia="Algerian" w:hAnsi="Courier New" w:cs="Courier New"/>
          <w:i/>
          <w:iCs/>
          <w:spacing w:val="1"/>
          <w:sz w:val="24"/>
          <w:szCs w:val="24"/>
        </w:rPr>
        <w:t>u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m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ab/>
        <w:t>3</w:t>
      </w:r>
      <w:r w:rsidRPr="008F4162">
        <w:rPr>
          <w:rFonts w:ascii="Courier New" w:eastAsia="Algerian" w:hAnsi="Courier New" w:cs="Courier New"/>
          <w:i/>
          <w:iCs/>
          <w:spacing w:val="-1"/>
          <w:sz w:val="24"/>
          <w:szCs w:val="24"/>
        </w:rPr>
        <w:t>3</w:t>
      </w:r>
      <w:r w:rsidRPr="008F4162">
        <w:rPr>
          <w:rFonts w:ascii="Courier New" w:eastAsia="Algerian" w:hAnsi="Courier New" w:cs="Courier New"/>
          <w:i/>
          <w:iCs/>
          <w:sz w:val="24"/>
          <w:szCs w:val="24"/>
        </w:rPr>
        <w:t>:26</w:t>
      </w:r>
    </w:p>
    <w:p w14:paraId="72D83257" w14:textId="5044AF41" w:rsidR="002B3D4D" w:rsidRPr="00A26FE9" w:rsidRDefault="002B3D4D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1FFDD4BA" w14:textId="078A2971" w:rsidR="00006808" w:rsidRPr="00254F49" w:rsidRDefault="00006808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b/>
          <w:bCs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Volume 2</w:t>
      </w:r>
      <w:r w:rsidR="00893523" w:rsidRPr="00A26FE9">
        <w:rPr>
          <w:rFonts w:ascii="Courier New" w:eastAsia="Arial Narrow" w:hAnsi="Courier New" w:cs="Courier New"/>
          <w:b/>
          <w:bCs/>
          <w:sz w:val="24"/>
          <w:szCs w:val="24"/>
        </w:rPr>
        <w:t>5</w:t>
      </w:r>
      <w:r w:rsidR="0085200C" w:rsidRPr="00A26FE9">
        <w:rPr>
          <w:rFonts w:ascii="Courier New" w:eastAsia="Arial Narrow" w:hAnsi="Courier New" w:cs="Courier New"/>
          <w:sz w:val="24"/>
          <w:szCs w:val="24"/>
        </w:rPr>
        <w:t>-</w:t>
      </w:r>
      <w:r w:rsidR="0085200C" w:rsidRPr="00254F49">
        <w:rPr>
          <w:rFonts w:ascii="Courier New" w:eastAsia="Arial Narrow" w:hAnsi="Courier New" w:cs="Courier New"/>
          <w:b/>
          <w:bCs/>
          <w:sz w:val="24"/>
          <w:szCs w:val="24"/>
        </w:rPr>
        <w:t>“</w:t>
      </w:r>
      <w:r w:rsidR="0085200C" w:rsidRPr="00254F49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Suffering Sarajevo Symphony</w:t>
      </w:r>
      <w:r w:rsidR="0060257E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.</w:t>
      </w:r>
      <w:r w:rsidR="0085200C" w:rsidRPr="00254F49">
        <w:rPr>
          <w:rFonts w:ascii="Courier New" w:eastAsia="Arial Narrow" w:hAnsi="Courier New" w:cs="Courier New"/>
          <w:b/>
          <w:bCs/>
          <w:sz w:val="24"/>
          <w:szCs w:val="24"/>
        </w:rPr>
        <w:t>”</w:t>
      </w:r>
    </w:p>
    <w:p w14:paraId="3849658A" w14:textId="33B10230" w:rsidR="00A103E9" w:rsidRPr="00A26FE9" w:rsidRDefault="00BF356F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sz w:val="24"/>
          <w:szCs w:val="24"/>
        </w:rPr>
        <w:t xml:space="preserve">A </w:t>
      </w:r>
      <w:r w:rsidRPr="001217EB">
        <w:rPr>
          <w:rFonts w:ascii="Courier New" w:eastAsia="Arial Narrow" w:hAnsi="Courier New" w:cs="Courier New"/>
          <w:sz w:val="24"/>
          <w:szCs w:val="24"/>
          <w:u w:val="single"/>
        </w:rPr>
        <w:t>continuous</w:t>
      </w:r>
      <w:r w:rsidRPr="00A26FE9">
        <w:rPr>
          <w:rFonts w:ascii="Courier New" w:eastAsia="Arial Narrow" w:hAnsi="Courier New" w:cs="Courier New"/>
          <w:sz w:val="24"/>
          <w:szCs w:val="24"/>
        </w:rPr>
        <w:t xml:space="preserve"> performance d</w:t>
      </w:r>
      <w:r w:rsidR="00A103E9" w:rsidRPr="00A26FE9">
        <w:rPr>
          <w:rFonts w:ascii="Courier New" w:eastAsia="Arial Narrow" w:hAnsi="Courier New" w:cs="Courier New"/>
          <w:sz w:val="24"/>
          <w:szCs w:val="24"/>
        </w:rPr>
        <w:t>edicated to the city in the mid-1990s.</w:t>
      </w:r>
      <w:r w:rsidR="00DF1357">
        <w:rPr>
          <w:rFonts w:ascii="Courier New" w:eastAsia="Arial Narrow" w:hAnsi="Courier New" w:cs="Courier New"/>
          <w:sz w:val="24"/>
          <w:szCs w:val="24"/>
        </w:rPr>
        <w:t xml:space="preserve"> Dedicated to the longest city siege since World War II. The world did little to actually stop it.</w:t>
      </w:r>
    </w:p>
    <w:p w14:paraId="6ADB716A" w14:textId="77777777" w:rsidR="00A103E9" w:rsidRPr="00A26FE9" w:rsidRDefault="00A103E9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3CFAC9D4" w14:textId="327FCC2E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01</w:t>
      </w:r>
      <w:r w:rsidR="00784851" w:rsidRPr="00A26FE9">
        <w:rPr>
          <w:rFonts w:ascii="Courier New" w:hAnsi="Courier New" w:cs="Courier New"/>
          <w:sz w:val="24"/>
          <w:szCs w:val="24"/>
        </w:rPr>
        <w:t>-Sarajevo</w:t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00:00</w:t>
      </w:r>
    </w:p>
    <w:p w14:paraId="7C1D940B" w14:textId="6BC8C0D9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02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Intro</w:t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00:59</w:t>
      </w:r>
    </w:p>
    <w:p w14:paraId="15C55585" w14:textId="0F9B3142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03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Songbirds</w:t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03:10</w:t>
      </w:r>
    </w:p>
    <w:p w14:paraId="4E6E9BF8" w14:textId="4FBD5E28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04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Suffering</w:t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06:38</w:t>
      </w:r>
    </w:p>
    <w:p w14:paraId="04624BF8" w14:textId="2ED212AD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05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Rhapsody 1</w:t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09:36</w:t>
      </w:r>
    </w:p>
    <w:p w14:paraId="4A091886" w14:textId="4C235123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06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Sunrise Shopping Snipper</w:t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29141B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09:56</w:t>
      </w:r>
    </w:p>
    <w:p w14:paraId="59FEA5B1" w14:textId="01EC80D6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07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Interlude 1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11:50</w:t>
      </w:r>
    </w:p>
    <w:p w14:paraId="19276F6A" w14:textId="69175267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08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Interlude 2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13:25</w:t>
      </w:r>
    </w:p>
    <w:p w14:paraId="18E9EF81" w14:textId="3EC13042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09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Transition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14:23</w:t>
      </w:r>
    </w:p>
    <w:p w14:paraId="6195F1F7" w14:textId="1465219B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0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Orchestra 1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14:53</w:t>
      </w:r>
    </w:p>
    <w:p w14:paraId="50708338" w14:textId="06C6F1AE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1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Monsters Pursuing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16:03</w:t>
      </w:r>
    </w:p>
    <w:p w14:paraId="0766EA2B" w14:textId="193266CC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2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March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17:38</w:t>
      </w:r>
    </w:p>
    <w:p w14:paraId="1232198A" w14:textId="3D9E57A2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3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Grrek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19:39</w:t>
      </w:r>
    </w:p>
    <w:p w14:paraId="270A732A" w14:textId="7E94AC2D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4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Voices 1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21:04</w:t>
      </w:r>
    </w:p>
    <w:p w14:paraId="56F0D64B" w14:textId="289E41BF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5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Interlude 3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22:19</w:t>
      </w:r>
    </w:p>
    <w:p w14:paraId="7059D263" w14:textId="5A4CF88E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6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Crescendo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23:17</w:t>
      </w:r>
    </w:p>
    <w:p w14:paraId="40E90352" w14:textId="55E833F4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7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Interlude 4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23:28</w:t>
      </w:r>
    </w:p>
    <w:p w14:paraId="4631353C" w14:textId="481E05B6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8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Voices 2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217EB">
        <w:rPr>
          <w:rFonts w:ascii="Courier New" w:hAnsi="Courier New" w:cs="Courier New"/>
          <w:sz w:val="24"/>
          <w:szCs w:val="24"/>
        </w:rPr>
        <w:t>25:23</w:t>
      </w:r>
    </w:p>
    <w:p w14:paraId="68D40D78" w14:textId="42CDEA70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19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Voices 3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86E1B">
        <w:rPr>
          <w:rFonts w:ascii="Courier New" w:hAnsi="Courier New" w:cs="Courier New"/>
          <w:sz w:val="24"/>
          <w:szCs w:val="24"/>
        </w:rPr>
        <w:t>26:04</w:t>
      </w:r>
    </w:p>
    <w:p w14:paraId="2A15AA28" w14:textId="70A7A3ED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20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Ostinato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86E1B">
        <w:rPr>
          <w:rFonts w:ascii="Courier New" w:hAnsi="Courier New" w:cs="Courier New"/>
          <w:sz w:val="24"/>
          <w:szCs w:val="24"/>
        </w:rPr>
        <w:t>27:18</w:t>
      </w:r>
    </w:p>
    <w:p w14:paraId="1C2D9A26" w14:textId="6A48A1BF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21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Rhapsody 1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186E1B">
        <w:rPr>
          <w:rFonts w:ascii="Courier New" w:hAnsi="Courier New" w:cs="Courier New"/>
          <w:sz w:val="24"/>
          <w:szCs w:val="24"/>
        </w:rPr>
        <w:t>28:31</w:t>
      </w:r>
    </w:p>
    <w:p w14:paraId="1C7F6093" w14:textId="7F7216E4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22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Orchestra 2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4852D8">
        <w:rPr>
          <w:rFonts w:ascii="Courier New" w:hAnsi="Courier New" w:cs="Courier New"/>
          <w:sz w:val="24"/>
          <w:szCs w:val="24"/>
        </w:rPr>
        <w:t>28:51</w:t>
      </w:r>
    </w:p>
    <w:p w14:paraId="5DA8A6CA" w14:textId="56E5285B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23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Voices 4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4852D8">
        <w:rPr>
          <w:rFonts w:ascii="Courier New" w:hAnsi="Courier New" w:cs="Courier New"/>
          <w:sz w:val="24"/>
          <w:szCs w:val="24"/>
        </w:rPr>
        <w:t>30:00</w:t>
      </w:r>
    </w:p>
    <w:p w14:paraId="2A1386D9" w14:textId="304A0AE5" w:rsidR="00E07470" w:rsidRPr="00A26FE9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24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Peace?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720AD5">
        <w:rPr>
          <w:rFonts w:ascii="Courier New" w:hAnsi="Courier New" w:cs="Courier New"/>
          <w:sz w:val="24"/>
          <w:szCs w:val="24"/>
        </w:rPr>
        <w:t>31:00</w:t>
      </w:r>
    </w:p>
    <w:p w14:paraId="7699F6B6" w14:textId="2390B2E2" w:rsidR="00E07470" w:rsidRDefault="00E07470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  <w:r w:rsidRPr="00A26FE9">
        <w:rPr>
          <w:rFonts w:ascii="Courier New" w:hAnsi="Courier New" w:cs="Courier New"/>
          <w:sz w:val="24"/>
          <w:szCs w:val="24"/>
        </w:rPr>
        <w:t>25</w:t>
      </w:r>
      <w:r w:rsidR="00784851" w:rsidRPr="00A26FE9">
        <w:rPr>
          <w:rFonts w:ascii="Courier New" w:hAnsi="Courier New" w:cs="Courier New"/>
          <w:sz w:val="24"/>
          <w:szCs w:val="24"/>
        </w:rPr>
        <w:t>-</w:t>
      </w:r>
      <w:r w:rsidRPr="00A26FE9">
        <w:rPr>
          <w:rFonts w:ascii="Courier New" w:hAnsi="Courier New" w:cs="Courier New"/>
          <w:sz w:val="24"/>
          <w:szCs w:val="24"/>
        </w:rPr>
        <w:t>Survival</w:t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784851" w:rsidRPr="00A26FE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254F49">
        <w:rPr>
          <w:rFonts w:ascii="Courier New" w:hAnsi="Courier New" w:cs="Courier New"/>
          <w:sz w:val="24"/>
          <w:szCs w:val="24"/>
        </w:rPr>
        <w:tab/>
      </w:r>
      <w:r w:rsidR="003D35EB">
        <w:rPr>
          <w:rFonts w:ascii="Courier New" w:hAnsi="Courier New" w:cs="Courier New"/>
          <w:sz w:val="24"/>
          <w:szCs w:val="24"/>
        </w:rPr>
        <w:t xml:space="preserve"> </w:t>
      </w:r>
      <w:r w:rsidR="00720AD5">
        <w:rPr>
          <w:rFonts w:ascii="Courier New" w:hAnsi="Courier New" w:cs="Courier New"/>
          <w:sz w:val="24"/>
          <w:szCs w:val="24"/>
        </w:rPr>
        <w:t>32:27</w:t>
      </w:r>
    </w:p>
    <w:p w14:paraId="43B5A1F5" w14:textId="2A131FE7" w:rsidR="00254F49" w:rsidRDefault="00254F49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p w14:paraId="4C74931E" w14:textId="3C2F3541" w:rsidR="00254F49" w:rsidRPr="00254F49" w:rsidRDefault="00254F49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 w:rsidRPr="00A26FE9">
        <w:rPr>
          <w:rFonts w:ascii="Courier New" w:eastAsia="Arial Narrow" w:hAnsi="Courier New" w:cs="Courier New"/>
          <w:b/>
          <w:bCs/>
          <w:sz w:val="24"/>
          <w:szCs w:val="24"/>
        </w:rPr>
        <w:t>Volume 2</w:t>
      </w:r>
      <w:r>
        <w:rPr>
          <w:rFonts w:ascii="Courier New" w:eastAsia="Arial Narrow" w:hAnsi="Courier New" w:cs="Courier New"/>
          <w:b/>
          <w:bCs/>
          <w:sz w:val="24"/>
          <w:szCs w:val="24"/>
        </w:rPr>
        <w:t>6</w:t>
      </w:r>
      <w:r w:rsidRPr="00A26FE9">
        <w:rPr>
          <w:rFonts w:ascii="Courier New" w:eastAsia="Arial Narrow" w:hAnsi="Courier New" w:cs="Courier New"/>
          <w:sz w:val="24"/>
          <w:szCs w:val="24"/>
        </w:rPr>
        <w:t>-</w:t>
      </w:r>
      <w:r w:rsidRPr="00254F49">
        <w:rPr>
          <w:rFonts w:ascii="Courier New" w:eastAsia="Arial Narrow" w:hAnsi="Courier New" w:cs="Courier New"/>
          <w:b/>
          <w:bCs/>
          <w:sz w:val="24"/>
          <w:szCs w:val="24"/>
        </w:rPr>
        <w:t>“</w:t>
      </w:r>
      <w:r w:rsidR="009B4C20" w:rsidRPr="009B4C20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 xml:space="preserve">Pre-Sargonic </w:t>
      </w:r>
      <w:r w:rsidR="003822D4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Mesopotamia</w:t>
      </w:r>
      <w:r w:rsidR="0060257E">
        <w:rPr>
          <w:rFonts w:ascii="Courier New" w:eastAsia="Arial Narrow" w:hAnsi="Courier New" w:cs="Courier New"/>
          <w:b/>
          <w:bCs/>
          <w:i/>
          <w:iCs/>
          <w:sz w:val="24"/>
          <w:szCs w:val="24"/>
        </w:rPr>
        <w:t>.</w:t>
      </w:r>
      <w:r w:rsidRPr="00254F49">
        <w:rPr>
          <w:rFonts w:ascii="Courier New" w:eastAsia="Arial Narrow" w:hAnsi="Courier New" w:cs="Courier New"/>
          <w:b/>
          <w:bCs/>
          <w:sz w:val="24"/>
          <w:szCs w:val="24"/>
        </w:rPr>
        <w:t>”</w:t>
      </w:r>
    </w:p>
    <w:p w14:paraId="3ABBA9F9" w14:textId="28ADC9EC" w:rsidR="00254F49" w:rsidRDefault="001D6A2E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</w:t>
      </w:r>
      <w:r w:rsidR="00254F49">
        <w:rPr>
          <w:rFonts w:ascii="Courier New" w:hAnsi="Courier New" w:cs="Courier New"/>
          <w:sz w:val="24"/>
          <w:szCs w:val="24"/>
        </w:rPr>
        <w:t xml:space="preserve"> next planned project,</w:t>
      </w:r>
      <w:r w:rsidR="00254F49" w:rsidRPr="00254F49">
        <w:rPr>
          <w:rFonts w:ascii="Courier New" w:eastAsia="Arial Narrow" w:hAnsi="Courier New" w:cs="Courier New"/>
          <w:sz w:val="24"/>
          <w:szCs w:val="24"/>
        </w:rPr>
        <w:t xml:space="preserve"> ca</w:t>
      </w:r>
      <w:r w:rsidR="00254F49">
        <w:rPr>
          <w:rFonts w:ascii="Courier New" w:eastAsia="Arial Narrow" w:hAnsi="Courier New" w:cs="Courier New"/>
          <w:sz w:val="24"/>
          <w:szCs w:val="24"/>
        </w:rPr>
        <w:t>.</w:t>
      </w:r>
      <w:r w:rsidR="00254F49" w:rsidRPr="00254F49">
        <w:rPr>
          <w:rFonts w:ascii="Courier New" w:eastAsia="Arial Narrow" w:hAnsi="Courier New" w:cs="Courier New"/>
          <w:sz w:val="24"/>
          <w:szCs w:val="24"/>
        </w:rPr>
        <w:t xml:space="preserve"> 2021 or 2022</w:t>
      </w:r>
    </w:p>
    <w:p w14:paraId="2E283E73" w14:textId="58F081D7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1DB1FA90" w14:textId="4FE6178A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4921EFEF" w14:textId="35FE85C2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005E2677" w14:textId="36F6658B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25A255D3" w14:textId="5FC336B9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5F174473" w14:textId="1AA9E98A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03710CFB" w14:textId="230BB55A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13391211" w14:textId="0F76DDE3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5E2AFA6C" w14:textId="31D5DA7A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742B3A9B" w14:textId="397446AB" w:rsidR="00DF1357" w:rsidRDefault="00DF1357" w:rsidP="003004A9">
      <w:pPr>
        <w:widowControl w:val="0"/>
        <w:spacing w:line="240" w:lineRule="auto"/>
        <w:contextualSpacing/>
        <w:mirrorIndents/>
        <w:rPr>
          <w:rFonts w:ascii="Courier New" w:eastAsia="Arial Narrow" w:hAnsi="Courier New" w:cs="Courier New"/>
          <w:sz w:val="24"/>
          <w:szCs w:val="24"/>
        </w:rPr>
      </w:pPr>
    </w:p>
    <w:p w14:paraId="2974A4F5" w14:textId="77777777" w:rsidR="00DF1357" w:rsidRPr="00A26FE9" w:rsidRDefault="00DF1357" w:rsidP="003004A9">
      <w:pPr>
        <w:widowControl w:val="0"/>
        <w:spacing w:line="240" w:lineRule="auto"/>
        <w:contextualSpacing/>
        <w:mirrorIndents/>
        <w:rPr>
          <w:rFonts w:ascii="Courier New" w:hAnsi="Courier New" w:cs="Courier New"/>
          <w:sz w:val="24"/>
          <w:szCs w:val="24"/>
        </w:rPr>
      </w:pPr>
    </w:p>
    <w:sectPr w:rsidR="00DF1357" w:rsidRPr="00A26FE9" w:rsidSect="002D7BE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FC"/>
    <w:rsid w:val="000044CF"/>
    <w:rsid w:val="00006808"/>
    <w:rsid w:val="00007EB3"/>
    <w:rsid w:val="000211A6"/>
    <w:rsid w:val="000309CE"/>
    <w:rsid w:val="00072CE9"/>
    <w:rsid w:val="0009491C"/>
    <w:rsid w:val="000C3E22"/>
    <w:rsid w:val="001217EB"/>
    <w:rsid w:val="00124D64"/>
    <w:rsid w:val="00162627"/>
    <w:rsid w:val="00165A67"/>
    <w:rsid w:val="001768D9"/>
    <w:rsid w:val="00186E1B"/>
    <w:rsid w:val="001A3C5B"/>
    <w:rsid w:val="001B5A87"/>
    <w:rsid w:val="001B6F0E"/>
    <w:rsid w:val="001C1346"/>
    <w:rsid w:val="001D5427"/>
    <w:rsid w:val="001D6A2E"/>
    <w:rsid w:val="001D72AB"/>
    <w:rsid w:val="001E38E8"/>
    <w:rsid w:val="00224871"/>
    <w:rsid w:val="002429B1"/>
    <w:rsid w:val="002521E7"/>
    <w:rsid w:val="00252884"/>
    <w:rsid w:val="00254F49"/>
    <w:rsid w:val="00257013"/>
    <w:rsid w:val="00272284"/>
    <w:rsid w:val="0028302A"/>
    <w:rsid w:val="0029141B"/>
    <w:rsid w:val="002B3D4D"/>
    <w:rsid w:val="002D7BE4"/>
    <w:rsid w:val="002E19C1"/>
    <w:rsid w:val="002E717E"/>
    <w:rsid w:val="003004A9"/>
    <w:rsid w:val="003064CC"/>
    <w:rsid w:val="00320513"/>
    <w:rsid w:val="003822D4"/>
    <w:rsid w:val="00384C78"/>
    <w:rsid w:val="003D35EB"/>
    <w:rsid w:val="003D456F"/>
    <w:rsid w:val="00406781"/>
    <w:rsid w:val="004313DD"/>
    <w:rsid w:val="00451932"/>
    <w:rsid w:val="004815CF"/>
    <w:rsid w:val="004852D8"/>
    <w:rsid w:val="004A0630"/>
    <w:rsid w:val="004D0400"/>
    <w:rsid w:val="00512BF8"/>
    <w:rsid w:val="00531735"/>
    <w:rsid w:val="00550AEE"/>
    <w:rsid w:val="00552B29"/>
    <w:rsid w:val="00560A85"/>
    <w:rsid w:val="00564EE6"/>
    <w:rsid w:val="005848BF"/>
    <w:rsid w:val="00595D4A"/>
    <w:rsid w:val="005A775B"/>
    <w:rsid w:val="005B2735"/>
    <w:rsid w:val="005B39DF"/>
    <w:rsid w:val="005E60FE"/>
    <w:rsid w:val="0060257E"/>
    <w:rsid w:val="0061691E"/>
    <w:rsid w:val="00631F67"/>
    <w:rsid w:val="0065744B"/>
    <w:rsid w:val="00660121"/>
    <w:rsid w:val="00661BD8"/>
    <w:rsid w:val="006934B8"/>
    <w:rsid w:val="006A1B11"/>
    <w:rsid w:val="006A505C"/>
    <w:rsid w:val="006C0161"/>
    <w:rsid w:val="006D6196"/>
    <w:rsid w:val="006E12E1"/>
    <w:rsid w:val="006F24DA"/>
    <w:rsid w:val="007020E0"/>
    <w:rsid w:val="00705E37"/>
    <w:rsid w:val="00720AD5"/>
    <w:rsid w:val="00742FFE"/>
    <w:rsid w:val="007467C3"/>
    <w:rsid w:val="007520CD"/>
    <w:rsid w:val="00754905"/>
    <w:rsid w:val="00775ADC"/>
    <w:rsid w:val="00776F74"/>
    <w:rsid w:val="007809B7"/>
    <w:rsid w:val="00784753"/>
    <w:rsid w:val="00784851"/>
    <w:rsid w:val="00784997"/>
    <w:rsid w:val="00786D2D"/>
    <w:rsid w:val="00786E28"/>
    <w:rsid w:val="00790D36"/>
    <w:rsid w:val="00795DF5"/>
    <w:rsid w:val="007E17AD"/>
    <w:rsid w:val="007E6FA2"/>
    <w:rsid w:val="007F28ED"/>
    <w:rsid w:val="00807BF2"/>
    <w:rsid w:val="008122C3"/>
    <w:rsid w:val="00812905"/>
    <w:rsid w:val="00815C03"/>
    <w:rsid w:val="008241B7"/>
    <w:rsid w:val="0085200C"/>
    <w:rsid w:val="00893523"/>
    <w:rsid w:val="008A2520"/>
    <w:rsid w:val="008D38A3"/>
    <w:rsid w:val="008D4CC8"/>
    <w:rsid w:val="008F4162"/>
    <w:rsid w:val="00925AF4"/>
    <w:rsid w:val="0095146A"/>
    <w:rsid w:val="0098750E"/>
    <w:rsid w:val="00990DD7"/>
    <w:rsid w:val="00997DFA"/>
    <w:rsid w:val="009A4AF3"/>
    <w:rsid w:val="009B4C20"/>
    <w:rsid w:val="009D0C31"/>
    <w:rsid w:val="009D3D03"/>
    <w:rsid w:val="00A01D96"/>
    <w:rsid w:val="00A103E9"/>
    <w:rsid w:val="00A26FE9"/>
    <w:rsid w:val="00A30C93"/>
    <w:rsid w:val="00A633DC"/>
    <w:rsid w:val="00A72770"/>
    <w:rsid w:val="00A73C24"/>
    <w:rsid w:val="00A931F8"/>
    <w:rsid w:val="00AB44DB"/>
    <w:rsid w:val="00AD1486"/>
    <w:rsid w:val="00AD2486"/>
    <w:rsid w:val="00AF074A"/>
    <w:rsid w:val="00AF34F3"/>
    <w:rsid w:val="00B02EC8"/>
    <w:rsid w:val="00B03829"/>
    <w:rsid w:val="00BC13E8"/>
    <w:rsid w:val="00BC6A26"/>
    <w:rsid w:val="00BF356F"/>
    <w:rsid w:val="00C046DB"/>
    <w:rsid w:val="00C16308"/>
    <w:rsid w:val="00C20817"/>
    <w:rsid w:val="00C57127"/>
    <w:rsid w:val="00C7220E"/>
    <w:rsid w:val="00CA3EFC"/>
    <w:rsid w:val="00CC7763"/>
    <w:rsid w:val="00CF18FC"/>
    <w:rsid w:val="00D46ACE"/>
    <w:rsid w:val="00D77A4F"/>
    <w:rsid w:val="00D81CAA"/>
    <w:rsid w:val="00D90D76"/>
    <w:rsid w:val="00DB340B"/>
    <w:rsid w:val="00DB6025"/>
    <w:rsid w:val="00DF1357"/>
    <w:rsid w:val="00DF7AC3"/>
    <w:rsid w:val="00E07470"/>
    <w:rsid w:val="00E538F0"/>
    <w:rsid w:val="00E61C6A"/>
    <w:rsid w:val="00E61F1F"/>
    <w:rsid w:val="00E83AA8"/>
    <w:rsid w:val="00E83EB1"/>
    <w:rsid w:val="00E85AFC"/>
    <w:rsid w:val="00EB63E6"/>
    <w:rsid w:val="00EC2017"/>
    <w:rsid w:val="00ED304A"/>
    <w:rsid w:val="00EF455A"/>
    <w:rsid w:val="00EF754C"/>
    <w:rsid w:val="00F00172"/>
    <w:rsid w:val="00F00861"/>
    <w:rsid w:val="00F06360"/>
    <w:rsid w:val="00F425B1"/>
    <w:rsid w:val="00F43497"/>
    <w:rsid w:val="00F464EE"/>
    <w:rsid w:val="00F64F82"/>
    <w:rsid w:val="00F678C3"/>
    <w:rsid w:val="00F82F59"/>
    <w:rsid w:val="00F879DF"/>
    <w:rsid w:val="00FA3E71"/>
    <w:rsid w:val="00FA6D02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1CAE3"/>
  <w15:chartTrackingRefBased/>
  <w15:docId w15:val="{E1EA07C8-11E1-4A91-A04D-7F84A529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dolenceitemname2uebk">
    <w:name w:val="condolenceitem__name___2uebk"/>
    <w:basedOn w:val="Normal"/>
    <w:rsid w:val="00CA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dolenceitemdetailslwrqo">
    <w:name w:val="condolenceitem__details___lwrqo"/>
    <w:basedOn w:val="Normal"/>
    <w:rsid w:val="00CA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E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65B0-383E-46A2-83C3-060B7FC8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. Rivera</dc:creator>
  <cp:keywords/>
  <dc:description/>
  <cp:lastModifiedBy>Carlos R. Rivera</cp:lastModifiedBy>
  <cp:revision>3</cp:revision>
  <dcterms:created xsi:type="dcterms:W3CDTF">2021-03-12T09:38:00Z</dcterms:created>
  <dcterms:modified xsi:type="dcterms:W3CDTF">2021-03-12T09:40:00Z</dcterms:modified>
</cp:coreProperties>
</file>